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A1A" w:rsidRDefault="00875A75" w:rsidP="00A272D3">
      <w:pPr>
        <w:jc w:val="center"/>
        <w:rPr>
          <w:noProof/>
        </w:rPr>
      </w:pPr>
      <w:r w:rsidRPr="009253E4">
        <w:rPr>
          <w:noProof/>
        </w:rPr>
        <w:object w:dxaOrig="8940" w:dyaOrig="12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47.3pt;height:599pt" o:ole="">
            <v:imagedata r:id="rId8" o:title=""/>
          </v:shape>
          <o:OLEObject Type="Embed" ProgID="Acrobat.Document.DC" ShapeID="_x0000_i1026" DrawAspect="Content" ObjectID="_1758092358" r:id="rId9"/>
        </w:object>
      </w:r>
    </w:p>
    <w:p w:rsidR="009253E4" w:rsidRDefault="009253E4" w:rsidP="00A272D3">
      <w:pPr>
        <w:jc w:val="center"/>
        <w:rPr>
          <w:noProof/>
        </w:rPr>
      </w:pPr>
    </w:p>
    <w:p w:rsidR="009253E4" w:rsidRDefault="009253E4" w:rsidP="00A272D3">
      <w:pPr>
        <w:jc w:val="center"/>
        <w:rPr>
          <w:noProof/>
        </w:rPr>
      </w:pPr>
    </w:p>
    <w:p w:rsidR="00875A75" w:rsidRDefault="00875A75" w:rsidP="00A272D3">
      <w:pPr>
        <w:jc w:val="center"/>
        <w:rPr>
          <w:noProof/>
        </w:rPr>
      </w:pPr>
    </w:p>
    <w:p w:rsidR="009253E4" w:rsidRDefault="009253E4" w:rsidP="00A272D3">
      <w:pPr>
        <w:jc w:val="center"/>
        <w:rPr>
          <w:noProof/>
        </w:rPr>
      </w:pPr>
    </w:p>
    <w:p w:rsidR="009253E4" w:rsidRDefault="009253E4" w:rsidP="00A272D3">
      <w:pPr>
        <w:jc w:val="center"/>
        <w:rPr>
          <w:noProof/>
        </w:rPr>
      </w:pPr>
    </w:p>
    <w:p w:rsidR="009253E4" w:rsidRDefault="009253E4" w:rsidP="00A272D3">
      <w:pPr>
        <w:jc w:val="center"/>
        <w:rPr>
          <w:noProof/>
        </w:rPr>
      </w:pPr>
    </w:p>
    <w:p w:rsidR="009253E4" w:rsidRDefault="009253E4" w:rsidP="00A272D3">
      <w:pPr>
        <w:jc w:val="center"/>
        <w:rPr>
          <w:noProof/>
        </w:rPr>
      </w:pPr>
    </w:p>
    <w:p w:rsidR="009253E4" w:rsidRDefault="009253E4" w:rsidP="00A272D3">
      <w:pPr>
        <w:jc w:val="center"/>
        <w:rPr>
          <w:noProof/>
        </w:rPr>
      </w:pPr>
    </w:p>
    <w:p w:rsidR="00346F85" w:rsidRDefault="00CA4B70" w:rsidP="00A272D3">
      <w:pPr>
        <w:jc w:val="center"/>
        <w:rPr>
          <w:noProof/>
        </w:rPr>
      </w:pPr>
      <w:r>
        <w:pict>
          <v:shape id="_x0000_i1025" type="#_x0000_t75" alt="" style="width:23.75pt;height:23.75pt"/>
        </w:pict>
      </w:r>
    </w:p>
    <w:p w:rsidR="00346F85" w:rsidRDefault="00346F85" w:rsidP="00A272D3">
      <w:pPr>
        <w:jc w:val="center"/>
        <w:rPr>
          <w:noProof/>
        </w:rPr>
      </w:pPr>
    </w:p>
    <w:p w:rsidR="00A272D3" w:rsidRPr="00885C54" w:rsidRDefault="009B4ADA" w:rsidP="00A272D3">
      <w:pPr>
        <w:jc w:val="center"/>
        <w:rPr>
          <w:noProof/>
        </w:rPr>
      </w:pPr>
      <w:r>
        <w:rPr>
          <w:noProof/>
        </w:rPr>
        <w:lastRenderedPageBreak/>
        <w:t xml:space="preserve"> </w:t>
      </w:r>
      <w:r w:rsidR="007E433D">
        <w:rPr>
          <w:noProof/>
        </w:rPr>
        <w:drawing>
          <wp:inline distT="0" distB="0" distL="0" distR="0">
            <wp:extent cx="574040" cy="709930"/>
            <wp:effectExtent l="19050" t="0" r="0" b="0"/>
            <wp:docPr id="2" name="Рисунок 2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2D3" w:rsidRPr="00885C54" w:rsidRDefault="00A272D3" w:rsidP="00A272D3">
      <w:pPr>
        <w:jc w:val="center"/>
        <w:rPr>
          <w:sz w:val="28"/>
          <w:szCs w:val="28"/>
        </w:rPr>
      </w:pPr>
    </w:p>
    <w:p w:rsidR="00A272D3" w:rsidRPr="00885C54" w:rsidRDefault="00A272D3" w:rsidP="00A272D3">
      <w:pPr>
        <w:jc w:val="center"/>
        <w:rPr>
          <w:sz w:val="28"/>
          <w:szCs w:val="28"/>
        </w:rPr>
      </w:pPr>
      <w:r w:rsidRPr="00885C54">
        <w:rPr>
          <w:sz w:val="28"/>
          <w:szCs w:val="28"/>
        </w:rPr>
        <w:t>РОССИЙСКАЯ ФЕДЕРАЦИЯ</w:t>
      </w:r>
    </w:p>
    <w:p w:rsidR="00A272D3" w:rsidRPr="00885C54" w:rsidRDefault="00A272D3" w:rsidP="00A272D3">
      <w:pPr>
        <w:jc w:val="center"/>
        <w:rPr>
          <w:sz w:val="28"/>
          <w:szCs w:val="28"/>
        </w:rPr>
      </w:pPr>
      <w:r w:rsidRPr="00885C54">
        <w:rPr>
          <w:sz w:val="28"/>
          <w:szCs w:val="28"/>
        </w:rPr>
        <w:t>Кемеровская область – Кузбасс</w:t>
      </w:r>
    </w:p>
    <w:p w:rsidR="00A272D3" w:rsidRPr="00885C54" w:rsidRDefault="00A272D3" w:rsidP="00A272D3">
      <w:pPr>
        <w:jc w:val="center"/>
        <w:rPr>
          <w:sz w:val="28"/>
          <w:szCs w:val="28"/>
        </w:rPr>
      </w:pPr>
      <w:r w:rsidRPr="00885C54">
        <w:rPr>
          <w:sz w:val="28"/>
          <w:szCs w:val="28"/>
        </w:rPr>
        <w:t xml:space="preserve">Муниципальное образование – Осинниковский городской округ </w:t>
      </w:r>
    </w:p>
    <w:p w:rsidR="00A272D3" w:rsidRPr="00885C54" w:rsidRDefault="00A272D3" w:rsidP="00A272D3">
      <w:pPr>
        <w:jc w:val="center"/>
      </w:pPr>
      <w:r w:rsidRPr="00885C54">
        <w:rPr>
          <w:sz w:val="28"/>
          <w:szCs w:val="28"/>
        </w:rPr>
        <w:t>Администрация Осинниковского городского округа</w:t>
      </w:r>
    </w:p>
    <w:p w:rsidR="00A272D3" w:rsidRPr="00885C54" w:rsidRDefault="00A272D3" w:rsidP="00A272D3">
      <w:pPr>
        <w:jc w:val="center"/>
      </w:pPr>
    </w:p>
    <w:p w:rsidR="00A272D3" w:rsidRPr="00885C54" w:rsidRDefault="00A272D3" w:rsidP="00A272D3">
      <w:pPr>
        <w:jc w:val="center"/>
        <w:rPr>
          <w:sz w:val="32"/>
          <w:szCs w:val="32"/>
        </w:rPr>
      </w:pPr>
      <w:r w:rsidRPr="00885C54">
        <w:rPr>
          <w:sz w:val="32"/>
          <w:szCs w:val="32"/>
        </w:rPr>
        <w:t xml:space="preserve">ПОСТАНОВЛЕНИЕ </w:t>
      </w:r>
    </w:p>
    <w:p w:rsidR="00A272D3" w:rsidRDefault="00A272D3" w:rsidP="00A272D3">
      <w:pPr>
        <w:jc w:val="center"/>
        <w:rPr>
          <w:sz w:val="32"/>
          <w:szCs w:val="32"/>
        </w:rPr>
      </w:pPr>
    </w:p>
    <w:p w:rsidR="00B31211" w:rsidRPr="00885C54" w:rsidRDefault="00B31211" w:rsidP="00A272D3">
      <w:pPr>
        <w:jc w:val="center"/>
        <w:rPr>
          <w:sz w:val="32"/>
          <w:szCs w:val="32"/>
        </w:rPr>
      </w:pPr>
    </w:p>
    <w:p w:rsidR="00B155D7" w:rsidRPr="005A5371" w:rsidRDefault="00B155D7" w:rsidP="00895D8D">
      <w:pPr>
        <w:tabs>
          <w:tab w:val="left" w:pos="708"/>
          <w:tab w:val="left" w:pos="1416"/>
          <w:tab w:val="left" w:pos="2124"/>
          <w:tab w:val="left" w:pos="7371"/>
          <w:tab w:val="left" w:pos="9356"/>
          <w:tab w:val="left" w:pos="10206"/>
        </w:tabs>
        <w:ind w:right="49"/>
        <w:jc w:val="both"/>
        <w:rPr>
          <w:sz w:val="28"/>
          <w:szCs w:val="28"/>
        </w:rPr>
      </w:pPr>
    </w:p>
    <w:p w:rsidR="00895D8D" w:rsidRPr="006A7425" w:rsidRDefault="00EB6AF3" w:rsidP="00895D8D">
      <w:pPr>
        <w:tabs>
          <w:tab w:val="left" w:pos="708"/>
          <w:tab w:val="left" w:pos="1416"/>
          <w:tab w:val="left" w:pos="2124"/>
          <w:tab w:val="left" w:pos="7371"/>
          <w:tab w:val="left" w:pos="9356"/>
          <w:tab w:val="left" w:pos="10206"/>
        </w:tabs>
        <w:ind w:right="49"/>
        <w:jc w:val="both"/>
        <w:rPr>
          <w:sz w:val="28"/>
          <w:szCs w:val="28"/>
        </w:rPr>
      </w:pPr>
      <w:r>
        <w:rPr>
          <w:sz w:val="28"/>
          <w:szCs w:val="28"/>
        </w:rPr>
        <w:t>04.10.2023</w:t>
      </w:r>
      <w:r w:rsidR="00895D8D">
        <w:rPr>
          <w:sz w:val="28"/>
          <w:szCs w:val="28"/>
        </w:rPr>
        <w:t xml:space="preserve">                      </w:t>
      </w:r>
      <w:r w:rsidR="00895D8D" w:rsidRPr="00AB0A6A">
        <w:rPr>
          <w:sz w:val="28"/>
          <w:szCs w:val="28"/>
        </w:rPr>
        <w:t xml:space="preserve">                                       </w:t>
      </w:r>
      <w:r w:rsidR="00B155D7">
        <w:rPr>
          <w:sz w:val="28"/>
          <w:szCs w:val="28"/>
        </w:rPr>
        <w:t xml:space="preserve">                   </w:t>
      </w:r>
      <w:r w:rsidR="00895D8D" w:rsidRPr="00AB0A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895D8D" w:rsidRPr="00AB0A6A">
        <w:rPr>
          <w:sz w:val="28"/>
          <w:szCs w:val="28"/>
        </w:rPr>
        <w:t xml:space="preserve">  № </w:t>
      </w:r>
      <w:r w:rsidR="00D47A34">
        <w:rPr>
          <w:sz w:val="28"/>
          <w:szCs w:val="28"/>
        </w:rPr>
        <w:t xml:space="preserve"> </w:t>
      </w:r>
      <w:r>
        <w:rPr>
          <w:sz w:val="28"/>
          <w:szCs w:val="28"/>
        </w:rPr>
        <w:t>1166-нп</w:t>
      </w:r>
    </w:p>
    <w:p w:rsidR="00A272D3" w:rsidRPr="003D400E" w:rsidRDefault="00A272D3" w:rsidP="00A272D3">
      <w:pPr>
        <w:tabs>
          <w:tab w:val="left" w:pos="708"/>
          <w:tab w:val="left" w:pos="1416"/>
          <w:tab w:val="left" w:pos="2124"/>
          <w:tab w:val="left" w:pos="7655"/>
          <w:tab w:val="left" w:pos="9781"/>
        </w:tabs>
        <w:ind w:right="49"/>
        <w:jc w:val="both"/>
        <w:rPr>
          <w:u w:val="single"/>
        </w:rPr>
      </w:pPr>
      <w:r w:rsidRPr="003D400E">
        <w:tab/>
      </w:r>
    </w:p>
    <w:p w:rsidR="005D0324" w:rsidRDefault="005D0324" w:rsidP="005D0324">
      <w:pPr>
        <w:tabs>
          <w:tab w:val="left" w:pos="1416"/>
          <w:tab w:val="left" w:pos="2124"/>
          <w:tab w:val="left" w:pos="8670"/>
        </w:tabs>
        <w:jc w:val="both"/>
        <w:rPr>
          <w:rFonts w:eastAsia="Calibri"/>
        </w:rPr>
      </w:pPr>
    </w:p>
    <w:p w:rsidR="005D0324" w:rsidRDefault="005D0324" w:rsidP="005D0324">
      <w:pPr>
        <w:tabs>
          <w:tab w:val="left" w:pos="1416"/>
          <w:tab w:val="left" w:pos="2124"/>
          <w:tab w:val="left" w:pos="8670"/>
        </w:tabs>
        <w:jc w:val="both"/>
        <w:rPr>
          <w:rFonts w:eastAsia="Calibri"/>
        </w:rPr>
      </w:pPr>
    </w:p>
    <w:p w:rsidR="006A11FA" w:rsidRDefault="006A11FA" w:rsidP="00F3603E">
      <w:pPr>
        <w:tabs>
          <w:tab w:val="left" w:pos="1416"/>
          <w:tab w:val="left" w:pos="2124"/>
          <w:tab w:val="left" w:pos="8670"/>
        </w:tabs>
        <w:jc w:val="both"/>
        <w:rPr>
          <w:bCs/>
        </w:rPr>
      </w:pPr>
      <w:r w:rsidRPr="007217F8">
        <w:rPr>
          <w:rFonts w:eastAsia="Calibri"/>
        </w:rPr>
        <w:t>О внесении изменени</w:t>
      </w:r>
      <w:r w:rsidR="00BA4EF5">
        <w:rPr>
          <w:rFonts w:eastAsia="Calibri"/>
        </w:rPr>
        <w:t>й в постановление администрации</w:t>
      </w:r>
      <w:r w:rsidRPr="007217F8">
        <w:rPr>
          <w:rFonts w:eastAsia="Calibri"/>
        </w:rPr>
        <w:t xml:space="preserve"> Осинниковского городского округа от 3</w:t>
      </w:r>
      <w:r>
        <w:rPr>
          <w:rFonts w:eastAsia="Calibri"/>
        </w:rPr>
        <w:t>1.05.2021</w:t>
      </w:r>
      <w:r w:rsidRPr="007217F8">
        <w:rPr>
          <w:rFonts w:eastAsia="Calibri"/>
        </w:rPr>
        <w:t xml:space="preserve"> № </w:t>
      </w:r>
      <w:r>
        <w:rPr>
          <w:rFonts w:eastAsia="Calibri"/>
        </w:rPr>
        <w:t>430-нп</w:t>
      </w:r>
      <w:r w:rsidRPr="007217F8">
        <w:rPr>
          <w:rFonts w:eastAsia="Calibri"/>
        </w:rPr>
        <w:t xml:space="preserve"> «Об утверждении муниципальной программы </w:t>
      </w:r>
      <w:r w:rsidRPr="007217F8">
        <w:t>«</w:t>
      </w:r>
      <w:r w:rsidRPr="007217F8">
        <w:rPr>
          <w:rFonts w:eastAsia="Calibri"/>
        </w:rPr>
        <w:t>Физическая культура, спорт и молодежная политика</w:t>
      </w:r>
      <w:r w:rsidRPr="007217F8">
        <w:t>»</w:t>
      </w:r>
      <w:r>
        <w:t>»</w:t>
      </w:r>
      <w:r w:rsidRPr="007217F8">
        <w:t xml:space="preserve"> </w:t>
      </w:r>
      <w:r w:rsidRPr="007217F8">
        <w:rPr>
          <w:color w:val="000000"/>
        </w:rPr>
        <w:t>на 20</w:t>
      </w:r>
      <w:r w:rsidR="00930A8B">
        <w:rPr>
          <w:color w:val="000000"/>
        </w:rPr>
        <w:t>21-202</w:t>
      </w:r>
      <w:r w:rsidR="00895D8D">
        <w:rPr>
          <w:color w:val="000000"/>
        </w:rPr>
        <w:t>5</w:t>
      </w:r>
      <w:r w:rsidRPr="007217F8">
        <w:rPr>
          <w:color w:val="000000"/>
        </w:rPr>
        <w:t xml:space="preserve"> </w:t>
      </w:r>
      <w:proofErr w:type="gramStart"/>
      <w:r w:rsidR="00F26FFB">
        <w:rPr>
          <w:color w:val="000000"/>
        </w:rPr>
        <w:t>гг</w:t>
      </w:r>
      <w:proofErr w:type="gramEnd"/>
      <w:r w:rsidR="00895D8D">
        <w:rPr>
          <w:color w:val="000000"/>
        </w:rPr>
        <w:t>»</w:t>
      </w:r>
      <w:r w:rsidRPr="007217F8">
        <w:rPr>
          <w:bCs/>
        </w:rPr>
        <w:t xml:space="preserve"> </w:t>
      </w:r>
    </w:p>
    <w:p w:rsidR="006A11FA" w:rsidRPr="007217F8" w:rsidRDefault="006A11FA" w:rsidP="00F3603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D8D" w:rsidRPr="00895D8D" w:rsidRDefault="00895D8D" w:rsidP="00B31211">
      <w:pPr>
        <w:tabs>
          <w:tab w:val="left" w:pos="0"/>
        </w:tabs>
        <w:spacing w:line="276" w:lineRule="auto"/>
        <w:ind w:right="49" w:firstLine="567"/>
        <w:jc w:val="both"/>
      </w:pPr>
      <w:r w:rsidRPr="00895D8D">
        <w:t xml:space="preserve">В соответствии со статьей 179 Бюджетного кодекса Российской Федерации, постановлением администрации Осинниковского городского округа от 27.05.2021 № 417-нп «Об утверждении Положения о муниципальных программах Осинниковского городского округа </w:t>
      </w:r>
      <w:r w:rsidR="00F3603E">
        <w:t>Кемеровской области – Кузбасса»:</w:t>
      </w:r>
      <w:r w:rsidRPr="00895D8D">
        <w:t xml:space="preserve"> </w:t>
      </w:r>
    </w:p>
    <w:p w:rsidR="006A11FA" w:rsidRPr="00F26FFB" w:rsidRDefault="006A11FA" w:rsidP="00B31211">
      <w:pPr>
        <w:pStyle w:val="ConsPlusNormal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FFB">
        <w:rPr>
          <w:rFonts w:ascii="Times New Roman" w:hAnsi="Times New Roman" w:cs="Times New Roman"/>
          <w:sz w:val="24"/>
          <w:szCs w:val="24"/>
        </w:rPr>
        <w:t>1.</w:t>
      </w:r>
      <w:r w:rsidR="006437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6FFB">
        <w:rPr>
          <w:rFonts w:ascii="Times New Roman" w:hAnsi="Times New Roman" w:cs="Times New Roman"/>
          <w:sz w:val="24"/>
          <w:szCs w:val="24"/>
        </w:rPr>
        <w:t>Внести в постановление администрации О</w:t>
      </w:r>
      <w:r w:rsidR="0064371D">
        <w:rPr>
          <w:rFonts w:ascii="Times New Roman" w:hAnsi="Times New Roman" w:cs="Times New Roman"/>
          <w:sz w:val="24"/>
          <w:szCs w:val="24"/>
        </w:rPr>
        <w:t xml:space="preserve">синниковского городского округа </w:t>
      </w:r>
      <w:r w:rsidRPr="00F26FFB">
        <w:rPr>
          <w:rFonts w:ascii="Times New Roman" w:hAnsi="Times New Roman" w:cs="Times New Roman"/>
          <w:sz w:val="24"/>
          <w:szCs w:val="24"/>
        </w:rPr>
        <w:t xml:space="preserve">от </w:t>
      </w:r>
      <w:r w:rsidRPr="00F26FFB">
        <w:rPr>
          <w:rFonts w:ascii="Times New Roman" w:eastAsia="Calibri" w:hAnsi="Times New Roman" w:cs="Times New Roman"/>
          <w:sz w:val="24"/>
          <w:szCs w:val="24"/>
        </w:rPr>
        <w:t>31.05.2021 №</w:t>
      </w:r>
      <w:r w:rsidR="00F26FFB" w:rsidRPr="00F26F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6FFB">
        <w:rPr>
          <w:rFonts w:ascii="Times New Roman" w:eastAsia="Calibri" w:hAnsi="Times New Roman" w:cs="Times New Roman"/>
          <w:sz w:val="24"/>
          <w:szCs w:val="24"/>
        </w:rPr>
        <w:t xml:space="preserve">430-нп «Об утверждении муниципальной программы </w:t>
      </w:r>
      <w:r w:rsidRPr="00F26FFB">
        <w:rPr>
          <w:rFonts w:ascii="Times New Roman" w:hAnsi="Times New Roman" w:cs="Times New Roman"/>
          <w:sz w:val="24"/>
          <w:szCs w:val="24"/>
        </w:rPr>
        <w:t>«</w:t>
      </w:r>
      <w:r w:rsidRPr="00F26FFB">
        <w:rPr>
          <w:rFonts w:ascii="Times New Roman" w:eastAsia="Calibri" w:hAnsi="Times New Roman" w:cs="Times New Roman"/>
          <w:sz w:val="24"/>
          <w:szCs w:val="24"/>
        </w:rPr>
        <w:t>Физическая культура, спорт и молодежная политика</w:t>
      </w:r>
      <w:r w:rsidRPr="00F26FFB">
        <w:rPr>
          <w:rFonts w:ascii="Times New Roman" w:hAnsi="Times New Roman" w:cs="Times New Roman"/>
          <w:sz w:val="24"/>
          <w:szCs w:val="24"/>
        </w:rPr>
        <w:t xml:space="preserve">»» </w:t>
      </w:r>
      <w:r w:rsidRPr="00F26FFB">
        <w:rPr>
          <w:rFonts w:ascii="Times New Roman" w:hAnsi="Times New Roman" w:cs="Times New Roman"/>
          <w:color w:val="000000"/>
          <w:sz w:val="24"/>
          <w:szCs w:val="24"/>
        </w:rPr>
        <w:t>на 20</w:t>
      </w:r>
      <w:r w:rsidR="006C5D36" w:rsidRPr="00F26FFB">
        <w:rPr>
          <w:rFonts w:ascii="Times New Roman" w:hAnsi="Times New Roman" w:cs="Times New Roman"/>
          <w:color w:val="000000"/>
          <w:sz w:val="24"/>
          <w:szCs w:val="24"/>
        </w:rPr>
        <w:t>21-202</w:t>
      </w:r>
      <w:r w:rsidR="00F3603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26FFB">
        <w:rPr>
          <w:rFonts w:ascii="Times New Roman" w:hAnsi="Times New Roman" w:cs="Times New Roman"/>
          <w:color w:val="000000"/>
          <w:sz w:val="24"/>
          <w:szCs w:val="24"/>
        </w:rPr>
        <w:t xml:space="preserve"> гг.</w:t>
      </w:r>
      <w:r w:rsidRPr="00F26F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7DCC" w:rsidRPr="00F26FFB">
        <w:rPr>
          <w:rFonts w:ascii="Times New Roman" w:hAnsi="Times New Roman" w:cs="Times New Roman"/>
          <w:bCs/>
          <w:sz w:val="24"/>
          <w:szCs w:val="24"/>
        </w:rPr>
        <w:t xml:space="preserve">(в редакции постановлений администрации Осинниковского городского округа от 23.09.2021 </w:t>
      </w:r>
      <w:r w:rsidR="00073FA4" w:rsidRPr="00F26FFB">
        <w:rPr>
          <w:rFonts w:ascii="Times New Roman" w:hAnsi="Times New Roman" w:cs="Times New Roman"/>
          <w:bCs/>
          <w:sz w:val="24"/>
          <w:szCs w:val="24"/>
        </w:rPr>
        <w:t>№ 866-нп, от 11.02.2022 № 118-н</w:t>
      </w:r>
      <w:r w:rsidR="00F26FFB" w:rsidRPr="00F26FFB">
        <w:rPr>
          <w:rFonts w:ascii="Times New Roman" w:hAnsi="Times New Roman" w:cs="Times New Roman"/>
          <w:bCs/>
          <w:sz w:val="24"/>
          <w:szCs w:val="24"/>
        </w:rPr>
        <w:t>п, от 12.10.2022 № 1116-нп</w:t>
      </w:r>
      <w:r w:rsidR="00B155D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3603E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B155D7">
        <w:rPr>
          <w:rFonts w:ascii="Times New Roman" w:hAnsi="Times New Roman" w:cs="Times New Roman"/>
          <w:bCs/>
          <w:sz w:val="24"/>
          <w:szCs w:val="24"/>
        </w:rPr>
        <w:t>28.02.2023 № 283-нп</w:t>
      </w:r>
      <w:r w:rsidR="00073FA4" w:rsidRPr="00F26FFB">
        <w:rPr>
          <w:rFonts w:ascii="Times New Roman" w:hAnsi="Times New Roman" w:cs="Times New Roman"/>
          <w:bCs/>
          <w:sz w:val="24"/>
          <w:szCs w:val="24"/>
        </w:rPr>
        <w:t>)</w:t>
      </w:r>
      <w:r w:rsidR="00FA7DCC" w:rsidRPr="00F26FFB">
        <w:rPr>
          <w:rFonts w:ascii="Times New Roman" w:hAnsi="Times New Roman" w:cs="Times New Roman"/>
          <w:bCs/>
          <w:sz w:val="24"/>
          <w:szCs w:val="24"/>
        </w:rPr>
        <w:t xml:space="preserve"> (далее</w:t>
      </w:r>
      <w:r w:rsidR="00073FA4" w:rsidRPr="00F26FFB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FA7DCC" w:rsidRPr="00F26FFB">
        <w:rPr>
          <w:rFonts w:ascii="Times New Roman" w:hAnsi="Times New Roman" w:cs="Times New Roman"/>
          <w:bCs/>
          <w:sz w:val="24"/>
          <w:szCs w:val="24"/>
        </w:rPr>
        <w:t xml:space="preserve"> постановление) </w:t>
      </w:r>
      <w:r w:rsidRPr="00F26FFB">
        <w:rPr>
          <w:rFonts w:ascii="Times New Roman" w:hAnsi="Times New Roman" w:cs="Times New Roman"/>
          <w:sz w:val="24"/>
          <w:szCs w:val="24"/>
        </w:rPr>
        <w:t>следующие изменения:</w:t>
      </w:r>
      <w:proofErr w:type="gramEnd"/>
    </w:p>
    <w:p w:rsidR="00AC0F09" w:rsidRPr="00AC0F09" w:rsidRDefault="006A11FA" w:rsidP="00B31211">
      <w:pPr>
        <w:tabs>
          <w:tab w:val="left" w:pos="0"/>
        </w:tabs>
        <w:spacing w:line="276" w:lineRule="auto"/>
        <w:ind w:firstLine="567"/>
        <w:jc w:val="both"/>
      </w:pPr>
      <w:r w:rsidRPr="00F26FFB">
        <w:t>1.1.</w:t>
      </w:r>
      <w:r w:rsidR="00AC0F09">
        <w:t xml:space="preserve"> В</w:t>
      </w:r>
      <w:r w:rsidR="00AC0F09" w:rsidRPr="00AC0F09">
        <w:t xml:space="preserve"> </w:t>
      </w:r>
      <w:r w:rsidR="00AC0F09" w:rsidRPr="00D43243">
        <w:t>заголовке и пункте 1</w:t>
      </w:r>
      <w:r w:rsidR="00AC0F09" w:rsidRPr="005D0324">
        <w:rPr>
          <w:color w:val="FF0000"/>
        </w:rPr>
        <w:t xml:space="preserve"> </w:t>
      </w:r>
      <w:r w:rsidR="00AC0F09" w:rsidRPr="00D43243">
        <w:t>цифры «2021-202</w:t>
      </w:r>
      <w:r w:rsidR="00AC0F09" w:rsidRPr="00AC0F09">
        <w:t>5</w:t>
      </w:r>
      <w:r w:rsidR="00AC0F09" w:rsidRPr="00D43243">
        <w:t>»</w:t>
      </w:r>
      <w:r w:rsidR="00AC0F09" w:rsidRPr="005D0324">
        <w:rPr>
          <w:color w:val="FF0000"/>
        </w:rPr>
        <w:t xml:space="preserve"> </w:t>
      </w:r>
      <w:r w:rsidR="00AC0F09" w:rsidRPr="00D43243">
        <w:t>заменить цифрами «2021-202</w:t>
      </w:r>
      <w:r w:rsidR="00AC0F09" w:rsidRPr="00AC0F09">
        <w:t>6</w:t>
      </w:r>
      <w:r w:rsidR="00AC0F09" w:rsidRPr="00D43243">
        <w:t>».</w:t>
      </w:r>
    </w:p>
    <w:p w:rsidR="004F085D" w:rsidRPr="00F26FFB" w:rsidRDefault="00AC0F09" w:rsidP="00B31211">
      <w:pPr>
        <w:tabs>
          <w:tab w:val="left" w:pos="0"/>
        </w:tabs>
        <w:spacing w:line="276" w:lineRule="auto"/>
        <w:ind w:firstLine="567"/>
        <w:jc w:val="both"/>
        <w:rPr>
          <w:color w:val="000000"/>
        </w:rPr>
      </w:pPr>
      <w:r>
        <w:t xml:space="preserve">1.2. </w:t>
      </w:r>
      <w:r w:rsidR="00D43243" w:rsidRPr="00F26FFB">
        <w:t>В муниципальной программе «</w:t>
      </w:r>
      <w:r w:rsidR="00D43243" w:rsidRPr="00F26FFB">
        <w:rPr>
          <w:rFonts w:eastAsia="Calibri"/>
        </w:rPr>
        <w:t>Физическая культура, спорт и молодежная политика</w:t>
      </w:r>
      <w:r w:rsidR="00D43243" w:rsidRPr="00F26FFB">
        <w:t>»</w:t>
      </w:r>
      <w:r w:rsidR="00D43243" w:rsidRPr="00F26FFB">
        <w:rPr>
          <w:color w:val="000000"/>
        </w:rPr>
        <w:t xml:space="preserve"> на 2021-202</w:t>
      </w:r>
      <w:r w:rsidR="00F26FFB" w:rsidRPr="00F26FFB">
        <w:rPr>
          <w:color w:val="000000"/>
        </w:rPr>
        <w:t>5</w:t>
      </w:r>
      <w:r w:rsidR="00D43243" w:rsidRPr="00F26FFB">
        <w:rPr>
          <w:color w:val="000000"/>
        </w:rPr>
        <w:t xml:space="preserve"> гг.</w:t>
      </w:r>
      <w:r w:rsidR="004F085D" w:rsidRPr="00F26FFB">
        <w:rPr>
          <w:color w:val="000000"/>
        </w:rPr>
        <w:t>» (далее</w:t>
      </w:r>
      <w:r w:rsidR="00073FA4" w:rsidRPr="00F26FFB">
        <w:rPr>
          <w:color w:val="000000"/>
        </w:rPr>
        <w:t xml:space="preserve"> -</w:t>
      </w:r>
      <w:r w:rsidR="004F085D" w:rsidRPr="00F26FFB">
        <w:rPr>
          <w:color w:val="000000"/>
        </w:rPr>
        <w:t xml:space="preserve"> муниципальная программ</w:t>
      </w:r>
      <w:r w:rsidR="00F26FFB" w:rsidRPr="00F26FFB">
        <w:rPr>
          <w:color w:val="000000"/>
        </w:rPr>
        <w:t>а), утвержденной постановлением:</w:t>
      </w:r>
    </w:p>
    <w:p w:rsidR="00F26FFB" w:rsidRPr="00F26FFB" w:rsidRDefault="00F26FFB" w:rsidP="00B31211">
      <w:pPr>
        <w:pStyle w:val="ConsPlusNormal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FFB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C0F0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26FFB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6437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6FFB">
        <w:rPr>
          <w:rFonts w:ascii="Times New Roman" w:hAnsi="Times New Roman" w:cs="Times New Roman"/>
          <w:sz w:val="24"/>
          <w:szCs w:val="24"/>
        </w:rPr>
        <w:t>Паспорт муниципальной программы изложить в новой редакции согла</w:t>
      </w:r>
      <w:r w:rsidR="006C5BF8">
        <w:rPr>
          <w:rFonts w:ascii="Times New Roman" w:hAnsi="Times New Roman" w:cs="Times New Roman"/>
          <w:sz w:val="24"/>
          <w:szCs w:val="24"/>
        </w:rPr>
        <w:t xml:space="preserve">сно приложению </w:t>
      </w:r>
      <w:r w:rsidR="00F3603E">
        <w:rPr>
          <w:rFonts w:ascii="Times New Roman" w:hAnsi="Times New Roman" w:cs="Times New Roman"/>
          <w:sz w:val="24"/>
          <w:szCs w:val="24"/>
        </w:rPr>
        <w:t>№</w:t>
      </w:r>
      <w:r w:rsidRPr="00F26FFB">
        <w:rPr>
          <w:rFonts w:ascii="Times New Roman" w:hAnsi="Times New Roman" w:cs="Times New Roman"/>
          <w:sz w:val="24"/>
          <w:szCs w:val="24"/>
        </w:rPr>
        <w:t>1 к настоящему постановлению.</w:t>
      </w:r>
    </w:p>
    <w:p w:rsidR="00576097" w:rsidRDefault="009D7305" w:rsidP="005A5371">
      <w:pPr>
        <w:shd w:val="clear" w:color="auto" w:fill="FFFFFF" w:themeFill="background1"/>
        <w:tabs>
          <w:tab w:val="left" w:pos="0"/>
        </w:tabs>
        <w:spacing w:line="276" w:lineRule="auto"/>
        <w:ind w:firstLine="567"/>
        <w:jc w:val="both"/>
      </w:pPr>
      <w:r w:rsidRPr="003520AB">
        <w:rPr>
          <w:shd w:val="clear" w:color="auto" w:fill="FFFFFF" w:themeFill="background1"/>
        </w:rPr>
        <w:t>1.</w:t>
      </w:r>
      <w:r w:rsidR="005A5371" w:rsidRPr="003520AB">
        <w:rPr>
          <w:shd w:val="clear" w:color="auto" w:fill="FFFFFF" w:themeFill="background1"/>
        </w:rPr>
        <w:t>2.2</w:t>
      </w:r>
      <w:r w:rsidRPr="003520AB">
        <w:rPr>
          <w:shd w:val="clear" w:color="auto" w:fill="FFFFFF" w:themeFill="background1"/>
        </w:rPr>
        <w:t xml:space="preserve">. </w:t>
      </w:r>
      <w:r w:rsidR="00010535" w:rsidRPr="003520AB">
        <w:rPr>
          <w:shd w:val="clear" w:color="auto" w:fill="FFFFFF" w:themeFill="background1"/>
        </w:rPr>
        <w:t>В пункте 1</w:t>
      </w:r>
      <w:r w:rsidRPr="003520AB">
        <w:rPr>
          <w:shd w:val="clear" w:color="auto" w:fill="FFFFFF" w:themeFill="background1"/>
        </w:rPr>
        <w:t xml:space="preserve"> раздела 1 </w:t>
      </w:r>
      <w:r w:rsidR="00010535" w:rsidRPr="003520AB">
        <w:rPr>
          <w:shd w:val="clear" w:color="auto" w:fill="FFFFFF" w:themeFill="background1"/>
        </w:rPr>
        <w:t xml:space="preserve">абзац 4 </w:t>
      </w:r>
      <w:r w:rsidR="00F3603E" w:rsidRPr="003520AB">
        <w:rPr>
          <w:shd w:val="clear" w:color="auto" w:fill="FFFFFF" w:themeFill="background1"/>
        </w:rPr>
        <w:t xml:space="preserve">изложить в </w:t>
      </w:r>
      <w:r w:rsidR="005A5371" w:rsidRPr="003520AB">
        <w:rPr>
          <w:shd w:val="clear" w:color="auto" w:fill="FFFFFF" w:themeFill="background1"/>
        </w:rPr>
        <w:t>следующей</w:t>
      </w:r>
      <w:r w:rsidR="00F3603E" w:rsidRPr="003520AB">
        <w:rPr>
          <w:shd w:val="clear" w:color="auto" w:fill="FFFFFF" w:themeFill="background1"/>
        </w:rPr>
        <w:t xml:space="preserve"> редакции</w:t>
      </w:r>
      <w:r w:rsidRPr="00010535">
        <w:t>:</w:t>
      </w:r>
      <w:r w:rsidRPr="009D7305">
        <w:t xml:space="preserve"> </w:t>
      </w:r>
    </w:p>
    <w:p w:rsidR="009D7305" w:rsidRPr="009D7305" w:rsidRDefault="009D7305" w:rsidP="00B31211">
      <w:pPr>
        <w:tabs>
          <w:tab w:val="left" w:pos="0"/>
        </w:tabs>
        <w:spacing w:line="276" w:lineRule="auto"/>
        <w:ind w:firstLine="567"/>
        <w:jc w:val="both"/>
        <w:rPr>
          <w:spacing w:val="-4"/>
        </w:rPr>
      </w:pPr>
      <w:proofErr w:type="gramStart"/>
      <w:r w:rsidRPr="009D7305">
        <w:t>«</w:t>
      </w:r>
      <w:r w:rsidR="00ED0842" w:rsidRPr="000B272F">
        <w:rPr>
          <w:spacing w:val="-4"/>
        </w:rPr>
        <w:t xml:space="preserve">В городе, в целях повышения уровня развития физической культуры и спорта среди различных слоев населения и </w:t>
      </w:r>
      <w:r w:rsidR="00ED0842" w:rsidRPr="000B272F">
        <w:t>создания условий для подготовки спортивного резерва, способствующих успешному выступлению спортсменов в соревнованиях разного уровня,</w:t>
      </w:r>
      <w:r w:rsidR="00ED0842">
        <w:t xml:space="preserve"> </w:t>
      </w:r>
      <w:r w:rsidR="00ED0842" w:rsidRPr="000B272F">
        <w:rPr>
          <w:spacing w:val="-4"/>
        </w:rPr>
        <w:t xml:space="preserve">функционируют Муниципальное автономное учреждение спорткомплекс «Шахтер», Муниципальное бюджетное учреждение спорткомплекс «Тайжина», </w:t>
      </w:r>
      <w:r w:rsidRPr="009D7305">
        <w:rPr>
          <w:spacing w:val="-4"/>
        </w:rPr>
        <w:t xml:space="preserve"> Муниципальное бюджетное учреждение дополнительного образования «Спортивна</w:t>
      </w:r>
      <w:r w:rsidR="00B31211">
        <w:rPr>
          <w:spacing w:val="-4"/>
        </w:rPr>
        <w:t>я школа бокса имени В.Х.Тараша»,</w:t>
      </w:r>
      <w:r w:rsidRPr="009D7305">
        <w:rPr>
          <w:spacing w:val="-4"/>
        </w:rPr>
        <w:t xml:space="preserve"> Муниципальное бюджетное учреждение дополнительного образования «Спортивная школа</w:t>
      </w:r>
      <w:proofErr w:type="gramEnd"/>
      <w:r w:rsidRPr="009D7305">
        <w:rPr>
          <w:spacing w:val="-4"/>
        </w:rPr>
        <w:t xml:space="preserve"> футбола»</w:t>
      </w:r>
      <w:r w:rsidR="00B31211">
        <w:rPr>
          <w:spacing w:val="-4"/>
        </w:rPr>
        <w:t>».</w:t>
      </w:r>
    </w:p>
    <w:p w:rsidR="00F26FFB" w:rsidRPr="00F26FFB" w:rsidRDefault="00E679A8" w:rsidP="00B31211">
      <w:pPr>
        <w:tabs>
          <w:tab w:val="left" w:pos="0"/>
          <w:tab w:val="left" w:pos="2268"/>
        </w:tabs>
        <w:spacing w:line="276" w:lineRule="auto"/>
        <w:ind w:right="49" w:firstLine="567"/>
        <w:jc w:val="both"/>
      </w:pPr>
      <w:r w:rsidRPr="009D7305">
        <w:t>1.</w:t>
      </w:r>
      <w:r w:rsidR="005A5371">
        <w:t>2.3</w:t>
      </w:r>
      <w:r w:rsidRPr="009D7305">
        <w:t xml:space="preserve">. </w:t>
      </w:r>
      <w:r w:rsidR="00F26FFB" w:rsidRPr="009D7305">
        <w:t>Раздел</w:t>
      </w:r>
      <w:r w:rsidR="00270AE5" w:rsidRPr="009D7305">
        <w:t>ы</w:t>
      </w:r>
      <w:r w:rsidR="00AC0F09" w:rsidRPr="009D7305">
        <w:t xml:space="preserve"> </w:t>
      </w:r>
      <w:r w:rsidR="00F3603E">
        <w:t>3-5</w:t>
      </w:r>
      <w:r w:rsidR="00F26FFB" w:rsidRPr="009D7305">
        <w:t xml:space="preserve"> изложить в</w:t>
      </w:r>
      <w:r w:rsidR="00F26FFB" w:rsidRPr="00F26FFB">
        <w:t xml:space="preserve"> ново</w:t>
      </w:r>
      <w:r w:rsidR="00BA4EF5">
        <w:t>й редакции согласно приложению</w:t>
      </w:r>
      <w:r w:rsidR="00F26FFB" w:rsidRPr="00F26FFB">
        <w:t xml:space="preserve"> </w:t>
      </w:r>
      <w:r w:rsidR="00B63F88">
        <w:t>№</w:t>
      </w:r>
      <w:r w:rsidR="00F26FFB" w:rsidRPr="00F26FFB">
        <w:t>2 к настоящему постановлению.</w:t>
      </w:r>
    </w:p>
    <w:p w:rsidR="00F26FFB" w:rsidRPr="00F26FFB" w:rsidRDefault="00F26FFB" w:rsidP="00B31211">
      <w:pPr>
        <w:tabs>
          <w:tab w:val="left" w:pos="0"/>
          <w:tab w:val="left" w:pos="2268"/>
        </w:tabs>
        <w:spacing w:line="276" w:lineRule="auto"/>
        <w:ind w:right="49" w:firstLine="567"/>
        <w:jc w:val="both"/>
        <w:rPr>
          <w:color w:val="000000"/>
        </w:rPr>
      </w:pPr>
      <w:r w:rsidRPr="00F26FFB">
        <w:t xml:space="preserve">2. Опубликовать настоящее постановление в газете «Время и Жизнь» и разместить на </w:t>
      </w:r>
      <w:r w:rsidRPr="00F26FFB">
        <w:rPr>
          <w:color w:val="000000"/>
        </w:rPr>
        <w:t xml:space="preserve">официальном сайте </w:t>
      </w:r>
      <w:r w:rsidR="00F3603E">
        <w:rPr>
          <w:color w:val="000000"/>
        </w:rPr>
        <w:t>органов местного самоуправления</w:t>
      </w:r>
      <w:r w:rsidRPr="00F26FFB">
        <w:rPr>
          <w:color w:val="000000"/>
        </w:rPr>
        <w:t xml:space="preserve"> Осинниковского городского округа. </w:t>
      </w:r>
    </w:p>
    <w:p w:rsidR="00F26FFB" w:rsidRPr="00F26FFB" w:rsidRDefault="00F26FFB" w:rsidP="00B31211">
      <w:pPr>
        <w:tabs>
          <w:tab w:val="left" w:pos="0"/>
        </w:tabs>
        <w:spacing w:line="276" w:lineRule="auto"/>
        <w:ind w:right="49" w:firstLine="567"/>
        <w:jc w:val="both"/>
      </w:pPr>
      <w:r w:rsidRPr="00F26FFB">
        <w:rPr>
          <w:rFonts w:eastAsia="Calibri"/>
        </w:rPr>
        <w:t>3. Настоящее постановление вступает в силу со дня официального опубликования</w:t>
      </w:r>
      <w:r w:rsidR="00F3603E">
        <w:t>.</w:t>
      </w:r>
      <w:r w:rsidRPr="00F26FFB">
        <w:t xml:space="preserve"> </w:t>
      </w:r>
    </w:p>
    <w:p w:rsidR="00F26FFB" w:rsidRPr="00F26FFB" w:rsidRDefault="00F26FFB" w:rsidP="00B31211">
      <w:pPr>
        <w:tabs>
          <w:tab w:val="left" w:pos="0"/>
        </w:tabs>
        <w:spacing w:line="276" w:lineRule="auto"/>
        <w:ind w:right="49" w:firstLine="567"/>
        <w:jc w:val="both"/>
      </w:pPr>
      <w:r w:rsidRPr="00F26FFB">
        <w:rPr>
          <w:color w:val="000000"/>
        </w:rPr>
        <w:lastRenderedPageBreak/>
        <w:t xml:space="preserve">4. </w:t>
      </w:r>
      <w:proofErr w:type="gramStart"/>
      <w:r w:rsidRPr="00F26FFB">
        <w:rPr>
          <w:color w:val="000000"/>
        </w:rPr>
        <w:t>Контроль за</w:t>
      </w:r>
      <w:proofErr w:type="gramEnd"/>
      <w:r w:rsidRPr="00F26FFB">
        <w:rPr>
          <w:color w:val="000000"/>
        </w:rPr>
        <w:t xml:space="preserve"> исполнением настоящего постановления возложить на заместителя Главы городского округа по социальным вопросам Е.В. Миллер.</w:t>
      </w:r>
      <w:r w:rsidRPr="00F26FFB">
        <w:t xml:space="preserve"> </w:t>
      </w:r>
    </w:p>
    <w:p w:rsidR="00F26FFB" w:rsidRPr="00F26FFB" w:rsidRDefault="00F26FFB" w:rsidP="00B31211">
      <w:pPr>
        <w:spacing w:line="276" w:lineRule="auto"/>
        <w:ind w:right="49" w:firstLine="540"/>
        <w:jc w:val="both"/>
      </w:pPr>
    </w:p>
    <w:p w:rsidR="00F26FFB" w:rsidRPr="00F26FFB" w:rsidRDefault="00F26FFB" w:rsidP="00F3603E">
      <w:pPr>
        <w:ind w:firstLine="540"/>
        <w:rPr>
          <w:vertAlign w:val="superscript"/>
        </w:rPr>
      </w:pPr>
      <w:r w:rsidRPr="00F26FFB">
        <w:rPr>
          <w:vertAlign w:val="superscript"/>
        </w:rPr>
        <w:tab/>
      </w:r>
      <w:r w:rsidRPr="00F26FFB">
        <w:rPr>
          <w:vertAlign w:val="superscript"/>
        </w:rPr>
        <w:tab/>
      </w:r>
      <w:r w:rsidRPr="00F26FFB">
        <w:rPr>
          <w:vertAlign w:val="superscript"/>
        </w:rPr>
        <w:tab/>
      </w:r>
      <w:r w:rsidRPr="00F26FFB">
        <w:rPr>
          <w:vertAlign w:val="superscript"/>
        </w:rPr>
        <w:tab/>
      </w:r>
      <w:r w:rsidRPr="00F26FFB">
        <w:rPr>
          <w:vertAlign w:val="superscript"/>
        </w:rPr>
        <w:tab/>
      </w:r>
    </w:p>
    <w:p w:rsidR="00F26FFB" w:rsidRPr="00F26FFB" w:rsidRDefault="00F26FFB" w:rsidP="00F3603E">
      <w:pPr>
        <w:autoSpaceDE w:val="0"/>
        <w:ind w:firstLine="540"/>
        <w:jc w:val="right"/>
      </w:pPr>
    </w:p>
    <w:p w:rsidR="00F26FFB" w:rsidRPr="00F26FFB" w:rsidRDefault="00F26FFB" w:rsidP="00F3603E">
      <w:pPr>
        <w:suppressAutoHyphens/>
        <w:autoSpaceDE w:val="0"/>
        <w:ind w:right="-1"/>
        <w:jc w:val="both"/>
        <w:rPr>
          <w:lang w:eastAsia="zh-CN"/>
        </w:rPr>
      </w:pPr>
      <w:r w:rsidRPr="00F26FFB">
        <w:rPr>
          <w:lang w:eastAsia="zh-CN"/>
        </w:rPr>
        <w:t>Глав</w:t>
      </w:r>
      <w:r w:rsidR="00B155D7">
        <w:rPr>
          <w:lang w:eastAsia="zh-CN"/>
        </w:rPr>
        <w:t xml:space="preserve">а </w:t>
      </w:r>
      <w:r w:rsidRPr="00F26FFB">
        <w:rPr>
          <w:lang w:eastAsia="zh-CN"/>
        </w:rPr>
        <w:t>Осинниковского</w:t>
      </w:r>
    </w:p>
    <w:p w:rsidR="00F26FFB" w:rsidRPr="00F26FFB" w:rsidRDefault="00F26FFB" w:rsidP="00F3603E">
      <w:pPr>
        <w:suppressAutoHyphens/>
        <w:autoSpaceDE w:val="0"/>
        <w:ind w:right="-1"/>
        <w:jc w:val="both"/>
        <w:rPr>
          <w:lang w:eastAsia="zh-CN"/>
        </w:rPr>
      </w:pPr>
      <w:r w:rsidRPr="00F26FFB">
        <w:rPr>
          <w:lang w:eastAsia="zh-CN"/>
        </w:rPr>
        <w:t xml:space="preserve">городского округа </w:t>
      </w:r>
      <w:r w:rsidRPr="00F26FFB">
        <w:rPr>
          <w:lang w:eastAsia="zh-CN"/>
        </w:rPr>
        <w:tab/>
      </w:r>
      <w:r w:rsidRPr="00F26FFB">
        <w:rPr>
          <w:lang w:eastAsia="zh-CN"/>
        </w:rPr>
        <w:tab/>
      </w:r>
      <w:r w:rsidRPr="00F26FFB">
        <w:rPr>
          <w:lang w:eastAsia="zh-CN"/>
        </w:rPr>
        <w:tab/>
      </w:r>
      <w:r w:rsidRPr="00F26FFB">
        <w:rPr>
          <w:lang w:eastAsia="zh-CN"/>
        </w:rPr>
        <w:tab/>
        <w:t xml:space="preserve">                                                                     </w:t>
      </w:r>
      <w:r w:rsidR="00B155D7">
        <w:rPr>
          <w:lang w:eastAsia="zh-CN"/>
        </w:rPr>
        <w:t>И</w:t>
      </w:r>
      <w:r w:rsidR="00A34244">
        <w:rPr>
          <w:lang w:eastAsia="zh-CN"/>
        </w:rPr>
        <w:t>.В.</w:t>
      </w:r>
      <w:r w:rsidR="00B155D7">
        <w:rPr>
          <w:lang w:eastAsia="zh-CN"/>
        </w:rPr>
        <w:t>Романов</w:t>
      </w:r>
    </w:p>
    <w:p w:rsidR="00F26FFB" w:rsidRPr="00F26FFB" w:rsidRDefault="00F26FFB" w:rsidP="00F3603E">
      <w:pPr>
        <w:ind w:right="-1"/>
      </w:pPr>
    </w:p>
    <w:p w:rsidR="00F26FFB" w:rsidRPr="00F26FFB" w:rsidRDefault="00F26FFB" w:rsidP="00F3603E">
      <w:pPr>
        <w:ind w:right="-1"/>
      </w:pPr>
    </w:p>
    <w:p w:rsidR="00F26FFB" w:rsidRPr="00F26FFB" w:rsidRDefault="00F26FFB" w:rsidP="00F3603E">
      <w:pPr>
        <w:ind w:right="-1"/>
      </w:pPr>
    </w:p>
    <w:p w:rsidR="00F26FFB" w:rsidRPr="00F26FFB" w:rsidRDefault="00F26FFB" w:rsidP="00F3603E">
      <w:pPr>
        <w:ind w:right="-1"/>
      </w:pPr>
    </w:p>
    <w:p w:rsidR="00F26FFB" w:rsidRPr="00F26FFB" w:rsidRDefault="00F26FFB" w:rsidP="00F3603E">
      <w:pPr>
        <w:ind w:right="-1"/>
      </w:pPr>
      <w:r w:rsidRPr="00F26FFB">
        <w:t xml:space="preserve">С постановлением </w:t>
      </w:r>
      <w:proofErr w:type="gramStart"/>
      <w:r w:rsidRPr="00F26FFB">
        <w:t>ознакомлен</w:t>
      </w:r>
      <w:proofErr w:type="gramEnd"/>
      <w:r w:rsidRPr="00F26FFB">
        <w:t>,</w:t>
      </w:r>
    </w:p>
    <w:p w:rsidR="00F26FFB" w:rsidRPr="00F26FFB" w:rsidRDefault="00F26FFB" w:rsidP="00F3603E">
      <w:pPr>
        <w:ind w:right="-1"/>
        <w:rPr>
          <w:vertAlign w:val="superscript"/>
        </w:rPr>
      </w:pPr>
      <w:r w:rsidRPr="00F26FFB">
        <w:t>с возложением обязанностей согласен       _________            ____________                Е.В. Миллер</w:t>
      </w:r>
    </w:p>
    <w:p w:rsidR="00F26FFB" w:rsidRPr="00F26FFB" w:rsidRDefault="00F26FFB" w:rsidP="00F3603E">
      <w:pPr>
        <w:ind w:right="-1"/>
        <w:rPr>
          <w:vertAlign w:val="superscript"/>
        </w:rPr>
      </w:pPr>
      <w:r w:rsidRPr="00F26FFB">
        <w:rPr>
          <w:vertAlign w:val="superscript"/>
        </w:rPr>
        <w:tab/>
      </w:r>
      <w:r w:rsidRPr="00F26FFB">
        <w:rPr>
          <w:vertAlign w:val="superscript"/>
        </w:rPr>
        <w:tab/>
      </w:r>
      <w:r w:rsidRPr="00F26FFB">
        <w:rPr>
          <w:vertAlign w:val="superscript"/>
        </w:rPr>
        <w:tab/>
      </w:r>
      <w:r w:rsidRPr="00F26FFB">
        <w:rPr>
          <w:vertAlign w:val="superscript"/>
        </w:rPr>
        <w:tab/>
      </w:r>
      <w:r w:rsidRPr="00F26FFB">
        <w:rPr>
          <w:vertAlign w:val="superscript"/>
        </w:rPr>
        <w:tab/>
      </w:r>
      <w:r w:rsidRPr="00F26FFB">
        <w:rPr>
          <w:vertAlign w:val="superscript"/>
        </w:rPr>
        <w:tab/>
        <w:t xml:space="preserve">           (дата)                                     (подпись)</w:t>
      </w:r>
    </w:p>
    <w:p w:rsidR="00F26FFB" w:rsidRPr="00F26FFB" w:rsidRDefault="00F26FFB" w:rsidP="00F3603E">
      <w:pPr>
        <w:ind w:right="-1"/>
      </w:pPr>
    </w:p>
    <w:p w:rsidR="00F26FFB" w:rsidRPr="00F26FFB" w:rsidRDefault="00F26FFB" w:rsidP="00F3603E">
      <w:pPr>
        <w:ind w:right="-1"/>
      </w:pPr>
    </w:p>
    <w:p w:rsidR="00F26FFB" w:rsidRDefault="00F26FFB" w:rsidP="00F3603E">
      <w:pPr>
        <w:ind w:right="-1"/>
      </w:pPr>
    </w:p>
    <w:p w:rsidR="00F26FFB" w:rsidRDefault="00F26FFB" w:rsidP="00F3603E">
      <w:pPr>
        <w:ind w:right="-1"/>
      </w:pPr>
    </w:p>
    <w:p w:rsidR="00F26FFB" w:rsidRPr="00885C54" w:rsidRDefault="00F26FFB" w:rsidP="00F3603E">
      <w:pPr>
        <w:ind w:right="-1"/>
      </w:pPr>
      <w:r w:rsidRPr="00885C54">
        <w:t xml:space="preserve">С постановлением </w:t>
      </w:r>
      <w:proofErr w:type="gramStart"/>
      <w:r w:rsidRPr="00885C54">
        <w:t>ознакомлен</w:t>
      </w:r>
      <w:proofErr w:type="gramEnd"/>
      <w:r w:rsidRPr="00885C54">
        <w:t>,</w:t>
      </w:r>
    </w:p>
    <w:p w:rsidR="00F26FFB" w:rsidRPr="00885C54" w:rsidRDefault="00F26FFB" w:rsidP="00F3603E">
      <w:pPr>
        <w:ind w:right="-1"/>
        <w:rPr>
          <w:vertAlign w:val="superscript"/>
        </w:rPr>
      </w:pPr>
      <w:r w:rsidRPr="00885C54">
        <w:t xml:space="preserve">с возложением обязанностей </w:t>
      </w:r>
      <w:proofErr w:type="gramStart"/>
      <w:r w:rsidRPr="00885C54">
        <w:t>согласен</w:t>
      </w:r>
      <w:proofErr w:type="gramEnd"/>
      <w:r w:rsidRPr="00885C54">
        <w:t xml:space="preserve">   </w:t>
      </w:r>
      <w:r w:rsidRPr="00885C54">
        <w:tab/>
        <w:t xml:space="preserve">  </w:t>
      </w:r>
      <w:r w:rsidRPr="00885C54">
        <w:rPr>
          <w:u w:val="single"/>
        </w:rPr>
        <w:tab/>
        <w:t xml:space="preserve">         </w:t>
      </w:r>
      <w:r w:rsidRPr="00885C54">
        <w:rPr>
          <w:u w:val="single"/>
        </w:rPr>
        <w:tab/>
      </w:r>
      <w:r w:rsidRPr="00885C54">
        <w:t xml:space="preserve">           </w:t>
      </w:r>
      <w:r w:rsidRPr="00885C54">
        <w:rPr>
          <w:u w:val="single"/>
        </w:rPr>
        <w:tab/>
      </w:r>
      <w:r w:rsidRPr="00885C54">
        <w:rPr>
          <w:u w:val="single"/>
        </w:rPr>
        <w:tab/>
        <w:t xml:space="preserve">        </w:t>
      </w:r>
      <w:r w:rsidRPr="00885C54">
        <w:t xml:space="preserve"> </w:t>
      </w:r>
      <w:r>
        <w:t xml:space="preserve"> </w:t>
      </w:r>
      <w:r w:rsidRPr="00885C54">
        <w:t xml:space="preserve">       </w:t>
      </w:r>
      <w:r>
        <w:t xml:space="preserve">      </w:t>
      </w:r>
      <w:r w:rsidRPr="00885C54">
        <w:t xml:space="preserve">  </w:t>
      </w:r>
      <w:r>
        <w:t>Н.В.Савкина</w:t>
      </w:r>
    </w:p>
    <w:p w:rsidR="00F26FFB" w:rsidRPr="00885C54" w:rsidRDefault="00F26FFB" w:rsidP="00F3603E">
      <w:pPr>
        <w:ind w:right="-1"/>
        <w:rPr>
          <w:vertAlign w:val="superscript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</w:t>
      </w:r>
      <w:r w:rsidRPr="00885C54">
        <w:rPr>
          <w:vertAlign w:val="superscript"/>
        </w:rPr>
        <w:t>(дата)                                   (подпись)</w:t>
      </w:r>
    </w:p>
    <w:p w:rsidR="00F26FFB" w:rsidRDefault="00F26FFB" w:rsidP="00F3603E">
      <w:pPr>
        <w:rPr>
          <w:sz w:val="20"/>
          <w:szCs w:val="20"/>
        </w:rPr>
      </w:pPr>
    </w:p>
    <w:p w:rsidR="00F26FFB" w:rsidRDefault="00F26FFB" w:rsidP="00F3603E">
      <w:pPr>
        <w:rPr>
          <w:sz w:val="20"/>
          <w:szCs w:val="20"/>
        </w:rPr>
      </w:pPr>
    </w:p>
    <w:p w:rsidR="00F26FFB" w:rsidRDefault="00F26FFB" w:rsidP="00F3603E">
      <w:pPr>
        <w:rPr>
          <w:sz w:val="20"/>
          <w:szCs w:val="20"/>
        </w:rPr>
      </w:pPr>
    </w:p>
    <w:p w:rsidR="00F26FFB" w:rsidRDefault="00F26FFB" w:rsidP="00F3603E">
      <w:pPr>
        <w:rPr>
          <w:sz w:val="20"/>
          <w:szCs w:val="20"/>
        </w:rPr>
      </w:pPr>
    </w:p>
    <w:p w:rsidR="00F26FFB" w:rsidRDefault="00F26FFB" w:rsidP="00F3603E">
      <w:pPr>
        <w:rPr>
          <w:sz w:val="20"/>
          <w:szCs w:val="20"/>
        </w:rPr>
      </w:pPr>
    </w:p>
    <w:p w:rsidR="00F26FFB" w:rsidRDefault="00F26FFB" w:rsidP="00F3603E">
      <w:pPr>
        <w:rPr>
          <w:sz w:val="20"/>
          <w:szCs w:val="20"/>
        </w:rPr>
      </w:pPr>
    </w:p>
    <w:p w:rsidR="00F26FFB" w:rsidRDefault="00F26FFB" w:rsidP="00F3603E">
      <w:pPr>
        <w:rPr>
          <w:sz w:val="20"/>
          <w:szCs w:val="20"/>
        </w:rPr>
      </w:pPr>
    </w:p>
    <w:p w:rsidR="00F26FFB" w:rsidRDefault="00F26FFB" w:rsidP="00F3603E">
      <w:pPr>
        <w:rPr>
          <w:sz w:val="20"/>
          <w:szCs w:val="20"/>
        </w:rPr>
      </w:pPr>
    </w:p>
    <w:p w:rsidR="00F26FFB" w:rsidRDefault="00F26FFB" w:rsidP="00F3603E">
      <w:pPr>
        <w:rPr>
          <w:sz w:val="20"/>
          <w:szCs w:val="20"/>
        </w:rPr>
      </w:pPr>
    </w:p>
    <w:p w:rsidR="00F26FFB" w:rsidRDefault="00F26FFB" w:rsidP="00F3603E">
      <w:pPr>
        <w:rPr>
          <w:sz w:val="20"/>
          <w:szCs w:val="20"/>
        </w:rPr>
      </w:pPr>
    </w:p>
    <w:p w:rsidR="00F26FFB" w:rsidRDefault="00F26FFB" w:rsidP="00F3603E">
      <w:pPr>
        <w:rPr>
          <w:sz w:val="20"/>
          <w:szCs w:val="20"/>
        </w:rPr>
      </w:pPr>
    </w:p>
    <w:p w:rsidR="00B31211" w:rsidRDefault="00B31211" w:rsidP="00F3603E">
      <w:pPr>
        <w:rPr>
          <w:sz w:val="20"/>
          <w:szCs w:val="20"/>
        </w:rPr>
      </w:pPr>
    </w:p>
    <w:p w:rsidR="00B31211" w:rsidRDefault="00B31211" w:rsidP="00F3603E">
      <w:pPr>
        <w:rPr>
          <w:sz w:val="20"/>
          <w:szCs w:val="20"/>
        </w:rPr>
      </w:pPr>
    </w:p>
    <w:p w:rsidR="00B31211" w:rsidRDefault="00B31211" w:rsidP="00F3603E">
      <w:pPr>
        <w:rPr>
          <w:sz w:val="20"/>
          <w:szCs w:val="20"/>
        </w:rPr>
      </w:pPr>
    </w:p>
    <w:p w:rsidR="00B31211" w:rsidRDefault="00B31211" w:rsidP="00F3603E">
      <w:pPr>
        <w:rPr>
          <w:sz w:val="20"/>
          <w:szCs w:val="20"/>
        </w:rPr>
      </w:pPr>
    </w:p>
    <w:p w:rsidR="00B31211" w:rsidRDefault="00B31211" w:rsidP="00F3603E">
      <w:pPr>
        <w:rPr>
          <w:sz w:val="20"/>
          <w:szCs w:val="20"/>
        </w:rPr>
      </w:pPr>
    </w:p>
    <w:p w:rsidR="00B31211" w:rsidRDefault="00B31211" w:rsidP="00F3603E">
      <w:pPr>
        <w:rPr>
          <w:sz w:val="20"/>
          <w:szCs w:val="20"/>
        </w:rPr>
      </w:pPr>
    </w:p>
    <w:p w:rsidR="00B31211" w:rsidRDefault="00B31211" w:rsidP="00F3603E">
      <w:pPr>
        <w:rPr>
          <w:sz w:val="20"/>
          <w:szCs w:val="20"/>
        </w:rPr>
      </w:pPr>
    </w:p>
    <w:p w:rsidR="00B31211" w:rsidRDefault="00B31211" w:rsidP="00F3603E">
      <w:pPr>
        <w:rPr>
          <w:sz w:val="20"/>
          <w:szCs w:val="20"/>
        </w:rPr>
      </w:pPr>
    </w:p>
    <w:p w:rsidR="00B31211" w:rsidRDefault="00B31211" w:rsidP="00F3603E">
      <w:pPr>
        <w:rPr>
          <w:sz w:val="20"/>
          <w:szCs w:val="20"/>
        </w:rPr>
      </w:pPr>
    </w:p>
    <w:p w:rsidR="00B31211" w:rsidRDefault="00B31211" w:rsidP="00F3603E">
      <w:pPr>
        <w:rPr>
          <w:sz w:val="20"/>
          <w:szCs w:val="20"/>
        </w:rPr>
      </w:pPr>
    </w:p>
    <w:p w:rsidR="00B31211" w:rsidRDefault="00B31211" w:rsidP="00F3603E">
      <w:pPr>
        <w:rPr>
          <w:sz w:val="20"/>
          <w:szCs w:val="20"/>
        </w:rPr>
      </w:pPr>
    </w:p>
    <w:p w:rsidR="00B31211" w:rsidRDefault="00B31211" w:rsidP="00F3603E">
      <w:pPr>
        <w:rPr>
          <w:sz w:val="20"/>
          <w:szCs w:val="20"/>
        </w:rPr>
      </w:pPr>
    </w:p>
    <w:p w:rsidR="00B31211" w:rsidRDefault="00B31211" w:rsidP="00F3603E">
      <w:pPr>
        <w:rPr>
          <w:sz w:val="20"/>
          <w:szCs w:val="20"/>
        </w:rPr>
      </w:pPr>
    </w:p>
    <w:p w:rsidR="00F26FFB" w:rsidRDefault="00F26FFB" w:rsidP="00F3603E">
      <w:pPr>
        <w:rPr>
          <w:sz w:val="20"/>
          <w:szCs w:val="20"/>
        </w:rPr>
      </w:pPr>
    </w:p>
    <w:p w:rsidR="00F26FFB" w:rsidRPr="00FD6294" w:rsidRDefault="00F26FFB" w:rsidP="00F3603E"/>
    <w:p w:rsidR="00F26FFB" w:rsidRPr="00FD6294" w:rsidRDefault="00F26FFB" w:rsidP="00F3603E"/>
    <w:p w:rsidR="00F26FFB" w:rsidRPr="00FD6294" w:rsidRDefault="00F26FFB" w:rsidP="00F3603E"/>
    <w:p w:rsidR="00F26FFB" w:rsidRPr="00FD6294" w:rsidRDefault="00F26FFB" w:rsidP="00F26FFB"/>
    <w:p w:rsidR="00F26FFB" w:rsidRPr="00FD6294" w:rsidRDefault="00F26FFB" w:rsidP="00F26FFB"/>
    <w:p w:rsidR="00F26FFB" w:rsidRPr="00FD6294" w:rsidRDefault="00F26FFB" w:rsidP="00F26FFB"/>
    <w:p w:rsidR="00F26FFB" w:rsidRPr="00FD6294" w:rsidRDefault="00F26FFB" w:rsidP="00F26FFB"/>
    <w:p w:rsidR="00F26FFB" w:rsidRPr="00FD6294" w:rsidRDefault="00F26FFB" w:rsidP="00F26FFB"/>
    <w:p w:rsidR="00F26FFB" w:rsidRPr="00FD6294" w:rsidRDefault="00F26FFB" w:rsidP="00F26FFB"/>
    <w:p w:rsidR="00F26FFB" w:rsidRPr="005A5371" w:rsidRDefault="00F26FFB" w:rsidP="00F26FFB">
      <w:pPr>
        <w:rPr>
          <w:sz w:val="20"/>
          <w:szCs w:val="20"/>
        </w:rPr>
      </w:pPr>
      <w:r w:rsidRPr="005A5371">
        <w:rPr>
          <w:sz w:val="20"/>
          <w:szCs w:val="20"/>
        </w:rPr>
        <w:t xml:space="preserve">Н.В. Савкина </w:t>
      </w:r>
    </w:p>
    <w:p w:rsidR="00F26FFB" w:rsidRDefault="00F26FFB" w:rsidP="00F26FFB">
      <w:pPr>
        <w:rPr>
          <w:sz w:val="20"/>
          <w:szCs w:val="20"/>
        </w:rPr>
      </w:pPr>
      <w:r w:rsidRPr="005A5371">
        <w:rPr>
          <w:sz w:val="20"/>
          <w:szCs w:val="20"/>
        </w:rPr>
        <w:t>Тел. 5-14-13</w:t>
      </w:r>
    </w:p>
    <w:p w:rsidR="005A5371" w:rsidRPr="005A5371" w:rsidRDefault="005A5371" w:rsidP="00F26FFB">
      <w:pPr>
        <w:rPr>
          <w:sz w:val="20"/>
          <w:szCs w:val="20"/>
        </w:rPr>
      </w:pPr>
    </w:p>
    <w:p w:rsidR="005A1C37" w:rsidRPr="00FD6294" w:rsidRDefault="005A1C37" w:rsidP="005A1C37">
      <w:pPr>
        <w:spacing w:line="276" w:lineRule="auto"/>
        <w:jc w:val="right"/>
      </w:pPr>
      <w:r w:rsidRPr="00FD6294">
        <w:t>Приложение №1</w:t>
      </w:r>
    </w:p>
    <w:p w:rsidR="005A1C37" w:rsidRPr="00FD6294" w:rsidRDefault="005A1C37" w:rsidP="005A1C37">
      <w:pPr>
        <w:spacing w:line="276" w:lineRule="auto"/>
        <w:jc w:val="right"/>
      </w:pPr>
      <w:r w:rsidRPr="00FD6294">
        <w:t>к Постановлению администрации</w:t>
      </w:r>
    </w:p>
    <w:p w:rsidR="005A1C37" w:rsidRPr="00FD6294" w:rsidRDefault="005A1C37" w:rsidP="005A1C37">
      <w:pPr>
        <w:spacing w:line="276" w:lineRule="auto"/>
        <w:jc w:val="right"/>
      </w:pPr>
      <w:r w:rsidRPr="00FD6294">
        <w:t xml:space="preserve"> Осинниковского городского округа</w:t>
      </w:r>
    </w:p>
    <w:p w:rsidR="005A1C37" w:rsidRPr="00FD6294" w:rsidRDefault="006A7425" w:rsidP="005A1C37">
      <w:pPr>
        <w:autoSpaceDE w:val="0"/>
        <w:jc w:val="right"/>
      </w:pPr>
      <w:r>
        <w:lastRenderedPageBreak/>
        <w:softHyphen/>
      </w:r>
      <w:r>
        <w:softHyphen/>
      </w:r>
      <w:r>
        <w:softHyphen/>
      </w:r>
      <w:r w:rsidR="00F01849">
        <w:t>04.10.</w:t>
      </w:r>
      <w:r w:rsidR="00A97E5C">
        <w:t>2023</w:t>
      </w:r>
      <w:r w:rsidR="005A1C37" w:rsidRPr="00FD6294">
        <w:t xml:space="preserve"> г. № </w:t>
      </w:r>
      <w:r w:rsidR="00F01849">
        <w:t>1166</w:t>
      </w:r>
      <w:r w:rsidR="00A97E5C">
        <w:t>-нп</w:t>
      </w:r>
    </w:p>
    <w:p w:rsidR="005A1C37" w:rsidRPr="00FD6294" w:rsidRDefault="005A1C37" w:rsidP="005A1C37"/>
    <w:p w:rsidR="005A1C37" w:rsidRPr="00FD6294" w:rsidRDefault="00BA4EF5" w:rsidP="005A1C37">
      <w:pPr>
        <w:jc w:val="center"/>
      </w:pPr>
      <w:r>
        <w:t>Паспорт</w:t>
      </w:r>
      <w:r w:rsidR="005A1C37" w:rsidRPr="00FD6294">
        <w:t xml:space="preserve"> </w:t>
      </w:r>
    </w:p>
    <w:p w:rsidR="005A1C37" w:rsidRPr="00FD6294" w:rsidRDefault="00E20EF7" w:rsidP="005A1C37">
      <w:pPr>
        <w:jc w:val="center"/>
      </w:pPr>
      <w:r>
        <w:t xml:space="preserve">муниципальной </w:t>
      </w:r>
      <w:r w:rsidR="005A1C37" w:rsidRPr="00FD6294">
        <w:t>программы</w:t>
      </w:r>
    </w:p>
    <w:p w:rsidR="005A1C37" w:rsidRPr="009A2C57" w:rsidRDefault="005A1C37" w:rsidP="005A1C37">
      <w:pPr>
        <w:jc w:val="center"/>
        <w:rPr>
          <w:u w:val="single"/>
        </w:rPr>
      </w:pPr>
      <w:r w:rsidRPr="009A2C57">
        <w:rPr>
          <w:u w:val="single"/>
        </w:rPr>
        <w:t>«Физическая культура, спорт и молодежная политика»</w:t>
      </w:r>
    </w:p>
    <w:p w:rsidR="009A2C57" w:rsidRPr="004E7BF5" w:rsidRDefault="009A2C57" w:rsidP="009A2C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7BF5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5A1C37" w:rsidRPr="00FD6294" w:rsidRDefault="005A1C37" w:rsidP="009A2C57">
      <w:pPr>
        <w:jc w:val="center"/>
      </w:pPr>
      <w:r w:rsidRPr="00FD6294">
        <w:t>на 2021 - 202</w:t>
      </w:r>
      <w:r w:rsidR="00AC0F09">
        <w:t>6</w:t>
      </w:r>
      <w:r w:rsidRPr="00FD6294">
        <w:t xml:space="preserve"> год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6521"/>
      </w:tblGrid>
      <w:tr w:rsidR="005A1C37" w:rsidRPr="00FD6294" w:rsidTr="009E07FA">
        <w:tc>
          <w:tcPr>
            <w:tcW w:w="3402" w:type="dxa"/>
          </w:tcPr>
          <w:p w:rsidR="005A1C37" w:rsidRPr="00FD6294" w:rsidRDefault="00BA4EF5" w:rsidP="009A2C57">
            <w:pPr>
              <w:ind w:left="34"/>
              <w:jc w:val="both"/>
            </w:pPr>
            <w:r>
              <w:t xml:space="preserve">Наименование муниципальной </w:t>
            </w:r>
            <w:r w:rsidR="005A1C37" w:rsidRPr="00FD6294">
              <w:t>программы</w:t>
            </w:r>
          </w:p>
        </w:tc>
        <w:tc>
          <w:tcPr>
            <w:tcW w:w="6521" w:type="dxa"/>
          </w:tcPr>
          <w:p w:rsidR="005A1C37" w:rsidRPr="00FD6294" w:rsidRDefault="005A1C37" w:rsidP="00AC0F09">
            <w:pPr>
              <w:jc w:val="both"/>
            </w:pPr>
            <w:r w:rsidRPr="00FD6294">
              <w:t>Муниципальная программа «Физическая культура, спорт и молодежная политика» на 2021 - 202</w:t>
            </w:r>
            <w:r w:rsidR="00AC0F09">
              <w:t>6</w:t>
            </w:r>
            <w:r w:rsidRPr="00FD6294">
              <w:t xml:space="preserve"> годы (далее - муниципальная программа)</w:t>
            </w:r>
          </w:p>
        </w:tc>
      </w:tr>
      <w:tr w:rsidR="005A1C37" w:rsidRPr="00FD6294" w:rsidTr="009E07FA">
        <w:tc>
          <w:tcPr>
            <w:tcW w:w="3402" w:type="dxa"/>
          </w:tcPr>
          <w:p w:rsidR="005A1C37" w:rsidRPr="00FD6294" w:rsidRDefault="005A1C37" w:rsidP="009A2C57">
            <w:pPr>
              <w:ind w:left="34"/>
              <w:jc w:val="both"/>
            </w:pPr>
            <w:r w:rsidRPr="00FD6294">
              <w:t>Директор муниципальной программы</w:t>
            </w:r>
          </w:p>
        </w:tc>
        <w:tc>
          <w:tcPr>
            <w:tcW w:w="6521" w:type="dxa"/>
          </w:tcPr>
          <w:p w:rsidR="005A1C37" w:rsidRPr="00FD6294" w:rsidRDefault="005A1C37" w:rsidP="009E07FA">
            <w:pPr>
              <w:jc w:val="both"/>
            </w:pPr>
            <w:r w:rsidRPr="00FD6294">
              <w:t>Заместитель Главы Осинниковского городского округа по социальным вопросам</w:t>
            </w:r>
          </w:p>
        </w:tc>
      </w:tr>
      <w:tr w:rsidR="005A1C37" w:rsidRPr="00FD6294" w:rsidTr="009E07FA">
        <w:tc>
          <w:tcPr>
            <w:tcW w:w="3402" w:type="dxa"/>
          </w:tcPr>
          <w:p w:rsidR="005A1C37" w:rsidRPr="00FD6294" w:rsidRDefault="005A1C37" w:rsidP="009A2C57">
            <w:pPr>
              <w:ind w:left="34"/>
              <w:jc w:val="both"/>
              <w:rPr>
                <w:color w:val="000000"/>
              </w:rPr>
            </w:pPr>
            <w:r w:rsidRPr="00FD6294">
              <w:rPr>
                <w:color w:val="000000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521" w:type="dxa"/>
          </w:tcPr>
          <w:p w:rsidR="005A1C37" w:rsidRPr="00FD6294" w:rsidRDefault="005A1C37" w:rsidP="009E07FA">
            <w:pPr>
              <w:jc w:val="both"/>
              <w:rPr>
                <w:color w:val="000000"/>
              </w:rPr>
            </w:pPr>
            <w:r w:rsidRPr="00FD6294">
              <w:rPr>
                <w:color w:val="000000"/>
              </w:rPr>
              <w:t>Управление физической культуры, спорта, туризма и молодежной политики администрации Осинниковского городского округа.</w:t>
            </w:r>
          </w:p>
        </w:tc>
      </w:tr>
      <w:tr w:rsidR="005A1C37" w:rsidRPr="00FD6294" w:rsidTr="009E07FA">
        <w:tc>
          <w:tcPr>
            <w:tcW w:w="3402" w:type="dxa"/>
          </w:tcPr>
          <w:p w:rsidR="005A1C37" w:rsidRPr="00FD6294" w:rsidRDefault="005A1C37" w:rsidP="009A2C57">
            <w:pPr>
              <w:ind w:left="34"/>
            </w:pPr>
            <w:r w:rsidRPr="00FD6294">
              <w:t xml:space="preserve">Исполнители </w:t>
            </w:r>
            <w:proofErr w:type="gramStart"/>
            <w:r w:rsidRPr="00FD6294">
              <w:t>муниципальной</w:t>
            </w:r>
            <w:proofErr w:type="gramEnd"/>
            <w:r w:rsidRPr="00FD6294">
              <w:t xml:space="preserve"> </w:t>
            </w:r>
          </w:p>
          <w:p w:rsidR="005A1C37" w:rsidRPr="00FD6294" w:rsidRDefault="005A1C37" w:rsidP="009A2C57">
            <w:pPr>
              <w:ind w:left="34"/>
            </w:pPr>
            <w:r w:rsidRPr="00FD6294">
              <w:t>программы</w:t>
            </w:r>
          </w:p>
        </w:tc>
        <w:tc>
          <w:tcPr>
            <w:tcW w:w="6521" w:type="dxa"/>
          </w:tcPr>
          <w:p w:rsidR="005A1C37" w:rsidRPr="00FD6294" w:rsidRDefault="005A1C37" w:rsidP="009E07FA">
            <w:pPr>
              <w:pStyle w:val="ab"/>
              <w:spacing w:before="0" w:beforeAutospacing="0" w:after="0" w:afterAutospacing="0"/>
              <w:jc w:val="both"/>
            </w:pPr>
            <w:r w:rsidRPr="00FD6294">
              <w:t>Управление физической культуры, спорта, туризма и молодежной политики администрации Осинниковского городского округа;</w:t>
            </w:r>
          </w:p>
          <w:p w:rsidR="005A1C37" w:rsidRPr="00FD6294" w:rsidRDefault="005A1C37" w:rsidP="009E07FA">
            <w:pPr>
              <w:pStyle w:val="ab"/>
              <w:spacing w:before="0" w:beforeAutospacing="0" w:after="0" w:afterAutospacing="0"/>
              <w:jc w:val="both"/>
            </w:pPr>
            <w:r w:rsidRPr="00FD6294">
              <w:t>Управление культуры администрации Осинниковского городского округа;</w:t>
            </w:r>
          </w:p>
          <w:p w:rsidR="005A1C37" w:rsidRPr="00FD6294" w:rsidRDefault="005A1C37" w:rsidP="009E07FA">
            <w:pPr>
              <w:pStyle w:val="ab"/>
              <w:spacing w:before="0" w:beforeAutospacing="0" w:after="0" w:afterAutospacing="0"/>
              <w:jc w:val="both"/>
            </w:pPr>
            <w:r w:rsidRPr="00FD6294">
              <w:t>Управление образования администрации Осинниковского городского округа;</w:t>
            </w:r>
          </w:p>
          <w:p w:rsidR="005A1C37" w:rsidRPr="00FD6294" w:rsidRDefault="005A1C37" w:rsidP="009E07FA">
            <w:pPr>
              <w:pStyle w:val="ab"/>
              <w:spacing w:before="0" w:beforeAutospacing="0" w:after="0" w:afterAutospacing="0"/>
              <w:jc w:val="both"/>
            </w:pPr>
            <w:r w:rsidRPr="00FD6294">
              <w:t>Администрация Осинниковского городского округа;</w:t>
            </w:r>
          </w:p>
          <w:p w:rsidR="005A1C37" w:rsidRPr="00FD6294" w:rsidRDefault="005A1C37" w:rsidP="009E07FA">
            <w:pPr>
              <w:jc w:val="both"/>
            </w:pPr>
            <w:r w:rsidRPr="00FD6294">
              <w:t>Учреждения, предприятия и организации Осинниковского городского округа.</w:t>
            </w:r>
          </w:p>
        </w:tc>
      </w:tr>
      <w:tr w:rsidR="00706D9C" w:rsidRPr="00FD6294" w:rsidTr="009E07FA">
        <w:tc>
          <w:tcPr>
            <w:tcW w:w="3402" w:type="dxa"/>
          </w:tcPr>
          <w:p w:rsidR="00706D9C" w:rsidRPr="00FD6294" w:rsidRDefault="00706D9C" w:rsidP="009A2C57">
            <w:pPr>
              <w:ind w:left="34"/>
              <w:jc w:val="both"/>
              <w:rPr>
                <w:color w:val="000000"/>
              </w:rPr>
            </w:pPr>
            <w:r w:rsidRPr="00FD6294">
              <w:rPr>
                <w:color w:val="000000"/>
              </w:rPr>
              <w:t>Наименование подпрограмм муниципальной программы</w:t>
            </w:r>
          </w:p>
        </w:tc>
        <w:tc>
          <w:tcPr>
            <w:tcW w:w="6521" w:type="dxa"/>
          </w:tcPr>
          <w:p w:rsidR="00706D9C" w:rsidRPr="00FD6294" w:rsidRDefault="00706D9C" w:rsidP="00706D9C">
            <w:pPr>
              <w:ind w:left="54"/>
            </w:pPr>
            <w:r w:rsidRPr="00FD6294">
              <w:t>1. «Физическая культура и спорт»</w:t>
            </w:r>
          </w:p>
          <w:p w:rsidR="00706D9C" w:rsidRPr="00FD6294" w:rsidRDefault="00706D9C" w:rsidP="00706D9C">
            <w:pPr>
              <w:ind w:left="54"/>
            </w:pPr>
            <w:r w:rsidRPr="00FD6294">
              <w:t>2. «Молодежная политика»</w:t>
            </w:r>
          </w:p>
        </w:tc>
      </w:tr>
      <w:tr w:rsidR="00706D9C" w:rsidRPr="00FD6294" w:rsidTr="009E07FA">
        <w:tc>
          <w:tcPr>
            <w:tcW w:w="3402" w:type="dxa"/>
          </w:tcPr>
          <w:p w:rsidR="00706D9C" w:rsidRPr="00FD6294" w:rsidRDefault="00706D9C" w:rsidP="009A2C57">
            <w:pPr>
              <w:ind w:left="34"/>
            </w:pPr>
            <w:r w:rsidRPr="00FD6294">
              <w:t>Цели муниципальной программы</w:t>
            </w:r>
          </w:p>
          <w:p w:rsidR="00706D9C" w:rsidRPr="00FD6294" w:rsidRDefault="00706D9C" w:rsidP="009A2C57">
            <w:pPr>
              <w:ind w:left="34"/>
            </w:pPr>
          </w:p>
        </w:tc>
        <w:tc>
          <w:tcPr>
            <w:tcW w:w="6521" w:type="dxa"/>
          </w:tcPr>
          <w:p w:rsidR="00706D9C" w:rsidRPr="00FD6294" w:rsidRDefault="00706D9C" w:rsidP="009E07FA">
            <w:pPr>
              <w:pStyle w:val="HTML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294">
              <w:rPr>
                <w:rFonts w:ascii="Times New Roman" w:hAnsi="Times New Roman"/>
                <w:sz w:val="24"/>
                <w:szCs w:val="24"/>
                <w:lang w:val="ru-RU"/>
              </w:rPr>
              <w:t>1.создание условий для всестороннего развития человека, пропаганда здорового образа жизни, формирование потребности и создание условий для физического и нравственного, патриотического воспитания, занятий любыми видами физической культуры и спорта, профилактика заболеваний и вредных привычек;</w:t>
            </w:r>
          </w:p>
          <w:p w:rsidR="00706D9C" w:rsidRPr="00FD6294" w:rsidRDefault="00706D9C" w:rsidP="009E07FA">
            <w:pPr>
              <w:jc w:val="both"/>
            </w:pPr>
            <w:r w:rsidRPr="00FD6294">
              <w:t>2.формирование условий, способствующих самореализации и гражданскому становлению молодых граждан города Осинники, как одного из основных ресурсов комплексного развития города, обеспечение безопасности молодежи от наркомании и алкоголизма и снижение уровня преступности на территории города;</w:t>
            </w:r>
          </w:p>
          <w:p w:rsidR="00706D9C" w:rsidRPr="00FD6294" w:rsidRDefault="00706D9C" w:rsidP="009E07FA">
            <w:pPr>
              <w:jc w:val="both"/>
            </w:pPr>
            <w:r w:rsidRPr="00FD6294">
              <w:t>3.подготовка спортивного резерва.</w:t>
            </w:r>
          </w:p>
        </w:tc>
      </w:tr>
      <w:tr w:rsidR="00706D9C" w:rsidRPr="00FD6294" w:rsidTr="009E07FA">
        <w:tc>
          <w:tcPr>
            <w:tcW w:w="3402" w:type="dxa"/>
          </w:tcPr>
          <w:p w:rsidR="00706D9C" w:rsidRPr="00FD6294" w:rsidRDefault="00706D9C" w:rsidP="009A2C57">
            <w:pPr>
              <w:ind w:left="34"/>
            </w:pPr>
            <w:r w:rsidRPr="00FD6294">
              <w:t>Задачи муниципальной программы</w:t>
            </w:r>
          </w:p>
        </w:tc>
        <w:tc>
          <w:tcPr>
            <w:tcW w:w="6521" w:type="dxa"/>
          </w:tcPr>
          <w:p w:rsidR="00706D9C" w:rsidRPr="00FD6294" w:rsidRDefault="00706D9C" w:rsidP="009E07FA">
            <w:pPr>
              <w:jc w:val="both"/>
            </w:pPr>
            <w:r w:rsidRPr="00FD6294">
              <w:t>1.вовлечение жителей города к систематическим занятиям физической культурой и спортом, проведение спортивно-массовых и оздоровительных мероприятий;</w:t>
            </w:r>
          </w:p>
          <w:p w:rsidR="00706D9C" w:rsidRPr="00FD6294" w:rsidRDefault="00706D9C" w:rsidP="009E07FA">
            <w:pPr>
              <w:jc w:val="both"/>
            </w:pPr>
            <w:r w:rsidRPr="00FD6294">
              <w:t xml:space="preserve">2.приобщение детей к здоровому образу жизни, снижению уровня заболеваемости, детской преступности, алкоголизма, наркомании и других социально опасных явлений; </w:t>
            </w:r>
          </w:p>
          <w:p w:rsidR="00706D9C" w:rsidRPr="00FD6294" w:rsidRDefault="00706D9C" w:rsidP="009E07FA">
            <w:pPr>
              <w:jc w:val="both"/>
            </w:pPr>
            <w:r w:rsidRPr="00FD6294">
              <w:t>3.обеспечение современным спортивным оборудованием, методической литературой, компьютерной техникой;</w:t>
            </w:r>
          </w:p>
          <w:p w:rsidR="00706D9C" w:rsidRPr="00FD6294" w:rsidRDefault="00706D9C" w:rsidP="009E07FA">
            <w:pPr>
              <w:jc w:val="both"/>
            </w:pPr>
            <w:r w:rsidRPr="00FD6294">
              <w:t>4.создание условий для подготовки спортивного резерва, способствующих успешному выступлению спортсменов Осинниковского городского округа в соревнованиях разного уровня;</w:t>
            </w:r>
          </w:p>
          <w:p w:rsidR="00706D9C" w:rsidRPr="00FD6294" w:rsidRDefault="00706D9C" w:rsidP="009E07FA">
            <w:pPr>
              <w:jc w:val="both"/>
            </w:pPr>
            <w:r w:rsidRPr="00FD6294">
              <w:t xml:space="preserve">5.формирование у молодежи активной жизненной позиции, здорового образа жизни, готовности к участию в общественно-политической и социально-экономической жизни городского округа, профилактика безнадзорности, подростковой преступности, наркомании и алкоголизма; </w:t>
            </w:r>
          </w:p>
          <w:p w:rsidR="00706D9C" w:rsidRPr="00FD6294" w:rsidRDefault="00706D9C" w:rsidP="009E07FA">
            <w:pPr>
              <w:jc w:val="both"/>
            </w:pPr>
            <w:r w:rsidRPr="00FD6294">
              <w:lastRenderedPageBreak/>
              <w:t>6.создание эффективной системы занятости и трудоустройства молодежи и ее участия в решении городских проблем, развитие молодежных трудовых, профильных отрядов и волонтерского движения.</w:t>
            </w:r>
          </w:p>
        </w:tc>
      </w:tr>
      <w:tr w:rsidR="00706D9C" w:rsidRPr="00FD6294" w:rsidTr="009E07FA">
        <w:tc>
          <w:tcPr>
            <w:tcW w:w="3402" w:type="dxa"/>
          </w:tcPr>
          <w:p w:rsidR="00706D9C" w:rsidRPr="00FD6294" w:rsidRDefault="00706D9C" w:rsidP="009E07FA">
            <w:pPr>
              <w:ind w:left="176"/>
            </w:pPr>
            <w:r w:rsidRPr="00FD6294">
              <w:lastRenderedPageBreak/>
              <w:t>Срок реализации муниципальной программы</w:t>
            </w:r>
          </w:p>
        </w:tc>
        <w:tc>
          <w:tcPr>
            <w:tcW w:w="6521" w:type="dxa"/>
          </w:tcPr>
          <w:p w:rsidR="00706D9C" w:rsidRPr="00FD6294" w:rsidRDefault="00706D9C" w:rsidP="00AC0F09">
            <w:pPr>
              <w:spacing w:before="240"/>
              <w:ind w:left="72"/>
              <w:jc w:val="both"/>
            </w:pPr>
            <w:r w:rsidRPr="00FD6294">
              <w:t>2021-202</w:t>
            </w:r>
            <w:r w:rsidR="00AC0F09">
              <w:t>6</w:t>
            </w:r>
            <w:r w:rsidRPr="00FD6294">
              <w:t xml:space="preserve"> годы</w:t>
            </w:r>
          </w:p>
        </w:tc>
      </w:tr>
      <w:tr w:rsidR="00706D9C" w:rsidRPr="00FD6294" w:rsidTr="009E07FA">
        <w:tc>
          <w:tcPr>
            <w:tcW w:w="3402" w:type="dxa"/>
          </w:tcPr>
          <w:p w:rsidR="00706D9C" w:rsidRPr="00FD6294" w:rsidRDefault="00706D9C" w:rsidP="009E07FA">
            <w:pPr>
              <w:ind w:left="176"/>
              <w:jc w:val="both"/>
            </w:pPr>
            <w:r w:rsidRPr="00FD6294">
              <w:t xml:space="preserve">Объемы и источники финансирования муниципальной программы в целом и с разбивкой по годам </w:t>
            </w:r>
          </w:p>
        </w:tc>
        <w:tc>
          <w:tcPr>
            <w:tcW w:w="6521" w:type="dxa"/>
          </w:tcPr>
          <w:p w:rsidR="00706D9C" w:rsidRPr="00687EAD" w:rsidRDefault="00706D9C" w:rsidP="00E344B2">
            <w:pPr>
              <w:shd w:val="clear" w:color="auto" w:fill="FFFFFF"/>
              <w:jc w:val="both"/>
            </w:pPr>
            <w:r w:rsidRPr="00FD6294">
              <w:t xml:space="preserve">Общая сумма средств, необходимых на реализацию </w:t>
            </w:r>
            <w:r>
              <w:t xml:space="preserve">муниципальной </w:t>
            </w:r>
            <w:r w:rsidRPr="00FD6294">
              <w:t xml:space="preserve">программы, </w:t>
            </w:r>
            <w:r w:rsidRPr="00687EAD">
              <w:t xml:space="preserve">составит </w:t>
            </w:r>
            <w:r w:rsidR="00D47A34" w:rsidRPr="00E344B2">
              <w:rPr>
                <w:shd w:val="clear" w:color="auto" w:fill="FFFFFF"/>
              </w:rPr>
              <w:t>2</w:t>
            </w:r>
            <w:r w:rsidR="00176E31" w:rsidRPr="00E344B2">
              <w:rPr>
                <w:shd w:val="clear" w:color="auto" w:fill="FFFFFF"/>
              </w:rPr>
              <w:t>91 524,4</w:t>
            </w:r>
            <w:r w:rsidR="00465AC3" w:rsidRPr="00687EAD">
              <w:t xml:space="preserve"> </w:t>
            </w:r>
            <w:r w:rsidRPr="00687EAD">
              <w:t>тыс. рублей, в том числе по годам:</w:t>
            </w:r>
          </w:p>
          <w:p w:rsidR="00706D9C" w:rsidRPr="00687EAD" w:rsidRDefault="00706D9C" w:rsidP="00E344B2">
            <w:pPr>
              <w:shd w:val="clear" w:color="auto" w:fill="FFFFFF"/>
            </w:pPr>
            <w:r w:rsidRPr="00687EAD">
              <w:t>2021 год – 42 390,5 тыс. рублей</w:t>
            </w:r>
          </w:p>
          <w:p w:rsidR="00706D9C" w:rsidRPr="00687EAD" w:rsidRDefault="00706D9C" w:rsidP="00E344B2">
            <w:pPr>
              <w:shd w:val="clear" w:color="auto" w:fill="FFFFFF"/>
              <w:jc w:val="both"/>
            </w:pPr>
            <w:r w:rsidRPr="00687EAD">
              <w:t>2022 год – 63</w:t>
            </w:r>
            <w:r w:rsidR="00465AC3" w:rsidRPr="00687EAD">
              <w:t> 573,9</w:t>
            </w:r>
            <w:r w:rsidRPr="00687EAD">
              <w:t xml:space="preserve"> тыс</w:t>
            </w:r>
            <w:proofErr w:type="gramStart"/>
            <w:r w:rsidRPr="00687EAD">
              <w:t>.р</w:t>
            </w:r>
            <w:proofErr w:type="gramEnd"/>
            <w:r w:rsidRPr="00687EAD">
              <w:t>ублей</w:t>
            </w:r>
          </w:p>
          <w:p w:rsidR="00706D9C" w:rsidRPr="00687EAD" w:rsidRDefault="00706D9C" w:rsidP="00E344B2">
            <w:pPr>
              <w:shd w:val="clear" w:color="auto" w:fill="FFFFFF"/>
              <w:jc w:val="both"/>
            </w:pPr>
            <w:r w:rsidRPr="00687EAD">
              <w:t xml:space="preserve">2023 год – </w:t>
            </w:r>
            <w:r w:rsidR="00D47A34" w:rsidRPr="00687EAD">
              <w:t>66 386,5</w:t>
            </w:r>
            <w:r w:rsidRPr="00687EAD">
              <w:t xml:space="preserve"> тыс</w:t>
            </w:r>
            <w:proofErr w:type="gramStart"/>
            <w:r w:rsidRPr="00687EAD">
              <w:t>.р</w:t>
            </w:r>
            <w:proofErr w:type="gramEnd"/>
            <w:r w:rsidRPr="00687EAD">
              <w:t>ублей</w:t>
            </w:r>
          </w:p>
          <w:p w:rsidR="00706D9C" w:rsidRPr="00687EAD" w:rsidRDefault="00706D9C" w:rsidP="00E344B2">
            <w:pPr>
              <w:shd w:val="clear" w:color="auto" w:fill="FFFFFF"/>
              <w:jc w:val="both"/>
            </w:pPr>
            <w:r w:rsidRPr="00687EAD">
              <w:t>2024 год – 39 386,7 тыс</w:t>
            </w:r>
            <w:proofErr w:type="gramStart"/>
            <w:r w:rsidRPr="00687EAD">
              <w:t>.р</w:t>
            </w:r>
            <w:proofErr w:type="gramEnd"/>
            <w:r w:rsidRPr="00687EAD">
              <w:t>ублей</w:t>
            </w:r>
          </w:p>
          <w:p w:rsidR="00706D9C" w:rsidRPr="00687EAD" w:rsidRDefault="00706D9C" w:rsidP="00E344B2">
            <w:pPr>
              <w:shd w:val="clear" w:color="auto" w:fill="FFFFFF"/>
              <w:jc w:val="both"/>
            </w:pPr>
            <w:r w:rsidRPr="00687EAD">
              <w:t>2025 год – 39 893,4 тыс</w:t>
            </w:r>
            <w:proofErr w:type="gramStart"/>
            <w:r w:rsidRPr="00687EAD">
              <w:t>.р</w:t>
            </w:r>
            <w:proofErr w:type="gramEnd"/>
            <w:r w:rsidRPr="00687EAD">
              <w:t>ублей</w:t>
            </w:r>
          </w:p>
          <w:p w:rsidR="00D33CEF" w:rsidRPr="00687EAD" w:rsidRDefault="00D33CEF" w:rsidP="00E344B2">
            <w:pPr>
              <w:shd w:val="clear" w:color="auto" w:fill="FFFFFF"/>
              <w:jc w:val="both"/>
            </w:pPr>
            <w:r w:rsidRPr="00687EAD">
              <w:t>2026 год – 39 893,4 тыс</w:t>
            </w:r>
            <w:proofErr w:type="gramStart"/>
            <w:r w:rsidRPr="00687EAD">
              <w:t>.р</w:t>
            </w:r>
            <w:proofErr w:type="gramEnd"/>
            <w:r w:rsidRPr="00687EAD">
              <w:t>ублей</w:t>
            </w:r>
          </w:p>
          <w:p w:rsidR="00706D9C" w:rsidRPr="00687EAD" w:rsidRDefault="00706D9C" w:rsidP="00E344B2">
            <w:pPr>
              <w:shd w:val="clear" w:color="auto" w:fill="FFFFFF"/>
            </w:pPr>
            <w:r w:rsidRPr="00687EAD">
              <w:t>из них:</w:t>
            </w:r>
          </w:p>
          <w:p w:rsidR="00706D9C" w:rsidRPr="00687EAD" w:rsidRDefault="00706D9C" w:rsidP="00E344B2">
            <w:pPr>
              <w:shd w:val="clear" w:color="auto" w:fill="FFFFFF"/>
              <w:jc w:val="both"/>
            </w:pPr>
            <w:r w:rsidRPr="00687EAD">
              <w:t xml:space="preserve">средства бюджета </w:t>
            </w:r>
            <w:r w:rsidR="001910E0" w:rsidRPr="00687EAD">
              <w:t xml:space="preserve">Осинниковского городского округа Кемеровской области – Кузбасса </w:t>
            </w:r>
            <w:r w:rsidR="00176E31" w:rsidRPr="00E344B2">
              <w:rPr>
                <w:shd w:val="clear" w:color="auto" w:fill="FFFFFF"/>
              </w:rPr>
              <w:t>258 858,9</w:t>
            </w:r>
            <w:r w:rsidRPr="00687EAD">
              <w:t xml:space="preserve"> тыс</w:t>
            </w:r>
            <w:proofErr w:type="gramStart"/>
            <w:r w:rsidRPr="00687EAD">
              <w:t>.р</w:t>
            </w:r>
            <w:proofErr w:type="gramEnd"/>
            <w:r w:rsidRPr="00687EAD">
              <w:t>ублей,</w:t>
            </w:r>
          </w:p>
          <w:p w:rsidR="00706D9C" w:rsidRPr="00687EAD" w:rsidRDefault="00706D9C" w:rsidP="00E344B2">
            <w:pPr>
              <w:shd w:val="clear" w:color="auto" w:fill="FFFFFF"/>
            </w:pPr>
            <w:r w:rsidRPr="00687EAD">
              <w:t xml:space="preserve"> в том числе по годам:</w:t>
            </w:r>
          </w:p>
          <w:p w:rsidR="00706D9C" w:rsidRPr="00687EAD" w:rsidRDefault="00706D9C" w:rsidP="00E344B2">
            <w:pPr>
              <w:shd w:val="clear" w:color="auto" w:fill="FFFFFF"/>
              <w:jc w:val="both"/>
            </w:pPr>
            <w:r w:rsidRPr="00687EAD">
              <w:t>2021 год – 35 162,8 тыс</w:t>
            </w:r>
            <w:proofErr w:type="gramStart"/>
            <w:r w:rsidRPr="00687EAD">
              <w:t>.р</w:t>
            </w:r>
            <w:proofErr w:type="gramEnd"/>
            <w:r w:rsidRPr="00687EAD">
              <w:t>ублей</w:t>
            </w:r>
          </w:p>
          <w:p w:rsidR="00706D9C" w:rsidRPr="00687EAD" w:rsidRDefault="00706D9C" w:rsidP="00E344B2">
            <w:pPr>
              <w:shd w:val="clear" w:color="auto" w:fill="FFFFFF"/>
              <w:jc w:val="both"/>
            </w:pPr>
            <w:r w:rsidRPr="00687EAD">
              <w:t>2022 год – 5</w:t>
            </w:r>
            <w:r w:rsidR="00465AC3" w:rsidRPr="00687EAD">
              <w:t>2 368,0</w:t>
            </w:r>
            <w:r w:rsidRPr="00687EAD">
              <w:t xml:space="preserve"> тыс</w:t>
            </w:r>
            <w:proofErr w:type="gramStart"/>
            <w:r w:rsidRPr="00687EAD">
              <w:t>.р</w:t>
            </w:r>
            <w:proofErr w:type="gramEnd"/>
            <w:r w:rsidRPr="00687EAD">
              <w:t>ублей</w:t>
            </w:r>
          </w:p>
          <w:p w:rsidR="00706D9C" w:rsidRPr="00687EAD" w:rsidRDefault="00706D9C" w:rsidP="00E344B2">
            <w:pPr>
              <w:shd w:val="clear" w:color="auto" w:fill="FFFFFF"/>
              <w:jc w:val="both"/>
            </w:pPr>
            <w:r w:rsidRPr="00687EAD">
              <w:t xml:space="preserve">2023 год – </w:t>
            </w:r>
            <w:r w:rsidR="00D47A34" w:rsidRPr="00687EAD">
              <w:t>56 630,6</w:t>
            </w:r>
            <w:r w:rsidRPr="00687EAD">
              <w:t xml:space="preserve"> тыс</w:t>
            </w:r>
            <w:proofErr w:type="gramStart"/>
            <w:r w:rsidRPr="00687EAD">
              <w:t>.р</w:t>
            </w:r>
            <w:proofErr w:type="gramEnd"/>
            <w:r w:rsidRPr="00687EAD">
              <w:t>ублей</w:t>
            </w:r>
          </w:p>
          <w:p w:rsidR="00706D9C" w:rsidRPr="00687EAD" w:rsidRDefault="00706D9C" w:rsidP="00E344B2">
            <w:pPr>
              <w:shd w:val="clear" w:color="auto" w:fill="FFFFFF"/>
              <w:jc w:val="both"/>
            </w:pPr>
            <w:r w:rsidRPr="00687EAD">
              <w:t>2024 год – 37 894,7 тыс</w:t>
            </w:r>
            <w:proofErr w:type="gramStart"/>
            <w:r w:rsidRPr="00687EAD">
              <w:t>.р</w:t>
            </w:r>
            <w:proofErr w:type="gramEnd"/>
            <w:r w:rsidRPr="00687EAD">
              <w:t>ублей</w:t>
            </w:r>
          </w:p>
          <w:p w:rsidR="00706D9C" w:rsidRPr="00687EAD" w:rsidRDefault="00706D9C" w:rsidP="00E344B2">
            <w:pPr>
              <w:shd w:val="clear" w:color="auto" w:fill="FFFFFF"/>
              <w:jc w:val="both"/>
            </w:pPr>
            <w:r w:rsidRPr="00687EAD">
              <w:t>2025 год – 38 401,4 тыс</w:t>
            </w:r>
            <w:proofErr w:type="gramStart"/>
            <w:r w:rsidRPr="00687EAD">
              <w:t>.р</w:t>
            </w:r>
            <w:proofErr w:type="gramEnd"/>
            <w:r w:rsidRPr="00687EAD">
              <w:t>ублей</w:t>
            </w:r>
          </w:p>
          <w:p w:rsidR="00D33CEF" w:rsidRPr="00687EAD" w:rsidRDefault="00D33CEF" w:rsidP="00E344B2">
            <w:pPr>
              <w:shd w:val="clear" w:color="auto" w:fill="FFFFFF"/>
              <w:jc w:val="both"/>
            </w:pPr>
            <w:r w:rsidRPr="00687EAD">
              <w:t>2026 год – 38 401,4 тыс</w:t>
            </w:r>
            <w:proofErr w:type="gramStart"/>
            <w:r w:rsidRPr="00687EAD">
              <w:t>.р</w:t>
            </w:r>
            <w:proofErr w:type="gramEnd"/>
            <w:r w:rsidRPr="00687EAD">
              <w:t>ублей</w:t>
            </w:r>
          </w:p>
          <w:p w:rsidR="00706D9C" w:rsidRPr="00687EAD" w:rsidRDefault="00706D9C" w:rsidP="00E344B2">
            <w:pPr>
              <w:shd w:val="clear" w:color="auto" w:fill="FFFFFF"/>
              <w:jc w:val="both"/>
            </w:pPr>
          </w:p>
          <w:p w:rsidR="00706D9C" w:rsidRPr="00687EAD" w:rsidRDefault="00706D9C" w:rsidP="00E344B2">
            <w:pPr>
              <w:shd w:val="clear" w:color="auto" w:fill="FFFFFF"/>
              <w:jc w:val="both"/>
            </w:pPr>
            <w:r w:rsidRPr="00687EAD">
              <w:t>иные не запрещенные законодательством источники: средства</w:t>
            </w:r>
            <w:r w:rsidR="00D056A4" w:rsidRPr="00687EAD">
              <w:t>:</w:t>
            </w:r>
            <w:r w:rsidRPr="00687EAD">
              <w:t xml:space="preserve"> </w:t>
            </w:r>
            <w:r w:rsidR="00D056A4" w:rsidRPr="00687EAD">
              <w:t xml:space="preserve">средства </w:t>
            </w:r>
            <w:r w:rsidRPr="00687EAD">
              <w:t xml:space="preserve">областного бюджета </w:t>
            </w:r>
            <w:r w:rsidR="00D33CEF" w:rsidRPr="00687EAD">
              <w:t>9093,4</w:t>
            </w:r>
            <w:r w:rsidRPr="00687EAD">
              <w:t xml:space="preserve"> тыс</w:t>
            </w:r>
            <w:proofErr w:type="gramStart"/>
            <w:r w:rsidRPr="00687EAD">
              <w:t>.р</w:t>
            </w:r>
            <w:proofErr w:type="gramEnd"/>
            <w:r w:rsidRPr="00687EAD">
              <w:t>ублей, в том числе по годам:</w:t>
            </w:r>
          </w:p>
          <w:p w:rsidR="00706D9C" w:rsidRPr="00687EAD" w:rsidRDefault="00706D9C" w:rsidP="00E344B2">
            <w:pPr>
              <w:shd w:val="clear" w:color="auto" w:fill="FFFFFF"/>
              <w:jc w:val="both"/>
            </w:pPr>
            <w:r w:rsidRPr="00687EAD">
              <w:t>2021 год –</w:t>
            </w:r>
            <w:r w:rsidR="00E20EF7">
              <w:t xml:space="preserve"> </w:t>
            </w:r>
            <w:r w:rsidRPr="00687EAD">
              <w:t>1 437,2 тыс</w:t>
            </w:r>
            <w:proofErr w:type="gramStart"/>
            <w:r w:rsidRPr="00687EAD">
              <w:t>.р</w:t>
            </w:r>
            <w:proofErr w:type="gramEnd"/>
            <w:r w:rsidRPr="00687EAD">
              <w:t>ублей</w:t>
            </w:r>
          </w:p>
          <w:p w:rsidR="00706D9C" w:rsidRPr="00687EAD" w:rsidRDefault="00706D9C" w:rsidP="00E344B2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687EAD">
              <w:t>2022 год –</w:t>
            </w:r>
            <w:r w:rsidR="00E20EF7">
              <w:t xml:space="preserve"> </w:t>
            </w:r>
            <w:r w:rsidRPr="00687EAD">
              <w:t>3</w:t>
            </w:r>
            <w:r w:rsidR="00E20EF7">
              <w:t xml:space="preserve"> </w:t>
            </w:r>
            <w:r w:rsidR="00465AC3" w:rsidRPr="00687EAD">
              <w:t>304,7</w:t>
            </w:r>
            <w:r w:rsidRPr="00687EAD">
              <w:t xml:space="preserve"> тыс</w:t>
            </w:r>
            <w:proofErr w:type="gramStart"/>
            <w:r w:rsidRPr="00687EAD">
              <w:t>.р</w:t>
            </w:r>
            <w:proofErr w:type="gramEnd"/>
            <w:r w:rsidRPr="00687EAD">
              <w:t>ублей</w:t>
            </w:r>
          </w:p>
          <w:p w:rsidR="00706D9C" w:rsidRPr="00687EAD" w:rsidRDefault="00706D9C" w:rsidP="00E344B2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687EAD">
              <w:t>2023 год –</w:t>
            </w:r>
            <w:r w:rsidR="00E20EF7">
              <w:t xml:space="preserve"> </w:t>
            </w:r>
            <w:r w:rsidR="00D47A34" w:rsidRPr="00687EAD">
              <w:t>3</w:t>
            </w:r>
            <w:r w:rsidR="00E20EF7">
              <w:t xml:space="preserve"> </w:t>
            </w:r>
            <w:r w:rsidR="00D47A34" w:rsidRPr="00687EAD">
              <w:t>781,5</w:t>
            </w:r>
            <w:r w:rsidRPr="00687EAD">
              <w:t xml:space="preserve"> тыс</w:t>
            </w:r>
            <w:proofErr w:type="gramStart"/>
            <w:r w:rsidRPr="00687EAD">
              <w:t>.р</w:t>
            </w:r>
            <w:proofErr w:type="gramEnd"/>
            <w:r w:rsidRPr="00687EAD">
              <w:t>ублей</w:t>
            </w:r>
          </w:p>
          <w:p w:rsidR="00706D9C" w:rsidRPr="00687EAD" w:rsidRDefault="00706D9C" w:rsidP="00E344B2">
            <w:pPr>
              <w:shd w:val="clear" w:color="auto" w:fill="FFFFFF"/>
              <w:jc w:val="both"/>
            </w:pPr>
            <w:r w:rsidRPr="00687EAD">
              <w:t>2024 год – 190,0 тыс</w:t>
            </w:r>
            <w:proofErr w:type="gramStart"/>
            <w:r w:rsidRPr="00687EAD">
              <w:t>.р</w:t>
            </w:r>
            <w:proofErr w:type="gramEnd"/>
            <w:r w:rsidRPr="00687EAD">
              <w:t>ублей</w:t>
            </w:r>
          </w:p>
          <w:p w:rsidR="00706D9C" w:rsidRPr="00687EAD" w:rsidRDefault="00706D9C" w:rsidP="00E344B2">
            <w:pPr>
              <w:shd w:val="clear" w:color="auto" w:fill="FFFFFF"/>
              <w:jc w:val="both"/>
            </w:pPr>
            <w:r w:rsidRPr="00687EAD">
              <w:t>2025 год – 190,0 тыс</w:t>
            </w:r>
            <w:proofErr w:type="gramStart"/>
            <w:r w:rsidRPr="00687EAD">
              <w:t>.р</w:t>
            </w:r>
            <w:proofErr w:type="gramEnd"/>
            <w:r w:rsidRPr="00687EAD">
              <w:t>ублей</w:t>
            </w:r>
          </w:p>
          <w:p w:rsidR="00D33CEF" w:rsidRPr="00687EAD" w:rsidRDefault="00D33CEF" w:rsidP="00E344B2">
            <w:pPr>
              <w:shd w:val="clear" w:color="auto" w:fill="FFFFFF"/>
              <w:jc w:val="both"/>
            </w:pPr>
            <w:r w:rsidRPr="00687EAD">
              <w:t>2026 год – 190,0 тыс</w:t>
            </w:r>
            <w:proofErr w:type="gramStart"/>
            <w:r w:rsidRPr="00687EAD">
              <w:t>.р</w:t>
            </w:r>
            <w:proofErr w:type="gramEnd"/>
            <w:r w:rsidRPr="00687EAD">
              <w:t>ублей</w:t>
            </w:r>
          </w:p>
          <w:p w:rsidR="00706D9C" w:rsidRPr="00687EAD" w:rsidRDefault="00706D9C" w:rsidP="00E344B2">
            <w:pPr>
              <w:shd w:val="clear" w:color="auto" w:fill="FFFFFF"/>
              <w:jc w:val="both"/>
            </w:pPr>
          </w:p>
          <w:p w:rsidR="00706D9C" w:rsidRPr="00687EAD" w:rsidRDefault="00706D9C" w:rsidP="00E344B2">
            <w:pPr>
              <w:shd w:val="clear" w:color="auto" w:fill="FFFFFF"/>
              <w:jc w:val="both"/>
            </w:pPr>
            <w:r w:rsidRPr="00E344B2">
              <w:rPr>
                <w:shd w:val="clear" w:color="auto" w:fill="FFFFFF"/>
              </w:rPr>
              <w:t xml:space="preserve">средства юридических и физических лиц                                                    </w:t>
            </w:r>
            <w:r w:rsidR="00D47A34" w:rsidRPr="00E344B2">
              <w:rPr>
                <w:shd w:val="clear" w:color="auto" w:fill="FFFFFF"/>
              </w:rPr>
              <w:t>2</w:t>
            </w:r>
            <w:r w:rsidR="00421A43" w:rsidRPr="00E344B2">
              <w:rPr>
                <w:shd w:val="clear" w:color="auto" w:fill="FFFFFF"/>
              </w:rPr>
              <w:t>3</w:t>
            </w:r>
            <w:r w:rsidR="00E20EF7">
              <w:rPr>
                <w:shd w:val="clear" w:color="auto" w:fill="E5DFEC"/>
              </w:rPr>
              <w:t xml:space="preserve"> </w:t>
            </w:r>
            <w:r w:rsidR="00421A43" w:rsidRPr="00E344B2">
              <w:rPr>
                <w:shd w:val="clear" w:color="auto" w:fill="FFFFFF"/>
              </w:rPr>
              <w:t>572,1</w:t>
            </w:r>
            <w:r w:rsidRPr="00687EAD">
              <w:t xml:space="preserve"> тыс</w:t>
            </w:r>
            <w:proofErr w:type="gramStart"/>
            <w:r w:rsidRPr="00687EAD">
              <w:t>.р</w:t>
            </w:r>
            <w:proofErr w:type="gramEnd"/>
            <w:r w:rsidRPr="00687EAD">
              <w:t>ублей, в том числе по годам:</w:t>
            </w:r>
          </w:p>
          <w:p w:rsidR="00706D9C" w:rsidRPr="00687EAD" w:rsidRDefault="00706D9C" w:rsidP="00E344B2">
            <w:pPr>
              <w:shd w:val="clear" w:color="auto" w:fill="FFFFFF"/>
              <w:jc w:val="both"/>
            </w:pPr>
            <w:r w:rsidRPr="00687EAD">
              <w:t>2021 год – 5 790,5 тыс</w:t>
            </w:r>
            <w:proofErr w:type="gramStart"/>
            <w:r w:rsidRPr="00687EAD">
              <w:t>.р</w:t>
            </w:r>
            <w:proofErr w:type="gramEnd"/>
            <w:r w:rsidRPr="00687EAD">
              <w:t>ублей</w:t>
            </w:r>
          </w:p>
          <w:p w:rsidR="00706D9C" w:rsidRPr="00687EAD" w:rsidRDefault="00706D9C" w:rsidP="009E07FA">
            <w:pPr>
              <w:pStyle w:val="ab"/>
              <w:spacing w:before="0" w:beforeAutospacing="0" w:after="0" w:afterAutospacing="0"/>
              <w:jc w:val="both"/>
            </w:pPr>
            <w:r w:rsidRPr="00687EAD">
              <w:t xml:space="preserve">2022 год – </w:t>
            </w:r>
            <w:r w:rsidR="00660763" w:rsidRPr="00687EAD">
              <w:t>7</w:t>
            </w:r>
            <w:r w:rsidR="00E20EF7">
              <w:t xml:space="preserve"> </w:t>
            </w:r>
            <w:r w:rsidR="00660763" w:rsidRPr="00687EAD">
              <w:t>901,2</w:t>
            </w:r>
            <w:r w:rsidRPr="00687EAD">
              <w:t xml:space="preserve"> тыс</w:t>
            </w:r>
            <w:proofErr w:type="gramStart"/>
            <w:r w:rsidRPr="00687EAD">
              <w:t>.р</w:t>
            </w:r>
            <w:proofErr w:type="gramEnd"/>
            <w:r w:rsidRPr="00687EAD">
              <w:t>ублей</w:t>
            </w:r>
          </w:p>
          <w:p w:rsidR="00706D9C" w:rsidRPr="00687EAD" w:rsidRDefault="00706D9C" w:rsidP="009E07FA">
            <w:pPr>
              <w:pStyle w:val="ab"/>
              <w:spacing w:before="0" w:beforeAutospacing="0" w:after="0" w:afterAutospacing="0"/>
              <w:jc w:val="both"/>
            </w:pPr>
            <w:r w:rsidRPr="00687EAD">
              <w:t>2023 год – 5</w:t>
            </w:r>
            <w:r w:rsidR="00E20EF7">
              <w:t xml:space="preserve"> </w:t>
            </w:r>
            <w:r w:rsidR="00D47A34" w:rsidRPr="00687EAD">
              <w:t>974,4</w:t>
            </w:r>
            <w:r w:rsidRPr="00687EAD">
              <w:t xml:space="preserve"> тыс</w:t>
            </w:r>
            <w:proofErr w:type="gramStart"/>
            <w:r w:rsidRPr="00687EAD">
              <w:t>.р</w:t>
            </w:r>
            <w:proofErr w:type="gramEnd"/>
            <w:r w:rsidRPr="00687EAD">
              <w:t>ублей</w:t>
            </w:r>
          </w:p>
          <w:p w:rsidR="00706D9C" w:rsidRPr="00687EAD" w:rsidRDefault="00706D9C" w:rsidP="009E07FA">
            <w:pPr>
              <w:jc w:val="both"/>
            </w:pPr>
            <w:r w:rsidRPr="00687EAD">
              <w:t>2024 год – 1 302,0 тыс</w:t>
            </w:r>
            <w:proofErr w:type="gramStart"/>
            <w:r w:rsidRPr="00687EAD">
              <w:t>.р</w:t>
            </w:r>
            <w:proofErr w:type="gramEnd"/>
            <w:r w:rsidRPr="00687EAD">
              <w:t>ублей</w:t>
            </w:r>
          </w:p>
          <w:p w:rsidR="00706D9C" w:rsidRPr="00687EAD" w:rsidRDefault="00706D9C" w:rsidP="009E07FA">
            <w:pPr>
              <w:jc w:val="both"/>
            </w:pPr>
            <w:r w:rsidRPr="00687EAD">
              <w:t>2025 год – 1 302,0 тыс</w:t>
            </w:r>
            <w:proofErr w:type="gramStart"/>
            <w:r w:rsidRPr="00687EAD">
              <w:t>.р</w:t>
            </w:r>
            <w:proofErr w:type="gramEnd"/>
            <w:r w:rsidRPr="00687EAD">
              <w:t>ублей</w:t>
            </w:r>
          </w:p>
          <w:p w:rsidR="00D33CEF" w:rsidRPr="00FD6294" w:rsidRDefault="00D33CEF" w:rsidP="00D33CEF">
            <w:pPr>
              <w:jc w:val="both"/>
            </w:pPr>
            <w:r w:rsidRPr="00687EAD">
              <w:t>2026 год – 1 302,0 тыс</w:t>
            </w:r>
            <w:proofErr w:type="gramStart"/>
            <w:r w:rsidRPr="00687EAD">
              <w:t>.р</w:t>
            </w:r>
            <w:proofErr w:type="gramEnd"/>
            <w:r w:rsidRPr="00687EAD">
              <w:t>ублей</w:t>
            </w:r>
          </w:p>
        </w:tc>
      </w:tr>
      <w:tr w:rsidR="00706D9C" w:rsidRPr="00FD6294" w:rsidTr="00D47A34">
        <w:trPr>
          <w:trHeight w:val="1604"/>
        </w:trPr>
        <w:tc>
          <w:tcPr>
            <w:tcW w:w="3402" w:type="dxa"/>
          </w:tcPr>
          <w:p w:rsidR="00706D9C" w:rsidRPr="00FD6294" w:rsidRDefault="00706D9C" w:rsidP="009E07FA">
            <w:pPr>
              <w:ind w:left="176"/>
              <w:jc w:val="both"/>
            </w:pPr>
            <w:r w:rsidRPr="00FD6294">
              <w:t>Ожидаемые конечные результаты реализации муниципальной  программы</w:t>
            </w:r>
          </w:p>
        </w:tc>
        <w:tc>
          <w:tcPr>
            <w:tcW w:w="6521" w:type="dxa"/>
          </w:tcPr>
          <w:p w:rsidR="00706D9C" w:rsidRPr="0064371D" w:rsidRDefault="00706D9C" w:rsidP="009E07FA">
            <w:pPr>
              <w:jc w:val="both"/>
            </w:pPr>
            <w:r w:rsidRPr="00FD6294">
              <w:t xml:space="preserve">-доля населения систематически занимающихся физической культурой и спортом, в общей численности населения </w:t>
            </w:r>
            <w:r w:rsidRPr="0064371D">
              <w:t xml:space="preserve">составит </w:t>
            </w:r>
            <w:r w:rsidR="003C23E9">
              <w:t>60,8</w:t>
            </w:r>
            <w:r w:rsidRPr="0064371D">
              <w:t xml:space="preserve"> процентов;</w:t>
            </w:r>
          </w:p>
          <w:p w:rsidR="00706D9C" w:rsidRPr="00FD6294" w:rsidRDefault="00706D9C" w:rsidP="009E07FA">
            <w:pPr>
              <w:jc w:val="both"/>
            </w:pPr>
            <w:r w:rsidRPr="0064371D">
              <w:t>-доля молодежи, участвующей в мероприятиях по реализации приоритетных направлений молодежной политики, в общей численности составит: 29,5 процентов</w:t>
            </w:r>
            <w:r w:rsidRPr="00FD6294">
              <w:t>.</w:t>
            </w:r>
          </w:p>
        </w:tc>
      </w:tr>
    </w:tbl>
    <w:p w:rsidR="005A1C37" w:rsidRPr="00FD6294" w:rsidRDefault="005A1C37" w:rsidP="005A1C37"/>
    <w:p w:rsidR="005A1C37" w:rsidRPr="00FD6294" w:rsidRDefault="005A1C37" w:rsidP="005A1C37">
      <w:pPr>
        <w:ind w:right="-108"/>
      </w:pPr>
      <w:r w:rsidRPr="00FD6294">
        <w:t>Заместитель Главы городского округа –</w:t>
      </w:r>
    </w:p>
    <w:p w:rsidR="002F7E42" w:rsidRDefault="005A1C37" w:rsidP="005A1C37">
      <w:pPr>
        <w:ind w:right="-108"/>
        <w:sectPr w:rsidR="002F7E42" w:rsidSect="00B31211">
          <w:headerReference w:type="first" r:id="rId11"/>
          <w:pgSz w:w="11906" w:h="16838" w:code="9"/>
          <w:pgMar w:top="709" w:right="566" w:bottom="284" w:left="1418" w:header="709" w:footer="119" w:gutter="0"/>
          <w:cols w:space="708"/>
          <w:docGrid w:linePitch="360"/>
        </w:sectPr>
      </w:pPr>
      <w:r w:rsidRPr="00FD6294">
        <w:t xml:space="preserve">руководитель аппарата                                                                                     </w:t>
      </w:r>
      <w:r>
        <w:t xml:space="preserve">  </w:t>
      </w:r>
      <w:r w:rsidRPr="00FD6294">
        <w:t xml:space="preserve">           Л.А. Скрябина</w:t>
      </w:r>
    </w:p>
    <w:tbl>
      <w:tblPr>
        <w:tblW w:w="15892" w:type="dxa"/>
        <w:tblInd w:w="92" w:type="dxa"/>
        <w:tblLayout w:type="fixed"/>
        <w:tblLook w:val="04A0"/>
      </w:tblPr>
      <w:tblGrid>
        <w:gridCol w:w="3135"/>
        <w:gridCol w:w="4505"/>
        <w:gridCol w:w="1590"/>
        <w:gridCol w:w="1403"/>
        <w:gridCol w:w="1432"/>
        <w:gridCol w:w="1175"/>
        <w:gridCol w:w="1251"/>
        <w:gridCol w:w="1401"/>
      </w:tblGrid>
      <w:tr w:rsidR="00BC0F39" w:rsidRPr="00CE273E" w:rsidTr="00010535">
        <w:trPr>
          <w:trHeight w:val="284"/>
        </w:trPr>
        <w:tc>
          <w:tcPr>
            <w:tcW w:w="15892" w:type="dxa"/>
            <w:gridSpan w:val="8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97FDA" w:rsidRPr="003A042B" w:rsidRDefault="00697FDA" w:rsidP="00697FDA">
            <w:pPr>
              <w:spacing w:line="276" w:lineRule="auto"/>
              <w:jc w:val="right"/>
            </w:pPr>
            <w:r w:rsidRPr="003A042B">
              <w:lastRenderedPageBreak/>
              <w:t>Приложение</w:t>
            </w:r>
            <w:r>
              <w:t xml:space="preserve"> №2</w:t>
            </w:r>
          </w:p>
          <w:p w:rsidR="00697FDA" w:rsidRPr="003A042B" w:rsidRDefault="00697FDA" w:rsidP="00697FDA">
            <w:pPr>
              <w:jc w:val="right"/>
            </w:pPr>
            <w:r w:rsidRPr="003A042B">
              <w:t xml:space="preserve">к </w:t>
            </w:r>
            <w:r>
              <w:t>Постановлению а</w:t>
            </w:r>
            <w:r w:rsidRPr="003A042B">
              <w:t>дминистрации</w:t>
            </w:r>
          </w:p>
          <w:p w:rsidR="00697FDA" w:rsidRDefault="00697FDA" w:rsidP="00697FDA">
            <w:pPr>
              <w:jc w:val="right"/>
            </w:pPr>
            <w:r w:rsidRPr="003A042B">
              <w:t xml:space="preserve"> Осинниковского городского округа</w:t>
            </w:r>
          </w:p>
          <w:p w:rsidR="00697FDA" w:rsidRPr="00697FDA" w:rsidRDefault="00FC391C" w:rsidP="00697FDA">
            <w:pPr>
              <w:jc w:val="right"/>
              <w:rPr>
                <w:b/>
              </w:rPr>
            </w:pPr>
            <w:r>
              <w:t>04.10.</w:t>
            </w:r>
            <w:r w:rsidR="00697FDA">
              <w:t>2023</w:t>
            </w:r>
            <w:r w:rsidR="00697FDA" w:rsidRPr="00FD6294">
              <w:t xml:space="preserve"> г. № </w:t>
            </w:r>
            <w:r>
              <w:t>1166</w:t>
            </w:r>
            <w:r w:rsidR="00697FDA">
              <w:t>-нп</w:t>
            </w:r>
          </w:p>
          <w:p w:rsidR="00697FDA" w:rsidRPr="00697FDA" w:rsidRDefault="00697FDA" w:rsidP="00697FDA">
            <w:pPr>
              <w:jc w:val="center"/>
              <w:rPr>
                <w:b/>
              </w:rPr>
            </w:pPr>
          </w:p>
          <w:p w:rsidR="00697FDA" w:rsidRDefault="00697FDA" w:rsidP="00697FDA">
            <w:pPr>
              <w:jc w:val="center"/>
              <w:rPr>
                <w:b/>
              </w:rPr>
            </w:pPr>
            <w:r w:rsidRPr="00697FDA">
              <w:rPr>
                <w:b/>
              </w:rPr>
              <w:t>Раздел 3.</w:t>
            </w:r>
            <w:r>
              <w:rPr>
                <w:b/>
              </w:rPr>
              <w:t xml:space="preserve"> </w:t>
            </w:r>
            <w:r w:rsidRPr="000B272F">
              <w:rPr>
                <w:b/>
              </w:rPr>
              <w:t xml:space="preserve">Перечень подпрограмм муниципальной программы с кратким описанием подпрограмм и мероприятий муниципальной программы </w:t>
            </w:r>
          </w:p>
          <w:p w:rsidR="00576097" w:rsidRPr="000B272F" w:rsidRDefault="00576097" w:rsidP="00697FDA">
            <w:pPr>
              <w:jc w:val="center"/>
              <w:rPr>
                <w:b/>
              </w:rPr>
            </w:pPr>
          </w:p>
          <w:tbl>
            <w:tblPr>
              <w:tblW w:w="15091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268"/>
              <w:gridCol w:w="4400"/>
              <w:gridCol w:w="3955"/>
              <w:gridCol w:w="3468"/>
            </w:tblGrid>
            <w:tr w:rsidR="00697FDA" w:rsidRPr="000B272F" w:rsidTr="009D7305">
              <w:tc>
                <w:tcPr>
                  <w:tcW w:w="3268" w:type="dxa"/>
                </w:tcPr>
                <w:p w:rsidR="00697FDA" w:rsidRPr="000B272F" w:rsidRDefault="00697FDA" w:rsidP="009D7305">
                  <w:pPr>
                    <w:jc w:val="center"/>
                  </w:pPr>
                  <w:r w:rsidRPr="000B272F">
                    <w:t>Наимено</w:t>
                  </w:r>
                  <w:r>
                    <w:t>вание подпрограммы</w:t>
                  </w:r>
                  <w:r w:rsidRPr="000B272F">
                    <w:t>, мероприятия</w:t>
                  </w:r>
                </w:p>
              </w:tc>
              <w:tc>
                <w:tcPr>
                  <w:tcW w:w="4400" w:type="dxa"/>
                </w:tcPr>
                <w:p w:rsidR="00697FDA" w:rsidRPr="000B272F" w:rsidRDefault="00697FDA" w:rsidP="009D7305">
                  <w:pPr>
                    <w:jc w:val="center"/>
                  </w:pPr>
                  <w:r>
                    <w:t xml:space="preserve">Краткое описание подпрограммы, </w:t>
                  </w:r>
                  <w:r w:rsidRPr="000B272F">
                    <w:t>мероприятия</w:t>
                  </w:r>
                </w:p>
              </w:tc>
              <w:tc>
                <w:tcPr>
                  <w:tcW w:w="3955" w:type="dxa"/>
                </w:tcPr>
                <w:p w:rsidR="00697FDA" w:rsidRPr="000B272F" w:rsidRDefault="00697FDA" w:rsidP="009D7305">
                  <w:pPr>
                    <w:jc w:val="center"/>
                  </w:pPr>
                  <w:r w:rsidRPr="000B272F">
                    <w:t>Наименование целевого показателя (индикатора)</w:t>
                  </w:r>
                </w:p>
              </w:tc>
              <w:tc>
                <w:tcPr>
                  <w:tcW w:w="3468" w:type="dxa"/>
                </w:tcPr>
                <w:p w:rsidR="00697FDA" w:rsidRPr="000B272F" w:rsidRDefault="00697FDA" w:rsidP="009D7305">
                  <w:pPr>
                    <w:jc w:val="center"/>
                  </w:pPr>
                  <w:r w:rsidRPr="000B272F">
                    <w:t>Порядок определения (формула)</w:t>
                  </w:r>
                </w:p>
              </w:tc>
            </w:tr>
            <w:tr w:rsidR="00697FDA" w:rsidRPr="000B272F" w:rsidTr="009D7305">
              <w:tc>
                <w:tcPr>
                  <w:tcW w:w="3268" w:type="dxa"/>
                </w:tcPr>
                <w:p w:rsidR="00697FDA" w:rsidRPr="000B272F" w:rsidRDefault="00697FDA" w:rsidP="009D7305">
                  <w:pPr>
                    <w:jc w:val="center"/>
                  </w:pPr>
                  <w:r w:rsidRPr="000B272F">
                    <w:t>1</w:t>
                  </w:r>
                </w:p>
              </w:tc>
              <w:tc>
                <w:tcPr>
                  <w:tcW w:w="4400" w:type="dxa"/>
                </w:tcPr>
                <w:p w:rsidR="00697FDA" w:rsidRPr="000B272F" w:rsidRDefault="00697FDA" w:rsidP="009D7305">
                  <w:pPr>
                    <w:jc w:val="center"/>
                  </w:pPr>
                  <w:r w:rsidRPr="000B272F">
                    <w:t>2</w:t>
                  </w:r>
                </w:p>
              </w:tc>
              <w:tc>
                <w:tcPr>
                  <w:tcW w:w="3955" w:type="dxa"/>
                </w:tcPr>
                <w:p w:rsidR="00697FDA" w:rsidRPr="000B272F" w:rsidRDefault="00697FDA" w:rsidP="009D7305">
                  <w:pPr>
                    <w:jc w:val="center"/>
                  </w:pPr>
                  <w:r w:rsidRPr="000B272F">
                    <w:t>3</w:t>
                  </w:r>
                </w:p>
              </w:tc>
              <w:tc>
                <w:tcPr>
                  <w:tcW w:w="3468" w:type="dxa"/>
                </w:tcPr>
                <w:p w:rsidR="00697FDA" w:rsidRPr="000B272F" w:rsidRDefault="00697FDA" w:rsidP="009D7305">
                  <w:pPr>
                    <w:jc w:val="center"/>
                  </w:pPr>
                  <w:r w:rsidRPr="000B272F">
                    <w:t>4</w:t>
                  </w:r>
                </w:p>
              </w:tc>
            </w:tr>
            <w:tr w:rsidR="00697FDA" w:rsidRPr="000B272F" w:rsidTr="009D7305">
              <w:tc>
                <w:tcPr>
                  <w:tcW w:w="3268" w:type="dxa"/>
                </w:tcPr>
                <w:p w:rsidR="00697FDA" w:rsidRPr="00010535" w:rsidRDefault="00697FDA" w:rsidP="009D7305">
                  <w:r w:rsidRPr="00010535">
                    <w:t xml:space="preserve">Муниципальная программа «Физическая культура, спорт и молодежная политика» </w:t>
                  </w:r>
                  <w:r w:rsidR="005A5371">
                    <w:t xml:space="preserve">на </w:t>
                  </w:r>
                  <w:r w:rsidR="00576097" w:rsidRPr="00010535">
                    <w:t>2021-2026</w:t>
                  </w:r>
                </w:p>
              </w:tc>
              <w:tc>
                <w:tcPr>
                  <w:tcW w:w="4400" w:type="dxa"/>
                </w:tcPr>
                <w:p w:rsidR="00697FDA" w:rsidRPr="000B272F" w:rsidRDefault="00697FDA" w:rsidP="009D7305">
                  <w:r w:rsidRPr="000B272F">
                    <w:t>Осуществление молодежной политики, направленной на свободное и гармоничное развитие, раскрытие творческого потенциала молодежи; создание условий для развития физической культуры и спорта в целях достижения высоких спортивных результатов, формирования здорового образа жизни населения.</w:t>
                  </w:r>
                </w:p>
              </w:tc>
              <w:tc>
                <w:tcPr>
                  <w:tcW w:w="3955" w:type="dxa"/>
                </w:tcPr>
                <w:p w:rsidR="00697FDA" w:rsidRPr="000B272F" w:rsidRDefault="00697FDA" w:rsidP="009D7305"/>
              </w:tc>
              <w:tc>
                <w:tcPr>
                  <w:tcW w:w="3468" w:type="dxa"/>
                </w:tcPr>
                <w:p w:rsidR="00697FDA" w:rsidRPr="000B272F" w:rsidRDefault="00697FDA" w:rsidP="009D7305"/>
              </w:tc>
            </w:tr>
            <w:tr w:rsidR="00697FDA" w:rsidRPr="000B272F" w:rsidTr="009D7305">
              <w:tc>
                <w:tcPr>
                  <w:tcW w:w="15091" w:type="dxa"/>
                  <w:gridSpan w:val="4"/>
                </w:tcPr>
                <w:p w:rsidR="00697FDA" w:rsidRDefault="00697FDA" w:rsidP="009D7305">
                  <w:pPr>
                    <w:jc w:val="both"/>
                  </w:pPr>
                  <w:r>
                    <w:t>1.</w:t>
                  </w:r>
                  <w:r w:rsidRPr="000B272F">
                    <w:t>Цель:</w:t>
                  </w:r>
                </w:p>
                <w:p w:rsidR="00697FDA" w:rsidRPr="000B272F" w:rsidRDefault="00697FDA" w:rsidP="009D7305">
                  <w:r w:rsidRPr="000B272F">
                    <w:t>Создание условий для всестороннего развития человека, пропаганда здорового образа жизни, формирование потребности и создание условий для физического и нравственного, патриотического воспитания, занятий любимыми видами физической культуры и спорта, профилактика заболеваний и вредных привычек.</w:t>
                  </w:r>
                </w:p>
              </w:tc>
            </w:tr>
            <w:tr w:rsidR="00697FDA" w:rsidRPr="000B272F" w:rsidTr="009D7305">
              <w:tc>
                <w:tcPr>
                  <w:tcW w:w="15091" w:type="dxa"/>
                  <w:gridSpan w:val="4"/>
                </w:tcPr>
                <w:p w:rsidR="00697FDA" w:rsidRDefault="00697FDA" w:rsidP="009D7305">
                  <w:pPr>
                    <w:jc w:val="both"/>
                  </w:pPr>
                  <w:r>
                    <w:t>1.</w:t>
                  </w:r>
                  <w:r w:rsidRPr="000B272F">
                    <w:t>Задач</w:t>
                  </w:r>
                  <w:r>
                    <w:t>и:</w:t>
                  </w:r>
                </w:p>
                <w:p w:rsidR="00697FDA" w:rsidRDefault="00697FDA" w:rsidP="009D7305">
                  <w:pPr>
                    <w:jc w:val="both"/>
                  </w:pPr>
                  <w:r>
                    <w:t>-в</w:t>
                  </w:r>
                  <w:r w:rsidRPr="000B272F">
                    <w:t>овлечение жителей города к систематическим занятиям физической культурой и спортом</w:t>
                  </w:r>
                  <w:r>
                    <w:t xml:space="preserve">, </w:t>
                  </w:r>
                  <w:r w:rsidRPr="000B272F">
                    <w:t xml:space="preserve">проведение спортивно-массовых и оздоровительных мероприятий; </w:t>
                  </w:r>
                </w:p>
                <w:p w:rsidR="00697FDA" w:rsidRDefault="00697FDA" w:rsidP="009D7305">
                  <w:pPr>
                    <w:jc w:val="both"/>
                  </w:pPr>
                  <w:r>
                    <w:t>-</w:t>
                  </w:r>
                  <w:r w:rsidRPr="000B272F">
                    <w:t xml:space="preserve">приобщение детей к здоровому образу жизни, снижению уровня заболеваемости, детской преступности, алкоголизма, наркомании и других социально опасных явлений; </w:t>
                  </w:r>
                </w:p>
                <w:p w:rsidR="00697FDA" w:rsidRDefault="00697FDA" w:rsidP="009D7305">
                  <w:r>
                    <w:t>-</w:t>
                  </w:r>
                  <w:r w:rsidRPr="000B272F">
                    <w:t>обеспечение современным спортивным оборудованием, методической литературой, компьютерной техникой.</w:t>
                  </w:r>
                </w:p>
                <w:p w:rsidR="00D71629" w:rsidRPr="000B272F" w:rsidRDefault="00D71629" w:rsidP="009D7305"/>
              </w:tc>
            </w:tr>
            <w:tr w:rsidR="00697FDA" w:rsidRPr="000B272F" w:rsidTr="009D7305">
              <w:tc>
                <w:tcPr>
                  <w:tcW w:w="3268" w:type="dxa"/>
                </w:tcPr>
                <w:p w:rsidR="00697FDA" w:rsidRPr="000B272F" w:rsidRDefault="00697FDA" w:rsidP="009D7305">
                  <w:pPr>
                    <w:rPr>
                      <w:b/>
                    </w:rPr>
                  </w:pPr>
                  <w:r w:rsidRPr="000B272F">
                    <w:rPr>
                      <w:b/>
                    </w:rPr>
                    <w:t>1.Подпрограмма «Физическая культура и спорт»</w:t>
                  </w:r>
                </w:p>
              </w:tc>
              <w:tc>
                <w:tcPr>
                  <w:tcW w:w="4400" w:type="dxa"/>
                </w:tcPr>
                <w:p w:rsidR="00697FDA" w:rsidRPr="000B272F" w:rsidRDefault="00697FDA" w:rsidP="009D7305">
                  <w:r w:rsidRPr="000B272F">
                    <w:t>Реализация комплекса мероприятий по развитию физической культуры и спорта на территории Осинниковского городского округа</w:t>
                  </w:r>
                </w:p>
              </w:tc>
              <w:tc>
                <w:tcPr>
                  <w:tcW w:w="3955" w:type="dxa"/>
                </w:tcPr>
                <w:p w:rsidR="00697FDA" w:rsidRPr="000B272F" w:rsidRDefault="00697FDA" w:rsidP="009D7305">
                  <w:r w:rsidRPr="000B272F">
                    <w:t>Доля населения систематически занимающегося физической культурой и спортом, в общей численности населения, процентов</w:t>
                  </w:r>
                </w:p>
              </w:tc>
              <w:tc>
                <w:tcPr>
                  <w:tcW w:w="3468" w:type="dxa"/>
                </w:tcPr>
                <w:p w:rsidR="00697FDA" w:rsidRPr="000B272F" w:rsidRDefault="00697FDA" w:rsidP="009D7305">
                  <w:r w:rsidRPr="000B272F">
                    <w:t>Дз =Чз/ Чн</w:t>
                  </w:r>
                  <w:proofErr w:type="gramStart"/>
                  <w:r w:rsidRPr="000B272F">
                    <w:rPr>
                      <w:lang w:val="en-US"/>
                    </w:rPr>
                    <w:t>x</w:t>
                  </w:r>
                  <w:proofErr w:type="gramEnd"/>
                  <w:r w:rsidRPr="000B272F">
                    <w:t xml:space="preserve"> 100,</w:t>
                  </w:r>
                </w:p>
                <w:p w:rsidR="00697FDA" w:rsidRPr="000B272F" w:rsidRDefault="00697FDA" w:rsidP="009D7305">
                  <w:r w:rsidRPr="000B272F">
                    <w:t>где:</w:t>
                  </w:r>
                </w:p>
                <w:p w:rsidR="00697FDA" w:rsidRPr="000B272F" w:rsidRDefault="00697FDA" w:rsidP="009D7305">
                  <w:r w:rsidRPr="000B272F">
                    <w:t>Д</w:t>
                  </w:r>
                  <w:proofErr w:type="gramStart"/>
                  <w:r w:rsidRPr="000B272F">
                    <w:t>з-</w:t>
                  </w:r>
                  <w:proofErr w:type="gramEnd"/>
                  <w:r w:rsidR="00172BC7">
                    <w:t xml:space="preserve"> </w:t>
                  </w:r>
                  <w:r w:rsidRPr="000B272F">
                    <w:t>доля населения, систематически занимающегося физической культурой и спортом;</w:t>
                  </w:r>
                </w:p>
                <w:p w:rsidR="00697FDA" w:rsidRPr="000B272F" w:rsidRDefault="00697FDA" w:rsidP="009D7305">
                  <w:r w:rsidRPr="000B272F">
                    <w:t>Ч</w:t>
                  </w:r>
                  <w:proofErr w:type="gramStart"/>
                  <w:r w:rsidRPr="000B272F">
                    <w:t>з-</w:t>
                  </w:r>
                  <w:proofErr w:type="gramEnd"/>
                  <w:r w:rsidRPr="000B272F">
                    <w:t xml:space="preserve"> численность населения, систематически занимающегося физической </w:t>
                  </w:r>
                  <w:r w:rsidRPr="000B272F">
                    <w:lastRenderedPageBreak/>
                    <w:t>культурой и спортом в Осинниковск</w:t>
                  </w:r>
                  <w:r w:rsidR="00172BC7">
                    <w:t>о</w:t>
                  </w:r>
                  <w:r w:rsidRPr="000B272F">
                    <w:t>м городском округе;</w:t>
                  </w:r>
                </w:p>
                <w:p w:rsidR="00697FDA" w:rsidRPr="000B272F" w:rsidRDefault="00697FDA" w:rsidP="009D7305">
                  <w:r w:rsidRPr="000B272F">
                    <w:t>Чн – численность населения в Осинниковском городском округе</w:t>
                  </w:r>
                </w:p>
              </w:tc>
            </w:tr>
            <w:tr w:rsidR="00697FDA" w:rsidRPr="000B272F" w:rsidTr="009D7305">
              <w:tc>
                <w:tcPr>
                  <w:tcW w:w="3268" w:type="dxa"/>
                </w:tcPr>
                <w:p w:rsidR="00697FDA" w:rsidRPr="000B272F" w:rsidRDefault="00697FDA" w:rsidP="009D7305">
                  <w:pPr>
                    <w:numPr>
                      <w:ilvl w:val="1"/>
                      <w:numId w:val="4"/>
                    </w:numPr>
                  </w:pPr>
                  <w:r w:rsidRPr="000B272F">
                    <w:lastRenderedPageBreak/>
                    <w:t>Развит</w:t>
                  </w:r>
                  <w:r w:rsidR="004742A2">
                    <w:t>ие физической культуры и спорта</w:t>
                  </w:r>
                </w:p>
              </w:tc>
              <w:tc>
                <w:tcPr>
                  <w:tcW w:w="4400" w:type="dxa"/>
                </w:tcPr>
                <w:p w:rsidR="00697FDA" w:rsidRDefault="00697FDA" w:rsidP="009D7305">
                  <w:r>
                    <w:t>-С</w:t>
                  </w:r>
                  <w:r w:rsidRPr="000B272F">
                    <w:t xml:space="preserve">оздание условий для развития физической культуры и спорта в городе; </w:t>
                  </w:r>
                  <w:proofErr w:type="gramStart"/>
                  <w:r>
                    <w:t>-</w:t>
                  </w:r>
                  <w:r w:rsidRPr="000B272F">
                    <w:t>у</w:t>
                  </w:r>
                  <w:proofErr w:type="gramEnd"/>
                  <w:r w:rsidRPr="000B272F">
                    <w:t xml:space="preserve">крепление материально-технической базы  учреждений физической культуры и спорта; </w:t>
                  </w:r>
                </w:p>
                <w:p w:rsidR="00697FDA" w:rsidRDefault="00697FDA" w:rsidP="009D7305">
                  <w:r>
                    <w:t>-</w:t>
                  </w:r>
                  <w:r w:rsidRPr="000B272F">
                    <w:t xml:space="preserve">научно-методическое и информационное обеспечение сферы физической культуры и спорта; </w:t>
                  </w:r>
                </w:p>
                <w:p w:rsidR="00697FDA" w:rsidRDefault="00697FDA" w:rsidP="009D7305">
                  <w:r>
                    <w:t>-</w:t>
                  </w:r>
                  <w:r w:rsidRPr="000B272F">
                    <w:t xml:space="preserve">организация и проведение спортивно-оздоровительной работы; </w:t>
                  </w:r>
                </w:p>
                <w:p w:rsidR="00697FDA" w:rsidRDefault="00697FDA" w:rsidP="009D7305">
                  <w:r>
                    <w:t>-</w:t>
                  </w:r>
                  <w:r w:rsidRPr="000B272F">
                    <w:t xml:space="preserve">создание условий для развития массовой физической культуры и спорта для лиц с ограниченными возможностями здоровья; </w:t>
                  </w:r>
                </w:p>
                <w:p w:rsidR="00697FDA" w:rsidRPr="000B272F" w:rsidRDefault="00697FDA" w:rsidP="009D7305">
                  <w:r>
                    <w:t>-</w:t>
                  </w:r>
                  <w:r w:rsidRPr="000B272F">
                    <w:t>другие мероприятия в сфере физической культуры и спорта.</w:t>
                  </w:r>
                </w:p>
              </w:tc>
              <w:tc>
                <w:tcPr>
                  <w:tcW w:w="3955" w:type="dxa"/>
                </w:tcPr>
                <w:p w:rsidR="00697FDA" w:rsidRPr="000B272F" w:rsidRDefault="00697FDA" w:rsidP="009D7305">
                  <w:r w:rsidRPr="000B272F">
      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      </w:r>
                </w:p>
                <w:p w:rsidR="00697FDA" w:rsidRPr="000B272F" w:rsidRDefault="00697FDA" w:rsidP="009D7305"/>
                <w:p w:rsidR="00697FDA" w:rsidRPr="000B272F" w:rsidRDefault="00697FDA" w:rsidP="009D7305"/>
                <w:p w:rsidR="00697FDA" w:rsidRPr="000B272F" w:rsidRDefault="00697FDA" w:rsidP="009D7305"/>
                <w:p w:rsidR="00697FDA" w:rsidRPr="000B272F" w:rsidRDefault="00697FDA" w:rsidP="009D7305"/>
                <w:p w:rsidR="00697FDA" w:rsidRPr="000B272F" w:rsidRDefault="00697FDA" w:rsidP="009D7305"/>
                <w:p w:rsidR="00697FDA" w:rsidRPr="000B272F" w:rsidRDefault="00697FDA" w:rsidP="009D7305"/>
                <w:p w:rsidR="00697FDA" w:rsidRPr="000B272F" w:rsidRDefault="00697FDA" w:rsidP="009D7305"/>
                <w:p w:rsidR="00697FDA" w:rsidRPr="000B272F" w:rsidRDefault="00697FDA" w:rsidP="009D7305"/>
                <w:p w:rsidR="00697FDA" w:rsidRDefault="00697FDA" w:rsidP="009D7305"/>
                <w:p w:rsidR="00697FDA" w:rsidRPr="000B272F" w:rsidRDefault="00697FDA" w:rsidP="009D7305"/>
                <w:p w:rsidR="00697FDA" w:rsidRPr="000B272F" w:rsidRDefault="00697FDA" w:rsidP="009D7305"/>
                <w:p w:rsidR="00697FDA" w:rsidRPr="000B272F" w:rsidRDefault="00697FDA" w:rsidP="009D7305">
                  <w:r w:rsidRPr="000B272F">
                    <w:t>Количество спортивных сооружений на 100тыс. человек населения, единиц</w:t>
                  </w:r>
                </w:p>
                <w:p w:rsidR="00697FDA" w:rsidRPr="000B272F" w:rsidRDefault="00697FDA" w:rsidP="009D7305"/>
                <w:p w:rsidR="00697FDA" w:rsidRPr="000B272F" w:rsidRDefault="00697FDA" w:rsidP="009D7305"/>
                <w:p w:rsidR="00697FDA" w:rsidRPr="000B272F" w:rsidRDefault="00697FDA" w:rsidP="009D7305"/>
                <w:p w:rsidR="00697FDA" w:rsidRDefault="00697FDA" w:rsidP="009D7305"/>
                <w:p w:rsidR="00697FDA" w:rsidRDefault="00697FDA" w:rsidP="009D7305"/>
                <w:p w:rsidR="00697FDA" w:rsidRPr="000B272F" w:rsidRDefault="00697FDA" w:rsidP="009D7305"/>
                <w:p w:rsidR="00697FDA" w:rsidRPr="000B272F" w:rsidRDefault="00697FDA" w:rsidP="009D7305"/>
                <w:p w:rsidR="00697FDA" w:rsidRPr="000B272F" w:rsidRDefault="00697FDA" w:rsidP="009D7305"/>
                <w:p w:rsidR="00697FDA" w:rsidRPr="000B272F" w:rsidRDefault="00697FDA" w:rsidP="009D7305">
                  <w:r w:rsidRPr="000B272F">
                    <w:t>Единовременная пропускная способность объектов спорта, человек</w:t>
                  </w:r>
                </w:p>
              </w:tc>
              <w:tc>
                <w:tcPr>
                  <w:tcW w:w="3468" w:type="dxa"/>
                </w:tcPr>
                <w:p w:rsidR="00697FDA" w:rsidRPr="000B272F" w:rsidRDefault="00697FDA" w:rsidP="009D7305">
                  <w:r w:rsidRPr="000B272F">
                    <w:t>Ди= Чзи/Чни</w:t>
                  </w:r>
                  <w:r w:rsidRPr="000B272F">
                    <w:rPr>
                      <w:lang w:val="en-US"/>
                    </w:rPr>
                    <w:t>x</w:t>
                  </w:r>
                  <w:r w:rsidRPr="000B272F">
                    <w:t>100,</w:t>
                  </w:r>
                </w:p>
                <w:p w:rsidR="00697FDA" w:rsidRPr="000B272F" w:rsidRDefault="00697FDA" w:rsidP="009D7305">
                  <w:r w:rsidRPr="000B272F">
                    <w:t>где:</w:t>
                  </w:r>
                </w:p>
                <w:p w:rsidR="00697FDA" w:rsidRPr="000B272F" w:rsidRDefault="00697FDA" w:rsidP="009D7305">
                  <w:r w:rsidRPr="000B272F">
                    <w:t>Д</w:t>
                  </w:r>
                  <w:proofErr w:type="gramStart"/>
                  <w:r w:rsidRPr="000B272F">
                    <w:t>и-</w:t>
                  </w:r>
                  <w:proofErr w:type="gramEnd"/>
                  <w:r w:rsidR="00172BC7">
                    <w:t xml:space="preserve"> </w:t>
                  </w:r>
                  <w:r w:rsidRPr="000B272F">
                    <w:t>доля лиц с ограниченными возможностями здоровья и инвалидов, систематически занимающихся физической культурой и спортом;</w:t>
                  </w:r>
                </w:p>
                <w:p w:rsidR="00697FDA" w:rsidRPr="000B272F" w:rsidRDefault="00697FDA" w:rsidP="009D7305">
                  <w:r w:rsidRPr="000B272F">
                    <w:t>Чз</w:t>
                  </w:r>
                  <w:proofErr w:type="gramStart"/>
                  <w:r w:rsidRPr="000B272F">
                    <w:t>и-</w:t>
                  </w:r>
                  <w:proofErr w:type="gramEnd"/>
                  <w:r w:rsidR="00172BC7">
                    <w:t xml:space="preserve"> </w:t>
                  </w:r>
                  <w:r w:rsidRPr="000B272F">
                    <w:t>численность лиц с ограниченными возможностями здоровья и инвалидов, систематически занимающихся физической культурой и спортом в городе;</w:t>
                  </w:r>
                </w:p>
                <w:p w:rsidR="00697FDA" w:rsidRPr="000B272F" w:rsidRDefault="00697FDA" w:rsidP="009D7305">
                  <w:r w:rsidRPr="000B272F">
                    <w:t>Чн</w:t>
                  </w:r>
                  <w:proofErr w:type="gramStart"/>
                  <w:r w:rsidRPr="000B272F">
                    <w:t>и-</w:t>
                  </w:r>
                  <w:proofErr w:type="gramEnd"/>
                  <w:r w:rsidR="00172BC7">
                    <w:t xml:space="preserve"> </w:t>
                  </w:r>
                  <w:r w:rsidRPr="000B272F">
                    <w:t>численность населения с ограниченными возможностями здоровья и инвалидов в городе.</w:t>
                  </w:r>
                </w:p>
                <w:p w:rsidR="00697FDA" w:rsidRPr="000B272F" w:rsidRDefault="00697FDA" w:rsidP="009D7305"/>
                <w:p w:rsidR="00697FDA" w:rsidRPr="000B272F" w:rsidRDefault="00697FDA" w:rsidP="009D7305">
                  <w:r w:rsidRPr="000B272F">
                    <w:t xml:space="preserve">КС= КСфакт/(Чн/100000), </w:t>
                  </w:r>
                </w:p>
                <w:p w:rsidR="00697FDA" w:rsidRPr="000B272F" w:rsidRDefault="00697FDA" w:rsidP="009D7305">
                  <w:r w:rsidRPr="000B272F">
                    <w:t>где:</w:t>
                  </w:r>
                </w:p>
                <w:p w:rsidR="00697FDA" w:rsidRPr="000B272F" w:rsidRDefault="00697FDA" w:rsidP="009D7305">
                  <w:r w:rsidRPr="000B272F">
                    <w:t>КС-количество спортивных сооружений на 100 тыс. человек населения;</w:t>
                  </w:r>
                </w:p>
                <w:p w:rsidR="00697FDA" w:rsidRPr="000B272F" w:rsidRDefault="00697FDA" w:rsidP="009D7305">
                  <w:r w:rsidRPr="000B272F">
                    <w:t>КС</w:t>
                  </w:r>
                  <w:r w:rsidR="00172BC7">
                    <w:t xml:space="preserve"> </w:t>
                  </w:r>
                  <w:r w:rsidRPr="000B272F">
                    <w:t>фак</w:t>
                  </w:r>
                  <w:proofErr w:type="gramStart"/>
                  <w:r w:rsidRPr="000B272F">
                    <w:t>т-</w:t>
                  </w:r>
                  <w:proofErr w:type="gramEnd"/>
                  <w:r w:rsidRPr="000B272F">
                    <w:t xml:space="preserve"> фактическое количество спортивных сооружений в городе;</w:t>
                  </w:r>
                </w:p>
                <w:p w:rsidR="00697FDA" w:rsidRPr="000B272F" w:rsidRDefault="00697FDA" w:rsidP="009D7305">
                  <w:r w:rsidRPr="000B272F">
                    <w:t>Ч</w:t>
                  </w:r>
                  <w:proofErr w:type="gramStart"/>
                  <w:r w:rsidRPr="000B272F">
                    <w:t>н-</w:t>
                  </w:r>
                  <w:proofErr w:type="gramEnd"/>
                  <w:r w:rsidRPr="000B272F">
                    <w:t xml:space="preserve"> численность населения в городе. </w:t>
                  </w:r>
                </w:p>
                <w:p w:rsidR="00697FDA" w:rsidRPr="000B272F" w:rsidRDefault="00697FDA" w:rsidP="009D7305"/>
                <w:p w:rsidR="00697FDA" w:rsidRPr="000B272F" w:rsidRDefault="00697FDA" w:rsidP="009D7305">
                  <w:r w:rsidRPr="000B272F">
                    <w:t>ЕПС=ЕПСфакт/ЕПСнорм</w:t>
                  </w:r>
                  <w:r w:rsidRPr="000B272F">
                    <w:rPr>
                      <w:lang w:val="en-US"/>
                    </w:rPr>
                    <w:t>x</w:t>
                  </w:r>
                  <w:r w:rsidRPr="000B272F">
                    <w:t>100,</w:t>
                  </w:r>
                </w:p>
                <w:p w:rsidR="00697FDA" w:rsidRPr="000B272F" w:rsidRDefault="00697FDA" w:rsidP="009D7305">
                  <w:r w:rsidRPr="000B272F">
                    <w:t>где:</w:t>
                  </w:r>
                </w:p>
                <w:p w:rsidR="00697FDA" w:rsidRPr="000B272F" w:rsidRDefault="00697FDA" w:rsidP="009D7305">
                  <w:r w:rsidRPr="000B272F">
                    <w:t>ЕП</w:t>
                  </w:r>
                  <w:proofErr w:type="gramStart"/>
                  <w:r w:rsidRPr="000B272F">
                    <w:t>С-</w:t>
                  </w:r>
                  <w:proofErr w:type="gramEnd"/>
                  <w:r w:rsidR="00172BC7">
                    <w:t xml:space="preserve"> </w:t>
                  </w:r>
                  <w:r w:rsidRPr="000B272F">
                    <w:t xml:space="preserve">единовременная пропускная способность </w:t>
                  </w:r>
                  <w:r w:rsidRPr="000B272F">
                    <w:lastRenderedPageBreak/>
                    <w:t>объектов спорта;</w:t>
                  </w:r>
                </w:p>
                <w:p w:rsidR="00697FDA" w:rsidRPr="000B272F" w:rsidRDefault="00697FDA" w:rsidP="009D7305">
                  <w:r w:rsidRPr="000B272F">
                    <w:t>ЕПС</w:t>
                  </w:r>
                  <w:r w:rsidR="00172BC7">
                    <w:t xml:space="preserve"> </w:t>
                  </w:r>
                  <w:r w:rsidRPr="000B272F">
                    <w:t>фак</w:t>
                  </w:r>
                  <w:proofErr w:type="gramStart"/>
                  <w:r w:rsidRPr="000B272F">
                    <w:t>т-</w:t>
                  </w:r>
                  <w:proofErr w:type="gramEnd"/>
                  <w:r w:rsidRPr="000B272F">
                    <w:t xml:space="preserve"> фактическая нормативная единовременная пропускная способность имеющихся спортивных сооружений;</w:t>
                  </w:r>
                </w:p>
                <w:p w:rsidR="00697FDA" w:rsidRPr="000B272F" w:rsidRDefault="00697FDA" w:rsidP="009D7305">
                  <w:r w:rsidRPr="000B272F">
                    <w:t>ЕПС</w:t>
                  </w:r>
                  <w:r w:rsidR="00172BC7">
                    <w:t xml:space="preserve"> </w:t>
                  </w:r>
                  <w:r w:rsidRPr="000B272F">
                    <w:t>нор</w:t>
                  </w:r>
                  <w:proofErr w:type="gramStart"/>
                  <w:r w:rsidRPr="000B272F">
                    <w:t>м-</w:t>
                  </w:r>
                  <w:proofErr w:type="gramEnd"/>
                  <w:r w:rsidR="00172BC7">
                    <w:t xml:space="preserve"> </w:t>
                  </w:r>
                  <w:r w:rsidRPr="000B272F">
                    <w:t>необходимая нормативная единовременная пропускная способность имеющихся сооружений.</w:t>
                  </w:r>
                </w:p>
              </w:tc>
            </w:tr>
            <w:tr w:rsidR="00697FDA" w:rsidRPr="000B272F" w:rsidTr="009D7305">
              <w:tc>
                <w:tcPr>
                  <w:tcW w:w="3268" w:type="dxa"/>
                </w:tcPr>
                <w:p w:rsidR="00697FDA" w:rsidRPr="000B272F" w:rsidRDefault="00697FDA" w:rsidP="00294099">
                  <w:r w:rsidRPr="000B272F">
                    <w:lastRenderedPageBreak/>
                    <w:t>1.2 Организация и пр</w:t>
                  </w:r>
                  <w:r w:rsidR="00294099">
                    <w:t>оведение спортивных мероприятий</w:t>
                  </w:r>
                </w:p>
              </w:tc>
              <w:tc>
                <w:tcPr>
                  <w:tcW w:w="4400" w:type="dxa"/>
                </w:tcPr>
                <w:p w:rsidR="00697FDA" w:rsidRDefault="00697FDA" w:rsidP="009D7305">
                  <w:r>
                    <w:t>-</w:t>
                  </w:r>
                  <w:r w:rsidRPr="000B272F">
                    <w:t>Обеспечение финансирования Единого календарного плана спортивно-массовых мероприятий в городе</w:t>
                  </w:r>
                  <w:r>
                    <w:t xml:space="preserve"> </w:t>
                  </w:r>
                  <w:r w:rsidRPr="000B272F">
                    <w:t xml:space="preserve">(организация и проведение соревнований различного уровня); </w:t>
                  </w:r>
                </w:p>
                <w:p w:rsidR="00697FDA" w:rsidRPr="000B272F" w:rsidRDefault="00697FDA" w:rsidP="009D7305">
                  <w:r>
                    <w:t>-</w:t>
                  </w:r>
                  <w:r w:rsidRPr="000B272F">
                    <w:t>приобретение спортинвентаря и экипировки, прочих мероприятий в области физической культуры и спорта</w:t>
                  </w:r>
                </w:p>
              </w:tc>
              <w:tc>
                <w:tcPr>
                  <w:tcW w:w="3955" w:type="dxa"/>
                </w:tcPr>
                <w:p w:rsidR="00697FDA" w:rsidRPr="000B272F" w:rsidRDefault="00697FDA" w:rsidP="009D7305">
                  <w:r w:rsidRPr="000B272F">
                    <w:t>Количество проведенных физкультурно-оздоровительных и спортивных мероприятий, единиц</w:t>
                  </w:r>
                </w:p>
              </w:tc>
              <w:tc>
                <w:tcPr>
                  <w:tcW w:w="3468" w:type="dxa"/>
                </w:tcPr>
                <w:p w:rsidR="00697FDA" w:rsidRPr="000B272F" w:rsidRDefault="00697FDA" w:rsidP="009D7305">
                  <w:r w:rsidRPr="000B272F">
                    <w:t>Число проведенных физкультурно-оздоровительных и спортивных мероприятий</w:t>
                  </w:r>
                </w:p>
              </w:tc>
            </w:tr>
            <w:tr w:rsidR="00697FDA" w:rsidRPr="000B272F" w:rsidTr="009D7305">
              <w:tc>
                <w:tcPr>
                  <w:tcW w:w="3268" w:type="dxa"/>
                </w:tcPr>
                <w:p w:rsidR="00697FDA" w:rsidRPr="000B272F" w:rsidRDefault="00697FDA" w:rsidP="00294099">
                  <w:r w:rsidRPr="000B272F">
                    <w:t>1.3  Обеспечение деятельности (оказание услуг) учреждений дополнительного образования</w:t>
                  </w:r>
                </w:p>
              </w:tc>
              <w:tc>
                <w:tcPr>
                  <w:tcW w:w="4400" w:type="dxa"/>
                </w:tcPr>
                <w:p w:rsidR="00697FDA" w:rsidRPr="000B272F" w:rsidRDefault="00697FDA" w:rsidP="009D7305">
                  <w:r w:rsidRPr="000B272F">
                    <w:t>Расходы на  оплату  труда, коммунальные услуги и прочие расходы</w:t>
                  </w:r>
                </w:p>
              </w:tc>
              <w:tc>
                <w:tcPr>
                  <w:tcW w:w="3955" w:type="dxa"/>
                </w:tcPr>
                <w:p w:rsidR="00697FDA" w:rsidRPr="000B272F" w:rsidRDefault="00697FDA" w:rsidP="009D7305">
                  <w:r w:rsidRPr="000B272F">
                    <w:t>Количество муниципальных организаций дополнительного образования в сфере физической культуры и спорта, финансируемых из средств местного бюджета в рамках муниципальной программы</w:t>
                  </w:r>
                </w:p>
              </w:tc>
              <w:tc>
                <w:tcPr>
                  <w:tcW w:w="3468" w:type="dxa"/>
                </w:tcPr>
                <w:p w:rsidR="00697FDA" w:rsidRPr="000B272F" w:rsidRDefault="00697FDA" w:rsidP="009D7305">
                  <w:r w:rsidRPr="000B272F">
                    <w:t xml:space="preserve">Число муниципальных организаций дополнительного образования в сфере физической культуры и спорта, финансируемых из средств местного бюджета в рамках муниципальной </w:t>
                  </w:r>
                  <w:r>
                    <w:t>программы</w:t>
                  </w:r>
                </w:p>
              </w:tc>
            </w:tr>
            <w:tr w:rsidR="00697FDA" w:rsidRPr="000B272F" w:rsidTr="009D7305">
              <w:tc>
                <w:tcPr>
                  <w:tcW w:w="3268" w:type="dxa"/>
                </w:tcPr>
                <w:p w:rsidR="00697FDA" w:rsidRPr="000B272F" w:rsidRDefault="00697FDA" w:rsidP="00294099">
                  <w:r w:rsidRPr="000B272F">
                    <w:t>1.4</w:t>
                  </w:r>
                  <w:r w:rsidR="00294099">
                    <w:t xml:space="preserve">. </w:t>
                  </w:r>
                  <w:r w:rsidRPr="000B272F">
                    <w:t>Обеспечение деятельности (оказание услуг) спортивных учреждений</w:t>
                  </w:r>
                </w:p>
              </w:tc>
              <w:tc>
                <w:tcPr>
                  <w:tcW w:w="4400" w:type="dxa"/>
                </w:tcPr>
                <w:p w:rsidR="00697FDA" w:rsidRPr="000B272F" w:rsidRDefault="00E20EF7" w:rsidP="009D7305">
                  <w:r>
                    <w:t xml:space="preserve">Расходы на </w:t>
                  </w:r>
                  <w:r w:rsidR="00697FDA" w:rsidRPr="000B272F">
                    <w:t>оплату  труда, коммунальные услуги и прочие расходы</w:t>
                  </w:r>
                </w:p>
              </w:tc>
              <w:tc>
                <w:tcPr>
                  <w:tcW w:w="3955" w:type="dxa"/>
                </w:tcPr>
                <w:p w:rsidR="00697FDA" w:rsidRPr="000B272F" w:rsidRDefault="00E20EF7" w:rsidP="009D7305">
                  <w:r>
                    <w:t xml:space="preserve">Количество муниципальных </w:t>
                  </w:r>
                  <w:r w:rsidR="00697FDA" w:rsidRPr="000B272F">
                    <w:t>учреждений физической культуры и спорта, финансируемых из средств местного бюджета в рамках муниципальной программы, единиц</w:t>
                  </w:r>
                </w:p>
              </w:tc>
              <w:tc>
                <w:tcPr>
                  <w:tcW w:w="3468" w:type="dxa"/>
                </w:tcPr>
                <w:p w:rsidR="00697FDA" w:rsidRPr="000B272F" w:rsidRDefault="00697FDA" w:rsidP="009D7305">
                  <w:r w:rsidRPr="000B272F">
                    <w:t>Число муниципальных учреждений физической культуры и спорта, финансируемых из средств местного бюджета в рамках муниципальной программы</w:t>
                  </w:r>
                </w:p>
              </w:tc>
            </w:tr>
            <w:tr w:rsidR="00697FDA" w:rsidRPr="000B272F" w:rsidTr="009D7305">
              <w:tc>
                <w:tcPr>
                  <w:tcW w:w="3268" w:type="dxa"/>
                </w:tcPr>
                <w:p w:rsidR="00697FDA" w:rsidRPr="009D4A59" w:rsidRDefault="00697FDA" w:rsidP="00294099">
                  <w:pPr>
                    <w:autoSpaceDE w:val="0"/>
                    <w:autoSpaceDN w:val="0"/>
                    <w:adjustRightInd w:val="0"/>
                    <w:ind w:right="-108"/>
                    <w:outlineLvl w:val="0"/>
                  </w:pPr>
                  <w:r>
                    <w:t xml:space="preserve">1.5. </w:t>
                  </w:r>
                  <w:r w:rsidRPr="00683641">
                    <w:t>Обеспечение деятельности (оказание услуг) учреждений дополнительного образования (МБУДО "СШ бокса им. В. Х. Тараша")</w:t>
                  </w:r>
                </w:p>
              </w:tc>
              <w:tc>
                <w:tcPr>
                  <w:tcW w:w="4400" w:type="dxa"/>
                </w:tcPr>
                <w:p w:rsidR="00697FDA" w:rsidRPr="000B272F" w:rsidRDefault="00E20EF7" w:rsidP="009D7305">
                  <w:r>
                    <w:t>Расходы на</w:t>
                  </w:r>
                  <w:r w:rsidR="00697FDA" w:rsidRPr="000B272F">
                    <w:t xml:space="preserve"> оплату  труда, коммунальные услуги и прочие расходы</w:t>
                  </w:r>
                </w:p>
              </w:tc>
              <w:tc>
                <w:tcPr>
                  <w:tcW w:w="3955" w:type="dxa"/>
                </w:tcPr>
                <w:p w:rsidR="00697FDA" w:rsidRPr="000B272F" w:rsidRDefault="00697FDA" w:rsidP="009D7305">
                  <w:r w:rsidRPr="000B272F">
                    <w:t xml:space="preserve">Количество муниципальных </w:t>
                  </w:r>
                  <w:r>
                    <w:t>учреждений</w:t>
                  </w:r>
                  <w:r w:rsidRPr="000B272F">
                    <w:t xml:space="preserve"> дополнительного образования </w:t>
                  </w:r>
                  <w:r w:rsidRPr="00683641">
                    <w:t>(МБУДО "СШ бокса им. В. Х. Тараша")</w:t>
                  </w:r>
                  <w:r>
                    <w:t xml:space="preserve"> </w:t>
                  </w:r>
                  <w:r w:rsidRPr="000B272F">
                    <w:t>в сфере физической культуры и спорта, финансируемых из средств местного бюджета в рамках муниципальной программы</w:t>
                  </w:r>
                </w:p>
              </w:tc>
              <w:tc>
                <w:tcPr>
                  <w:tcW w:w="3468" w:type="dxa"/>
                </w:tcPr>
                <w:p w:rsidR="00697FDA" w:rsidRPr="000B272F" w:rsidRDefault="00697FDA" w:rsidP="00687EAD">
                  <w:r w:rsidRPr="000B272F">
                    <w:t xml:space="preserve">Число муниципальных </w:t>
                  </w:r>
                  <w:r>
                    <w:t>учреждений</w:t>
                  </w:r>
                  <w:r w:rsidRPr="000B272F">
                    <w:t xml:space="preserve"> дополнительного образования </w:t>
                  </w:r>
                  <w:r w:rsidRPr="00683641">
                    <w:t>(МБУДО "СШ бокса им. В. Х. Тараша")</w:t>
                  </w:r>
                  <w:r w:rsidRPr="000B272F">
                    <w:t>,</w:t>
                  </w:r>
                  <w:r>
                    <w:t xml:space="preserve"> </w:t>
                  </w:r>
                  <w:r w:rsidRPr="000B272F">
                    <w:t xml:space="preserve">в сфере физической культуры и спорта, финансируемых из средств местного бюджета в рамках муниципальной </w:t>
                  </w:r>
                  <w:r>
                    <w:lastRenderedPageBreak/>
                    <w:t>программы</w:t>
                  </w:r>
                </w:p>
              </w:tc>
            </w:tr>
            <w:tr w:rsidR="00697FDA" w:rsidRPr="000B272F" w:rsidTr="009D7305">
              <w:tc>
                <w:tcPr>
                  <w:tcW w:w="3268" w:type="dxa"/>
                </w:tcPr>
                <w:p w:rsidR="00697FDA" w:rsidRPr="009D4A59" w:rsidRDefault="00697FDA" w:rsidP="00294099">
                  <w:pPr>
                    <w:autoSpaceDE w:val="0"/>
                    <w:autoSpaceDN w:val="0"/>
                    <w:adjustRightInd w:val="0"/>
                    <w:ind w:right="-108"/>
                    <w:outlineLvl w:val="0"/>
                  </w:pPr>
                  <w:r>
                    <w:lastRenderedPageBreak/>
                    <w:t xml:space="preserve">1.6 </w:t>
                  </w:r>
                  <w:r w:rsidRPr="00683641">
                    <w:t xml:space="preserve">Обеспечение деятельности (оказание услуг) учреждений дополнительного образования (МБУДО "СШ </w:t>
                  </w:r>
                  <w:r>
                    <w:t>футбола</w:t>
                  </w:r>
                  <w:r w:rsidRPr="00683641">
                    <w:t>")</w:t>
                  </w:r>
                </w:p>
              </w:tc>
              <w:tc>
                <w:tcPr>
                  <w:tcW w:w="4400" w:type="dxa"/>
                </w:tcPr>
                <w:p w:rsidR="00697FDA" w:rsidRPr="000B272F" w:rsidRDefault="00E20EF7" w:rsidP="009D7305">
                  <w:r>
                    <w:t xml:space="preserve">Расходы на оплату </w:t>
                  </w:r>
                  <w:r w:rsidR="00697FDA" w:rsidRPr="000B272F">
                    <w:t>труда, прочие расходы</w:t>
                  </w:r>
                </w:p>
              </w:tc>
              <w:tc>
                <w:tcPr>
                  <w:tcW w:w="3955" w:type="dxa"/>
                </w:tcPr>
                <w:p w:rsidR="00697FDA" w:rsidRPr="000B272F" w:rsidRDefault="00697FDA" w:rsidP="009D7305">
                  <w:r w:rsidRPr="000B272F">
                    <w:t xml:space="preserve">Количество муниципальных </w:t>
                  </w:r>
                  <w:r>
                    <w:t>учреждений</w:t>
                  </w:r>
                  <w:r w:rsidRPr="000B272F">
                    <w:t xml:space="preserve"> дополнительного образования </w:t>
                  </w:r>
                  <w:r w:rsidRPr="00683641">
                    <w:t xml:space="preserve">(МБУДО "СШ </w:t>
                  </w:r>
                  <w:r>
                    <w:t>футбола</w:t>
                  </w:r>
                  <w:r w:rsidRPr="00683641">
                    <w:t>")</w:t>
                  </w:r>
                  <w:r>
                    <w:t xml:space="preserve"> </w:t>
                  </w:r>
                  <w:r w:rsidRPr="000B272F">
                    <w:t>в сфере физической культуры и спорта, финансируемых из средств местного бюджета в рамках муниципальной программы</w:t>
                  </w:r>
                </w:p>
              </w:tc>
              <w:tc>
                <w:tcPr>
                  <w:tcW w:w="3468" w:type="dxa"/>
                </w:tcPr>
                <w:p w:rsidR="00697FDA" w:rsidRPr="000B272F" w:rsidRDefault="00697FDA" w:rsidP="00687EAD">
                  <w:r w:rsidRPr="000B272F">
                    <w:t xml:space="preserve">Число муниципальных </w:t>
                  </w:r>
                  <w:r>
                    <w:t>учреждений</w:t>
                  </w:r>
                  <w:r w:rsidRPr="000B272F">
                    <w:t xml:space="preserve"> дополнительного образования </w:t>
                  </w:r>
                  <w:r w:rsidRPr="00683641">
                    <w:t xml:space="preserve">(МБУДО "СШ </w:t>
                  </w:r>
                  <w:r>
                    <w:t>футбола</w:t>
                  </w:r>
                  <w:r w:rsidRPr="00683641">
                    <w:t>")</w:t>
                  </w:r>
                  <w:r w:rsidRPr="000B272F">
                    <w:t>,</w:t>
                  </w:r>
                  <w:r>
                    <w:t xml:space="preserve"> </w:t>
                  </w:r>
                  <w:r w:rsidRPr="000B272F">
                    <w:t xml:space="preserve">в сфере физической культуры и спорта, </w:t>
                  </w:r>
                  <w:r>
                    <w:t xml:space="preserve"> </w:t>
                  </w:r>
                  <w:r w:rsidRPr="000B272F">
                    <w:t xml:space="preserve">финансируемых из средств местного бюджета в рамках муниципальной </w:t>
                  </w:r>
                  <w:r>
                    <w:t>программы</w:t>
                  </w:r>
                </w:p>
              </w:tc>
            </w:tr>
            <w:tr w:rsidR="00697FDA" w:rsidRPr="000B272F" w:rsidTr="009D7305">
              <w:tc>
                <w:tcPr>
                  <w:tcW w:w="3268" w:type="dxa"/>
                </w:tcPr>
                <w:p w:rsidR="00697FDA" w:rsidRPr="000B272F" w:rsidRDefault="00697FDA" w:rsidP="009D7305">
                  <w:r w:rsidRPr="000B272F">
                    <w:t>1.</w:t>
                  </w:r>
                  <w:r>
                    <w:t>7</w:t>
                  </w:r>
                  <w:r w:rsidR="00294099">
                    <w:t xml:space="preserve">. </w:t>
                  </w:r>
                  <w:r w:rsidRPr="000B272F">
                    <w:t xml:space="preserve">Обеспечение </w:t>
                  </w:r>
                </w:p>
                <w:p w:rsidR="00697FDA" w:rsidRPr="000B272F" w:rsidRDefault="00697FDA" w:rsidP="009D7305">
                  <w:r w:rsidRPr="000B272F">
                    <w:t>деятельности (ок</w:t>
                  </w:r>
                  <w:r w:rsidR="00294099">
                    <w:t>азание услуг) прочих учреждений</w:t>
                  </w:r>
                </w:p>
              </w:tc>
              <w:tc>
                <w:tcPr>
                  <w:tcW w:w="4400" w:type="dxa"/>
                </w:tcPr>
                <w:p w:rsidR="00697FDA" w:rsidRPr="000B272F" w:rsidRDefault="00E20EF7" w:rsidP="009D7305">
                  <w:r>
                    <w:t>Расходы на оплату</w:t>
                  </w:r>
                  <w:r w:rsidR="00697FDA" w:rsidRPr="000B272F">
                    <w:t xml:space="preserve"> труда, коммунальные услуги и прочие расходы</w:t>
                  </w:r>
                </w:p>
              </w:tc>
              <w:tc>
                <w:tcPr>
                  <w:tcW w:w="3955" w:type="dxa"/>
                </w:tcPr>
                <w:p w:rsidR="00697FDA" w:rsidRPr="000B272F" w:rsidRDefault="00697FDA" w:rsidP="009D7305">
                  <w:r w:rsidRPr="000B272F">
                    <w:t>Количество м</w:t>
                  </w:r>
                  <w:r w:rsidR="00E20EF7">
                    <w:t xml:space="preserve">униципальных </w:t>
                  </w:r>
                  <w:r w:rsidRPr="000B272F">
                    <w:t>учреждений физической культуры и спорта, финансируемых из средств местного бюджета в рамках муниципальной программы, единиц</w:t>
                  </w:r>
                </w:p>
              </w:tc>
              <w:tc>
                <w:tcPr>
                  <w:tcW w:w="3468" w:type="dxa"/>
                </w:tcPr>
                <w:p w:rsidR="00697FDA" w:rsidRPr="000B272F" w:rsidRDefault="00697FDA" w:rsidP="009D7305">
                  <w:r w:rsidRPr="000B272F">
                    <w:t>Число муниципальных учреждений физической культуры и спорта, финансируемых из средств местного бюджета в рамках муниципальной программы</w:t>
                  </w:r>
                </w:p>
              </w:tc>
            </w:tr>
            <w:tr w:rsidR="00697FDA" w:rsidRPr="000B272F" w:rsidTr="009D7305">
              <w:tc>
                <w:tcPr>
                  <w:tcW w:w="3268" w:type="dxa"/>
                </w:tcPr>
                <w:p w:rsidR="00697FDA" w:rsidRPr="0038403D" w:rsidRDefault="00697FDA" w:rsidP="009D7305">
                  <w:pPr>
                    <w:ind w:right="-100"/>
                  </w:pPr>
                  <w:r w:rsidRPr="0038403D">
                    <w:t>1.</w:t>
                  </w:r>
                  <w:r>
                    <w:t>8</w:t>
                  </w:r>
                  <w:r w:rsidRPr="0038403D">
                    <w:t xml:space="preserve"> Реализация проектов </w:t>
                  </w:r>
                  <w:proofErr w:type="gramStart"/>
                  <w:r w:rsidRPr="0038403D">
                    <w:t>инициативного</w:t>
                  </w:r>
                  <w:proofErr w:type="gramEnd"/>
                  <w:r w:rsidRPr="0038403D">
                    <w:t xml:space="preserve"> бюджетирования "Твой Кузбасс – Твоя инициатива"</w:t>
                  </w:r>
                </w:p>
              </w:tc>
              <w:tc>
                <w:tcPr>
                  <w:tcW w:w="4400" w:type="dxa"/>
                </w:tcPr>
                <w:p w:rsidR="00697FDA" w:rsidRDefault="00697FDA" w:rsidP="009D7305">
                  <w:pPr>
                    <w:rPr>
                      <w:shd w:val="clear" w:color="auto" w:fill="FFFFFF"/>
                    </w:rPr>
                  </w:pPr>
                  <w:r w:rsidRPr="0038403D">
                    <w:rPr>
                      <w:shd w:val="clear" w:color="auto" w:fill="FFFFFF"/>
                    </w:rPr>
                    <w:t>Благоустройство спортивн</w:t>
                  </w:r>
                  <w:r>
                    <w:rPr>
                      <w:shd w:val="clear" w:color="auto" w:fill="FFFFFF"/>
                    </w:rPr>
                    <w:t>ых</w:t>
                  </w:r>
                  <w:r w:rsidRPr="0038403D">
                    <w:rPr>
                      <w:shd w:val="clear" w:color="auto" w:fill="FFFFFF"/>
                    </w:rPr>
                    <w:t xml:space="preserve"> площад</w:t>
                  </w:r>
                  <w:r>
                    <w:rPr>
                      <w:shd w:val="clear" w:color="auto" w:fill="FFFFFF"/>
                    </w:rPr>
                    <w:t>ок</w:t>
                  </w:r>
                  <w:r w:rsidR="00E20EF7">
                    <w:rPr>
                      <w:shd w:val="clear" w:color="auto" w:fill="FFFFFF"/>
                    </w:rPr>
                    <w:t xml:space="preserve"> –</w:t>
                  </w:r>
                  <w:r>
                    <w:rPr>
                      <w:shd w:val="clear" w:color="auto" w:fill="FFFFFF"/>
                    </w:rPr>
                    <w:t xml:space="preserve">2021 год </w:t>
                  </w:r>
                  <w:r w:rsidRPr="0038403D">
                    <w:rPr>
                      <w:shd w:val="clear" w:color="auto" w:fill="FFFFFF"/>
                    </w:rPr>
                    <w:t>хокк</w:t>
                  </w:r>
                  <w:r>
                    <w:rPr>
                      <w:shd w:val="clear" w:color="auto" w:fill="FFFFFF"/>
                    </w:rPr>
                    <w:t>ейная коробка (текущий  ремонт);</w:t>
                  </w:r>
                </w:p>
                <w:p w:rsidR="00697FDA" w:rsidRDefault="00E20EF7" w:rsidP="009D7305">
                  <w:pPr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–</w:t>
                  </w:r>
                  <w:r w:rsidR="00697FDA">
                    <w:rPr>
                      <w:shd w:val="clear" w:color="auto" w:fill="FFFFFF"/>
                    </w:rPr>
                    <w:t xml:space="preserve">2022 год благоустройство спортивной площадки </w:t>
                  </w:r>
                  <w:r w:rsidR="00697FDA" w:rsidRPr="009D4A59">
                    <w:rPr>
                      <w:lang w:eastAsia="en-US"/>
                    </w:rPr>
                    <w:t xml:space="preserve">"Скейт - парк" </w:t>
                  </w:r>
                  <w:r w:rsidR="00697FDA">
                    <w:rPr>
                      <w:shd w:val="clear" w:color="auto" w:fill="FFFFFF"/>
                    </w:rPr>
                    <w:t xml:space="preserve"> (текущий  ремонт);</w:t>
                  </w:r>
                </w:p>
                <w:p w:rsidR="00697FDA" w:rsidRDefault="00E20EF7" w:rsidP="009D7305">
                  <w:pPr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–</w:t>
                  </w:r>
                  <w:r w:rsidR="00697FDA">
                    <w:rPr>
                      <w:shd w:val="clear" w:color="auto" w:fill="FFFFFF"/>
                    </w:rPr>
                    <w:t>2023 год благоустройство спортивной площадки ГТО</w:t>
                  </w:r>
                  <w:r w:rsidR="00172BC7">
                    <w:rPr>
                      <w:shd w:val="clear" w:color="auto" w:fill="FFFFFF"/>
                    </w:rPr>
                    <w:t xml:space="preserve"> (текущий  ремонт)</w:t>
                  </w:r>
                </w:p>
                <w:p w:rsidR="00697FDA" w:rsidRPr="0038403D" w:rsidRDefault="00697FDA" w:rsidP="009D7305"/>
              </w:tc>
              <w:tc>
                <w:tcPr>
                  <w:tcW w:w="3955" w:type="dxa"/>
                </w:tcPr>
                <w:p w:rsidR="00697FDA" w:rsidRPr="0038403D" w:rsidRDefault="00697FDA" w:rsidP="009D7305">
                  <w:r w:rsidRPr="0038403D">
                    <w:t xml:space="preserve">Количество благоустроенных спортивных площадок (текущий ремонт) </w:t>
                  </w:r>
                </w:p>
              </w:tc>
              <w:tc>
                <w:tcPr>
                  <w:tcW w:w="3468" w:type="dxa"/>
                </w:tcPr>
                <w:p w:rsidR="00697FDA" w:rsidRPr="0038403D" w:rsidRDefault="00697FDA" w:rsidP="009D7305">
                  <w:r w:rsidRPr="0038403D">
                    <w:t>Число благоустроенных спортивных площадок (текущий ремонт)</w:t>
                  </w:r>
                </w:p>
                <w:p w:rsidR="00697FDA" w:rsidRPr="0038403D" w:rsidRDefault="00697FDA" w:rsidP="009D7305"/>
              </w:tc>
            </w:tr>
            <w:tr w:rsidR="00697FDA" w:rsidRPr="000B272F" w:rsidTr="009D7305">
              <w:tc>
                <w:tcPr>
                  <w:tcW w:w="3268" w:type="dxa"/>
                </w:tcPr>
                <w:p w:rsidR="00697FDA" w:rsidRPr="000B272F" w:rsidRDefault="00697FDA" w:rsidP="009D7305">
                  <w:r w:rsidRPr="000B272F">
                    <w:t>1.</w:t>
                  </w:r>
                  <w:r>
                    <w:t>9</w:t>
                  </w:r>
                  <w:r w:rsidR="00294099">
                    <w:t>.</w:t>
                  </w:r>
                  <w:r w:rsidRPr="000B272F">
                    <w:t xml:space="preserve"> Подготовительные работы, связанные  с текущим ремонтом площадки по адресу: </w:t>
                  </w:r>
                  <w:proofErr w:type="gramStart"/>
                  <w:r w:rsidRPr="000B272F">
                    <w:t>г</w:t>
                  </w:r>
                  <w:proofErr w:type="gramEnd"/>
                  <w:r w:rsidRPr="000B272F">
                    <w:t>. Осинники, ул. Магистральный проезд, 1</w:t>
                  </w:r>
                </w:p>
              </w:tc>
              <w:tc>
                <w:tcPr>
                  <w:tcW w:w="4400" w:type="dxa"/>
                </w:tcPr>
                <w:p w:rsidR="00697FDA" w:rsidRPr="000B272F" w:rsidRDefault="00697FDA" w:rsidP="009D7305">
                  <w:r w:rsidRPr="000B272F">
                    <w:t>Под</w:t>
                  </w:r>
                  <w:r w:rsidR="00E20EF7">
                    <w:t>готовительные работы, связанные</w:t>
                  </w:r>
                  <w:r w:rsidRPr="000B272F">
                    <w:t xml:space="preserve"> с текущим ремонтом площадки </w:t>
                  </w:r>
                </w:p>
              </w:tc>
              <w:tc>
                <w:tcPr>
                  <w:tcW w:w="3955" w:type="dxa"/>
                </w:tcPr>
                <w:p w:rsidR="00697FDA" w:rsidRPr="000B272F" w:rsidRDefault="00E20EF7" w:rsidP="009D7305">
                  <w:r>
                    <w:t xml:space="preserve">Объем выполненных </w:t>
                  </w:r>
                  <w:r w:rsidR="00697FDA" w:rsidRPr="000B272F">
                    <w:t>под</w:t>
                  </w:r>
                  <w:r>
                    <w:t xml:space="preserve">готовительных работ, связанных </w:t>
                  </w:r>
                  <w:r w:rsidR="00697FDA" w:rsidRPr="000B272F">
                    <w:t>с текущим ремонтом площадки</w:t>
                  </w:r>
                </w:p>
              </w:tc>
              <w:tc>
                <w:tcPr>
                  <w:tcW w:w="3468" w:type="dxa"/>
                </w:tcPr>
                <w:p w:rsidR="00697FDA" w:rsidRPr="000B272F" w:rsidRDefault="00697FDA" w:rsidP="009D7305">
                  <w:r w:rsidRPr="000B272F">
                    <w:t>Соотношение количества запланированных под</w:t>
                  </w:r>
                  <w:r w:rsidR="00E20EF7">
                    <w:t xml:space="preserve">готовительных работ, связанных </w:t>
                  </w:r>
                  <w:r w:rsidRPr="000B272F">
                    <w:t>с текущим ремонтом площадки к количеству фактически выполненных под</w:t>
                  </w:r>
                  <w:r w:rsidR="00E20EF7">
                    <w:t xml:space="preserve">готовительных работ, связанных </w:t>
                  </w:r>
                  <w:r w:rsidRPr="000B272F">
                    <w:t>с текущим ремонтом площадки</w:t>
                  </w:r>
                </w:p>
              </w:tc>
            </w:tr>
            <w:tr w:rsidR="00697FDA" w:rsidRPr="000B272F" w:rsidTr="009D7305">
              <w:tc>
                <w:tcPr>
                  <w:tcW w:w="3268" w:type="dxa"/>
                </w:tcPr>
                <w:p w:rsidR="00697FDA" w:rsidRPr="000B272F" w:rsidRDefault="00697FDA" w:rsidP="009D7305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272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. Подпрограмма </w:t>
                  </w:r>
                </w:p>
                <w:p w:rsidR="00697FDA" w:rsidRPr="000B272F" w:rsidRDefault="00697FDA" w:rsidP="009D7305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0B272F">
                    <w:rPr>
                      <w:b/>
                    </w:rPr>
                    <w:t>«Молодежная политика»</w:t>
                  </w:r>
                </w:p>
              </w:tc>
              <w:tc>
                <w:tcPr>
                  <w:tcW w:w="4400" w:type="dxa"/>
                </w:tcPr>
                <w:p w:rsidR="00697FDA" w:rsidRPr="000B272F" w:rsidRDefault="00697FDA" w:rsidP="009D7305">
                  <w:pPr>
                    <w:pStyle w:val="Default"/>
                    <w:rPr>
                      <w:color w:val="auto"/>
                    </w:rPr>
                  </w:pPr>
                  <w:r w:rsidRPr="000B272F">
                    <w:rPr>
                      <w:color w:val="auto"/>
                    </w:rPr>
                    <w:t xml:space="preserve">Создание благоприятной социально-экономической и духовно-нравственной базы для использования энергии молодежи в жизни Осинниковского городского округа и механизмов ее </w:t>
                  </w:r>
                  <w:r w:rsidRPr="000B272F">
                    <w:rPr>
                      <w:color w:val="auto"/>
                    </w:rPr>
                    <w:lastRenderedPageBreak/>
                    <w:t xml:space="preserve">поддержки, социальных инициатив, помощи молодым людям в определении и реализации своих интересов, потребностей, жизненных перспектив путем продуманной, научно обоснованной молодежной политики </w:t>
                  </w:r>
                </w:p>
              </w:tc>
              <w:tc>
                <w:tcPr>
                  <w:tcW w:w="3955" w:type="dxa"/>
                </w:tcPr>
                <w:p w:rsidR="00697FDA" w:rsidRPr="000B272F" w:rsidRDefault="00697FDA" w:rsidP="009D7305">
                  <w:pPr>
                    <w:pStyle w:val="Default"/>
                    <w:rPr>
                      <w:color w:val="auto"/>
                    </w:rPr>
                  </w:pPr>
                  <w:r w:rsidRPr="000B272F">
                    <w:rPr>
                      <w:color w:val="auto"/>
                    </w:rPr>
                    <w:lastRenderedPageBreak/>
                    <w:t xml:space="preserve">Доля молодежи, участвующей в мероприятиях по реализации направлений молодежной политики, в общей численности молодежи, человек </w:t>
                  </w:r>
                </w:p>
                <w:p w:rsidR="00697FDA" w:rsidRPr="000B272F" w:rsidRDefault="00697FDA" w:rsidP="009D7305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468" w:type="dxa"/>
                </w:tcPr>
                <w:p w:rsidR="00697FDA" w:rsidRPr="000B272F" w:rsidRDefault="00697FDA" w:rsidP="009D7305">
                  <w:pPr>
                    <w:pStyle w:val="Default"/>
                    <w:rPr>
                      <w:color w:val="auto"/>
                    </w:rPr>
                  </w:pPr>
                  <w:r w:rsidRPr="000B272F">
                    <w:rPr>
                      <w:color w:val="auto"/>
                    </w:rPr>
                    <w:lastRenderedPageBreak/>
                    <w:t>Дм=Чмп/Чм*100,</w:t>
                  </w:r>
                </w:p>
                <w:p w:rsidR="00697FDA" w:rsidRPr="000B272F" w:rsidRDefault="00697FDA" w:rsidP="009D7305">
                  <w:pPr>
                    <w:pStyle w:val="Default"/>
                    <w:rPr>
                      <w:color w:val="auto"/>
                    </w:rPr>
                  </w:pPr>
                  <w:r w:rsidRPr="000B272F">
                    <w:rPr>
                      <w:color w:val="auto"/>
                    </w:rPr>
                    <w:t xml:space="preserve"> где: </w:t>
                  </w:r>
                </w:p>
                <w:p w:rsidR="00697FDA" w:rsidRPr="000B272F" w:rsidRDefault="00697FDA" w:rsidP="009D7305">
                  <w:pPr>
                    <w:pStyle w:val="Default"/>
                    <w:rPr>
                      <w:color w:val="auto"/>
                    </w:rPr>
                  </w:pPr>
                  <w:r w:rsidRPr="000B272F">
                    <w:rPr>
                      <w:color w:val="auto"/>
                    </w:rPr>
                    <w:t xml:space="preserve">Дм - доля молодежи, участвующей в мероприятиях по реализации приоритетных </w:t>
                  </w:r>
                  <w:r w:rsidRPr="000B272F">
                    <w:rPr>
                      <w:color w:val="auto"/>
                    </w:rPr>
                    <w:lastRenderedPageBreak/>
                    <w:t>направлений молодежной политики;</w:t>
                  </w:r>
                </w:p>
                <w:p w:rsidR="00697FDA" w:rsidRPr="000B272F" w:rsidRDefault="00697FDA" w:rsidP="009D7305">
                  <w:pPr>
                    <w:pStyle w:val="Default"/>
                    <w:rPr>
                      <w:color w:val="auto"/>
                    </w:rPr>
                  </w:pPr>
                  <w:r w:rsidRPr="000B272F">
                    <w:rPr>
                      <w:color w:val="auto"/>
                    </w:rPr>
                    <w:t xml:space="preserve">Чмп – численность молодых людей, участвующих в мероприятиях по реализации приоритетных направлений молодежной политики; </w:t>
                  </w:r>
                </w:p>
                <w:p w:rsidR="00697FDA" w:rsidRPr="000B272F" w:rsidRDefault="00697FDA" w:rsidP="009D7305">
                  <w:pPr>
                    <w:pStyle w:val="Default"/>
                    <w:ind w:right="-48"/>
                  </w:pPr>
                  <w:proofErr w:type="gramStart"/>
                  <w:r w:rsidRPr="000B272F">
                    <w:rPr>
                      <w:color w:val="auto"/>
                    </w:rPr>
                    <w:t xml:space="preserve">Чм – численность населения Осинниковском городском округе в возрасте от 14 до 35лет </w:t>
                  </w:r>
                  <w:proofErr w:type="gramEnd"/>
                </w:p>
              </w:tc>
            </w:tr>
            <w:tr w:rsidR="00697FDA" w:rsidRPr="000B272F" w:rsidTr="009D7305">
              <w:tc>
                <w:tcPr>
                  <w:tcW w:w="15091" w:type="dxa"/>
                  <w:gridSpan w:val="4"/>
                </w:tcPr>
                <w:p w:rsidR="00697FDA" w:rsidRDefault="00697FDA" w:rsidP="009D7305">
                  <w:pPr>
                    <w:jc w:val="both"/>
                  </w:pPr>
                  <w:r>
                    <w:lastRenderedPageBreak/>
                    <w:t>2.</w:t>
                  </w:r>
                  <w:r w:rsidRPr="000B272F">
                    <w:t xml:space="preserve">Цель: </w:t>
                  </w:r>
                </w:p>
                <w:p w:rsidR="00697FDA" w:rsidRPr="000B272F" w:rsidRDefault="00697FDA" w:rsidP="009D7305">
                  <w:pPr>
                    <w:jc w:val="both"/>
                  </w:pPr>
                  <w:r w:rsidRPr="000B272F">
                    <w:t>Формирование условий, способствующих самореализации и гражданскому становлению молодых граждан города Осинники, как одного из основных ресурсов комплексного развития города, обеспечение безопасности молодежи от наркомании и алкоголизма и снижение уровня преступности на территории города.</w:t>
                  </w:r>
                </w:p>
              </w:tc>
            </w:tr>
            <w:tr w:rsidR="00697FDA" w:rsidRPr="000B272F" w:rsidTr="009D7305">
              <w:tc>
                <w:tcPr>
                  <w:tcW w:w="15091" w:type="dxa"/>
                  <w:gridSpan w:val="4"/>
                </w:tcPr>
                <w:p w:rsidR="00697FDA" w:rsidRDefault="00697FDA" w:rsidP="009D7305">
                  <w:pPr>
                    <w:jc w:val="both"/>
                  </w:pPr>
                  <w:r w:rsidRPr="000B272F">
                    <w:t>2.Задач</w:t>
                  </w:r>
                  <w:r>
                    <w:t>и</w:t>
                  </w:r>
                  <w:r w:rsidRPr="000B272F">
                    <w:t xml:space="preserve">: </w:t>
                  </w:r>
                </w:p>
                <w:p w:rsidR="00697FDA" w:rsidRDefault="00697FDA" w:rsidP="009D7305">
                  <w:pPr>
                    <w:jc w:val="both"/>
                  </w:pPr>
                  <w:r>
                    <w:t>-</w:t>
                  </w:r>
                  <w:r w:rsidRPr="000B272F">
                    <w:t xml:space="preserve">Формирование у молодежи активной жизненной позиции, здорового образа жизни,  готовности к участию в общественно-политической и социально-экономической жизни городского округа, профилактика безнадзорности, подростковой преступности, наркомании и алкоголизма; </w:t>
                  </w:r>
                </w:p>
                <w:p w:rsidR="00697FDA" w:rsidRPr="000B272F" w:rsidRDefault="00697FDA" w:rsidP="009D7305">
                  <w:pPr>
                    <w:jc w:val="both"/>
                  </w:pPr>
                  <w:r>
                    <w:t>-С</w:t>
                  </w:r>
                  <w:r w:rsidRPr="000B272F">
                    <w:t>оздание эффективной системы занятости и трудоустройства молодежи и ее участия в решении городских проблем, развитие молодежных трудовых, профильных отрядов и волонтерского движения.</w:t>
                  </w:r>
                </w:p>
              </w:tc>
            </w:tr>
            <w:tr w:rsidR="00697FDA" w:rsidRPr="000B272F" w:rsidTr="009D7305">
              <w:tc>
                <w:tcPr>
                  <w:tcW w:w="3268" w:type="dxa"/>
                </w:tcPr>
                <w:p w:rsidR="00697FDA" w:rsidRPr="000B272F" w:rsidRDefault="00697FDA" w:rsidP="009D7305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0B272F">
                    <w:t>2.1.Воспитание гражданст</w:t>
                  </w:r>
                  <w:r w:rsidR="00294099">
                    <w:t>венности и патриотизма молодежи</w:t>
                  </w:r>
                </w:p>
                <w:p w:rsidR="00697FDA" w:rsidRPr="000B272F" w:rsidRDefault="00697FDA" w:rsidP="009D7305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400" w:type="dxa"/>
                </w:tcPr>
                <w:p w:rsidR="00697FDA" w:rsidRPr="000B272F" w:rsidRDefault="00697FDA" w:rsidP="009D7305">
                  <w:pPr>
                    <w:widowControl w:val="0"/>
                    <w:autoSpaceDE w:val="0"/>
                    <w:autoSpaceDN w:val="0"/>
                    <w:adjustRightInd w:val="0"/>
                  </w:pPr>
                  <w:proofErr w:type="gramStart"/>
                  <w:r w:rsidRPr="000B272F">
                    <w:t>Формирование у молодежи активной жизненной позиции, духовно - нравственное воспитание через мероприятия,  проводимые в связи с днями воинской славы; формирование у молодежи сознательного и ответственного отношения к вопросам личной и общественной безопасности, практических навыков и умений поведения в экстремальных ситуациях, здорового образа жизни;  проверка уровня знаний, основам военной службы (начальной военной подготовке), общей физической подготовке.</w:t>
                  </w:r>
                  <w:proofErr w:type="gramEnd"/>
                </w:p>
              </w:tc>
              <w:tc>
                <w:tcPr>
                  <w:tcW w:w="3955" w:type="dxa"/>
                </w:tcPr>
                <w:p w:rsidR="00697FDA" w:rsidRPr="000B272F" w:rsidRDefault="00697FDA" w:rsidP="009D7305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0B272F">
                    <w:t>Количество молодых людей, принимающих участие в мероприятиях военно-патриотической направленности</w:t>
                  </w:r>
                </w:p>
              </w:tc>
              <w:tc>
                <w:tcPr>
                  <w:tcW w:w="3468" w:type="dxa"/>
                </w:tcPr>
                <w:p w:rsidR="00697FDA" w:rsidRPr="000B272F" w:rsidRDefault="00697FDA" w:rsidP="009D7305">
                  <w:pPr>
                    <w:pStyle w:val="Default"/>
                  </w:pPr>
                  <w:r w:rsidRPr="000B272F">
                    <w:rPr>
                      <w:color w:val="auto"/>
                    </w:rPr>
                    <w:t>Численность молодых людей, принимающих участие в мероприятиях  военно - патриотической направленности</w:t>
                  </w:r>
                </w:p>
              </w:tc>
            </w:tr>
            <w:tr w:rsidR="00697FDA" w:rsidRPr="000B272F" w:rsidTr="009D7305">
              <w:tc>
                <w:tcPr>
                  <w:tcW w:w="3268" w:type="dxa"/>
                </w:tcPr>
                <w:p w:rsidR="00697FDA" w:rsidRPr="000B272F" w:rsidRDefault="00697FDA" w:rsidP="0029409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0B272F">
                    <w:t>2.</w:t>
                  </w:r>
                  <w:r w:rsidR="00294099">
                    <w:t>2</w:t>
                  </w:r>
                  <w:r w:rsidRPr="000B272F">
                    <w:t>. Развитие волонтерского движения</w:t>
                  </w:r>
                </w:p>
              </w:tc>
              <w:tc>
                <w:tcPr>
                  <w:tcW w:w="4400" w:type="dxa"/>
                </w:tcPr>
                <w:p w:rsidR="00697FDA" w:rsidRPr="000B272F" w:rsidRDefault="00697FDA" w:rsidP="009D7305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0B272F">
                    <w:t xml:space="preserve">Формирование волонтерских объединений и центров; организация профильных трудовых отрядов (студенческих и молодежных отрядов; </w:t>
                  </w:r>
                  <w:r w:rsidRPr="000B272F">
                    <w:lastRenderedPageBreak/>
                    <w:t xml:space="preserve">подростковых; педагогических, охраны правопорядка и иных профильных отрядов); Проведение различных экологических акций, оказание адресной помощи ветеранам ВОВ, труда, помощь людям, попавшим в трудную жизненную ситуацию. </w:t>
                  </w:r>
                </w:p>
              </w:tc>
              <w:tc>
                <w:tcPr>
                  <w:tcW w:w="3955" w:type="dxa"/>
                </w:tcPr>
                <w:p w:rsidR="00697FDA" w:rsidRPr="000B272F" w:rsidRDefault="00697FDA" w:rsidP="009D7305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0B272F">
                    <w:lastRenderedPageBreak/>
                    <w:t xml:space="preserve">Количество молодых людей, принимающих участие в оказании волонтерской помощи пожилым людям, инвалидам, людям, </w:t>
                  </w:r>
                  <w:r w:rsidRPr="000B272F">
                    <w:lastRenderedPageBreak/>
                    <w:t>попавшим в сложную жизненную ситуацию</w:t>
                  </w:r>
                </w:p>
              </w:tc>
              <w:tc>
                <w:tcPr>
                  <w:tcW w:w="3468" w:type="dxa"/>
                </w:tcPr>
                <w:p w:rsidR="00697FDA" w:rsidRPr="000B272F" w:rsidRDefault="00697FDA" w:rsidP="009D7305">
                  <w:pPr>
                    <w:pStyle w:val="Default"/>
                  </w:pPr>
                  <w:r w:rsidRPr="000B272F">
                    <w:rPr>
                      <w:color w:val="auto"/>
                    </w:rPr>
                    <w:lastRenderedPageBreak/>
                    <w:t xml:space="preserve">Численность молодых людей, принимающих участие в оказании волонтерской помощи пожилым людям, </w:t>
                  </w:r>
                  <w:r w:rsidRPr="000B272F">
                    <w:rPr>
                      <w:color w:val="auto"/>
                    </w:rPr>
                    <w:lastRenderedPageBreak/>
                    <w:t>инвалидам, людям, попавшим в сложную жизненную ситуацию</w:t>
                  </w:r>
                </w:p>
              </w:tc>
            </w:tr>
            <w:tr w:rsidR="00697FDA" w:rsidRPr="000B272F" w:rsidTr="009D7305">
              <w:tc>
                <w:tcPr>
                  <w:tcW w:w="3268" w:type="dxa"/>
                </w:tcPr>
                <w:p w:rsidR="00697FDA" w:rsidRPr="000B272F" w:rsidRDefault="00697FDA" w:rsidP="0029409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0B272F">
                    <w:lastRenderedPageBreak/>
                    <w:t>2.</w:t>
                  </w:r>
                  <w:r w:rsidR="00294099">
                    <w:t>3</w:t>
                  </w:r>
                  <w:r w:rsidRPr="000B272F">
                    <w:t>.Организация досуга подростков и молодежи</w:t>
                  </w:r>
                </w:p>
              </w:tc>
              <w:tc>
                <w:tcPr>
                  <w:tcW w:w="4400" w:type="dxa"/>
                </w:tcPr>
                <w:p w:rsidR="00697FDA" w:rsidRPr="000B272F" w:rsidRDefault="00697FDA" w:rsidP="009D7305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0B272F">
                    <w:t>Поддержка и развитие различных форм художественного и технического творчества молодежи, молодежных и детских объединений, талантливой молодежи</w:t>
                  </w:r>
                </w:p>
              </w:tc>
              <w:tc>
                <w:tcPr>
                  <w:tcW w:w="3955" w:type="dxa"/>
                </w:tcPr>
                <w:p w:rsidR="00697FDA" w:rsidRPr="000B272F" w:rsidRDefault="00697FDA" w:rsidP="009D7305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0B272F">
                    <w:t>Количество молодых людей, принимающих участие в городских мероприятиях, посвященных празднованию дню защиты детей, Дню молодежи, Дню Города, Новому году, Проводы зимы, конкурсах, фестивалях, КВН</w:t>
                  </w:r>
                </w:p>
              </w:tc>
              <w:tc>
                <w:tcPr>
                  <w:tcW w:w="3468" w:type="dxa"/>
                </w:tcPr>
                <w:p w:rsidR="00697FDA" w:rsidRPr="000B272F" w:rsidRDefault="00697FDA" w:rsidP="009D7305">
                  <w:pPr>
                    <w:pStyle w:val="Default"/>
                  </w:pPr>
                  <w:r w:rsidRPr="000B272F">
                    <w:rPr>
                      <w:color w:val="auto"/>
                    </w:rPr>
                    <w:t>Численность молодых людей, принимающих участие в городских мероприятиях, посвященных празднованию дню защиты детей, Дню молодежи, Дню Города, Новому году, Проводы зимы, конкурсах, фестивалях, КВН</w:t>
                  </w:r>
                </w:p>
              </w:tc>
            </w:tr>
            <w:tr w:rsidR="00697FDA" w:rsidRPr="000B272F" w:rsidTr="009D7305">
              <w:tc>
                <w:tcPr>
                  <w:tcW w:w="3268" w:type="dxa"/>
                </w:tcPr>
                <w:p w:rsidR="00294099" w:rsidRPr="000B272F" w:rsidRDefault="00697FDA" w:rsidP="0029409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0B272F">
                    <w:t>2.</w:t>
                  </w:r>
                  <w:r w:rsidR="00294099">
                    <w:t>4</w:t>
                  </w:r>
                  <w:r w:rsidRPr="000B272F">
                    <w:t>.</w:t>
                  </w:r>
                  <w:r w:rsidR="00294099" w:rsidRPr="000B272F">
                    <w:t xml:space="preserve"> Реализации мер в области государственной молодежной политики </w:t>
                  </w:r>
                </w:p>
                <w:p w:rsidR="00697FDA" w:rsidRPr="000B272F" w:rsidRDefault="00697FDA" w:rsidP="0029409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400" w:type="dxa"/>
                </w:tcPr>
                <w:p w:rsidR="00697FDA" w:rsidRPr="000B272F" w:rsidRDefault="00697FDA" w:rsidP="009D7305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0B272F">
                    <w:t>Создание эффективной системы занятости и трудоустройства молодежи; трудоустройство - это отвлечение молодежи от улицы, возможность обеспечить свою занятость; создание условий для социальной адаптации подростков после окончания школы, развитие мотивации к труду, предупреждение правонарушений и преступлений среди несовершеннолетних,</w:t>
                  </w:r>
                  <w:r w:rsidRPr="000B272F">
                    <w:br/>
                    <w:t>организация трудового воспитания, улучшение социально-экономического положения малообеспеченных семей, профилактика безнадзорности</w:t>
                  </w:r>
                </w:p>
              </w:tc>
              <w:tc>
                <w:tcPr>
                  <w:tcW w:w="3955" w:type="dxa"/>
                </w:tcPr>
                <w:p w:rsidR="00697FDA" w:rsidRPr="000B272F" w:rsidRDefault="00697FDA" w:rsidP="009D7305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0B272F">
                    <w:t xml:space="preserve">Количество несовершеннолетних (от 14 до 17) и совершеннолетних </w:t>
                  </w:r>
                </w:p>
                <w:p w:rsidR="00697FDA" w:rsidRPr="000B272F" w:rsidRDefault="00697FDA" w:rsidP="009D7305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0B272F">
                    <w:t>(от 18 до 35) трудоустроенных молодых людей на предприятия Осинниковского городского округа с привлечением средств местного и областного бюджета от общего количества бойцов молодежных бригад, процентов</w:t>
                  </w:r>
                </w:p>
              </w:tc>
              <w:tc>
                <w:tcPr>
                  <w:tcW w:w="3468" w:type="dxa"/>
                </w:tcPr>
                <w:p w:rsidR="00697FDA" w:rsidRPr="000B272F" w:rsidRDefault="00697FDA" w:rsidP="009D7305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0B272F">
                    <w:t xml:space="preserve">Численность несовершеннолетних (от 14 до 17) и совершеннолетних </w:t>
                  </w:r>
                </w:p>
                <w:p w:rsidR="00697FDA" w:rsidRPr="000B272F" w:rsidRDefault="00697FDA" w:rsidP="009D7305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0B272F">
                    <w:t>(от 18 до 35) трудоустроенных молодых людей на предприятия Осинниковского городского округа</w:t>
                  </w:r>
                </w:p>
                <w:p w:rsidR="00697FDA" w:rsidRPr="000B272F" w:rsidRDefault="00697FDA" w:rsidP="009D7305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697FDA" w:rsidRPr="000B272F" w:rsidTr="009D7305">
              <w:tc>
                <w:tcPr>
                  <w:tcW w:w="3268" w:type="dxa"/>
                </w:tcPr>
                <w:p w:rsidR="00697FDA" w:rsidRPr="000B272F" w:rsidRDefault="00697FDA" w:rsidP="0029409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0B272F">
                    <w:t>2.</w:t>
                  </w:r>
                  <w:r w:rsidR="00294099">
                    <w:t xml:space="preserve">5. </w:t>
                  </w:r>
                  <w:r w:rsidRPr="000B272F">
                    <w:t>Профилактика безнадзорности и правонарушений несовершеннолетних</w:t>
                  </w:r>
                </w:p>
              </w:tc>
              <w:tc>
                <w:tcPr>
                  <w:tcW w:w="4400" w:type="dxa"/>
                </w:tcPr>
                <w:p w:rsidR="00697FDA" w:rsidRPr="000B272F" w:rsidRDefault="00697FDA" w:rsidP="009D7305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0B272F">
                    <w:t>Проведение родительского урока по профилактике наркомании, алкоголизма, разъяснению прав и обязанностей родителей в воспитании и обучении детей.</w:t>
                  </w:r>
                </w:p>
              </w:tc>
              <w:tc>
                <w:tcPr>
                  <w:tcW w:w="3955" w:type="dxa"/>
                </w:tcPr>
                <w:p w:rsidR="00697FDA" w:rsidRPr="000B272F" w:rsidRDefault="00697FDA" w:rsidP="009D7305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0B272F">
                    <w:t>Количество молодых людей, семей, участвующих в профилактических мероприятиях</w:t>
                  </w:r>
                </w:p>
              </w:tc>
              <w:tc>
                <w:tcPr>
                  <w:tcW w:w="3468" w:type="dxa"/>
                </w:tcPr>
                <w:p w:rsidR="00697FDA" w:rsidRPr="000B272F" w:rsidRDefault="00697FDA" w:rsidP="009D7305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0B272F">
                    <w:t>Численность молодых людей, семей, участвующих в профилактических мероприятиях</w:t>
                  </w:r>
                </w:p>
                <w:p w:rsidR="00697FDA" w:rsidRPr="000B272F" w:rsidRDefault="00697FDA" w:rsidP="009D7305">
                  <w:pPr>
                    <w:pStyle w:val="Default"/>
                    <w:rPr>
                      <w:color w:val="auto"/>
                    </w:rPr>
                  </w:pPr>
                </w:p>
              </w:tc>
            </w:tr>
          </w:tbl>
          <w:p w:rsidR="00697FDA" w:rsidRPr="000B272F" w:rsidRDefault="00697FDA" w:rsidP="00697FDA">
            <w:pPr>
              <w:tabs>
                <w:tab w:val="left" w:pos="8235"/>
              </w:tabs>
            </w:pPr>
          </w:p>
          <w:p w:rsidR="00687EAD" w:rsidRDefault="00687EAD" w:rsidP="00BC0F39">
            <w:pPr>
              <w:spacing w:before="240" w:after="240"/>
              <w:jc w:val="center"/>
              <w:rPr>
                <w:bCs/>
              </w:rPr>
            </w:pPr>
          </w:p>
          <w:p w:rsidR="00576097" w:rsidRDefault="00576097" w:rsidP="00BC0F39">
            <w:pPr>
              <w:spacing w:before="240" w:after="240"/>
              <w:jc w:val="center"/>
              <w:rPr>
                <w:bCs/>
              </w:rPr>
            </w:pPr>
          </w:p>
          <w:p w:rsidR="00BC0F39" w:rsidRDefault="00BC0F39" w:rsidP="00010535">
            <w:pPr>
              <w:spacing w:before="240" w:after="240"/>
              <w:jc w:val="center"/>
              <w:rPr>
                <w:b/>
                <w:bCs/>
              </w:rPr>
            </w:pPr>
            <w:r w:rsidRPr="00E344B2">
              <w:rPr>
                <w:b/>
                <w:bCs/>
              </w:rPr>
              <w:t>Раздел 4. Ресурсное обеспечение реализации муниципальной программы</w:t>
            </w:r>
          </w:p>
        </w:tc>
      </w:tr>
      <w:tr w:rsidR="00FD67A3" w:rsidRPr="009D4A59" w:rsidTr="00687EAD">
        <w:trPr>
          <w:trHeight w:val="540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7A3" w:rsidRPr="009D4A59" w:rsidRDefault="00FD67A3" w:rsidP="00E344B2">
            <w:pPr>
              <w:shd w:val="clear" w:color="auto" w:fill="FFFFFF"/>
              <w:jc w:val="center"/>
            </w:pPr>
            <w:r w:rsidRPr="004E7BF5">
              <w:lastRenderedPageBreak/>
              <w:t>Наименование муниципальной программы, подпрограммы, основного мероприятия/регионального проекта, мероприятия</w:t>
            </w:r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7A3" w:rsidRPr="009D4A59" w:rsidRDefault="00FD67A3" w:rsidP="00E344B2">
            <w:pPr>
              <w:shd w:val="clear" w:color="auto" w:fill="FFFFFF"/>
              <w:jc w:val="center"/>
            </w:pPr>
            <w:r w:rsidRPr="009D4A59">
              <w:t xml:space="preserve">Источник </w:t>
            </w:r>
            <w:r w:rsidRPr="009D4A59">
              <w:br/>
              <w:t>финансирования</w:t>
            </w:r>
          </w:p>
        </w:tc>
        <w:tc>
          <w:tcPr>
            <w:tcW w:w="8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7A3" w:rsidRPr="009D4A59" w:rsidRDefault="00FD67A3" w:rsidP="00E344B2">
            <w:pPr>
              <w:shd w:val="clear" w:color="auto" w:fill="FFFFFF"/>
              <w:jc w:val="center"/>
            </w:pPr>
            <w:r w:rsidRPr="009D4A59">
              <w:t>Объем финансовых ресурсов, тыс. рублей</w:t>
            </w:r>
          </w:p>
        </w:tc>
      </w:tr>
      <w:tr w:rsidR="00FD67A3" w:rsidRPr="009D4A59" w:rsidTr="00FD67A3">
        <w:trPr>
          <w:trHeight w:val="213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3" w:rsidRPr="009D4A59" w:rsidRDefault="00FD67A3" w:rsidP="00E344B2">
            <w:pPr>
              <w:shd w:val="clear" w:color="auto" w:fill="FFFFFF"/>
            </w:pPr>
          </w:p>
        </w:tc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A3" w:rsidRPr="009D4A59" w:rsidRDefault="00FD67A3" w:rsidP="00E344B2">
            <w:pPr>
              <w:shd w:val="clear" w:color="auto" w:fill="FFFFFF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7A3" w:rsidRPr="009D4A59" w:rsidRDefault="00FD67A3" w:rsidP="00E344B2">
            <w:pPr>
              <w:shd w:val="clear" w:color="auto" w:fill="FFFFFF"/>
              <w:jc w:val="center"/>
            </w:pPr>
            <w:r w:rsidRPr="009D4A59">
              <w:t>2021 год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7A3" w:rsidRPr="009D4A59" w:rsidRDefault="00FD67A3" w:rsidP="00E344B2">
            <w:pPr>
              <w:shd w:val="clear" w:color="auto" w:fill="FFFFFF"/>
              <w:jc w:val="center"/>
            </w:pPr>
            <w:r w:rsidRPr="009D4A59">
              <w:t>2022 год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7A3" w:rsidRPr="009D4A59" w:rsidRDefault="00FD67A3" w:rsidP="00E344B2">
            <w:pPr>
              <w:shd w:val="clear" w:color="auto" w:fill="FFFFFF"/>
              <w:jc w:val="center"/>
            </w:pPr>
            <w:r w:rsidRPr="009D4A59">
              <w:t>2023 год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7A3" w:rsidRPr="009D4A59" w:rsidRDefault="00FD67A3" w:rsidP="00E344B2">
            <w:pPr>
              <w:shd w:val="clear" w:color="auto" w:fill="FFFFFF"/>
              <w:jc w:val="center"/>
            </w:pPr>
            <w:r w:rsidRPr="009D4A59">
              <w:t>2024 го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7A3" w:rsidRPr="009D4A59" w:rsidRDefault="00FD67A3" w:rsidP="00E344B2">
            <w:pPr>
              <w:shd w:val="clear" w:color="auto" w:fill="FFFFFF"/>
              <w:jc w:val="center"/>
            </w:pPr>
            <w:r w:rsidRPr="009D4A59">
              <w:t>2025 го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67A3" w:rsidRDefault="00FD67A3" w:rsidP="00E344B2">
            <w:pPr>
              <w:shd w:val="clear" w:color="auto" w:fill="FFFFFF"/>
              <w:jc w:val="center"/>
            </w:pPr>
          </w:p>
          <w:p w:rsidR="00FD67A3" w:rsidRPr="009D4A59" w:rsidRDefault="00FD67A3" w:rsidP="00E344B2">
            <w:pPr>
              <w:shd w:val="clear" w:color="auto" w:fill="FFFFFF"/>
              <w:jc w:val="center"/>
            </w:pPr>
            <w:r w:rsidRPr="009D4A59">
              <w:t>202</w:t>
            </w:r>
            <w:r>
              <w:t>6</w:t>
            </w:r>
            <w:r w:rsidRPr="009D4A59">
              <w:t xml:space="preserve"> год</w:t>
            </w:r>
          </w:p>
        </w:tc>
      </w:tr>
      <w:tr w:rsidR="00FD67A3" w:rsidRPr="009D4A59" w:rsidTr="00FD67A3">
        <w:trPr>
          <w:trHeight w:val="315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7A3" w:rsidRPr="009D4A59" w:rsidRDefault="00FD67A3" w:rsidP="00E344B2">
            <w:pPr>
              <w:shd w:val="clear" w:color="auto" w:fill="FFFFFF"/>
              <w:jc w:val="center"/>
            </w:pPr>
            <w:r w:rsidRPr="009D4A59"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7A3" w:rsidRPr="009D4A59" w:rsidRDefault="00FD67A3" w:rsidP="00E344B2">
            <w:pPr>
              <w:shd w:val="clear" w:color="auto" w:fill="FFFFFF"/>
              <w:jc w:val="center"/>
            </w:pPr>
            <w:r w:rsidRPr="009D4A59"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7A3" w:rsidRPr="009D4A59" w:rsidRDefault="00FD67A3" w:rsidP="00E344B2">
            <w:pPr>
              <w:shd w:val="clear" w:color="auto" w:fill="FFFFFF"/>
              <w:jc w:val="center"/>
            </w:pPr>
            <w:r w:rsidRPr="009D4A59">
              <w:t>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7A3" w:rsidRPr="009D4A59" w:rsidRDefault="00FD67A3" w:rsidP="00E344B2">
            <w:pPr>
              <w:shd w:val="clear" w:color="auto" w:fill="FFFFFF"/>
              <w:jc w:val="center"/>
            </w:pPr>
            <w:r w:rsidRPr="009D4A59"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7A3" w:rsidRPr="009D4A59" w:rsidRDefault="00FD67A3" w:rsidP="00E344B2">
            <w:pPr>
              <w:shd w:val="clear" w:color="auto" w:fill="FFFFFF"/>
              <w:jc w:val="center"/>
            </w:pPr>
            <w:r w:rsidRPr="009D4A59"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67A3" w:rsidRPr="009D4A59" w:rsidRDefault="00FD67A3" w:rsidP="00E344B2">
            <w:pPr>
              <w:shd w:val="clear" w:color="auto" w:fill="FFFFFF"/>
              <w:jc w:val="center"/>
            </w:pPr>
            <w:r w:rsidRPr="009D4A59"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67A3" w:rsidRPr="009D4A59" w:rsidRDefault="00FD67A3" w:rsidP="00E344B2">
            <w:pPr>
              <w:shd w:val="clear" w:color="auto" w:fill="FFFFFF"/>
              <w:jc w:val="center"/>
            </w:pPr>
            <w:r w:rsidRPr="009D4A59"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67A3" w:rsidRPr="009D4A59" w:rsidRDefault="009F0E11" w:rsidP="00E344B2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9F0E11" w:rsidRPr="009D4A59" w:rsidTr="00E344B2">
        <w:trPr>
          <w:trHeight w:val="825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1522" w:rsidRPr="00CE1522" w:rsidRDefault="005E49FE" w:rsidP="00E344B2">
            <w:pPr>
              <w:shd w:val="clear" w:color="auto" w:fill="FFFFFF"/>
              <w:jc w:val="center"/>
              <w:rPr>
                <w:b/>
                <w:bCs/>
              </w:rPr>
            </w:pPr>
            <w:r w:rsidRPr="00010535">
              <w:t xml:space="preserve">Муниципальная программа «Физическая культура, спорт и молодежная политика» </w:t>
            </w:r>
            <w:r w:rsidR="005A5371">
              <w:t xml:space="preserve">на </w:t>
            </w:r>
            <w:r w:rsidRPr="00010535">
              <w:t>2021-2026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rPr>
                <w:bCs/>
              </w:rPr>
            </w:pPr>
            <w:r w:rsidRPr="009D4A59">
              <w:rPr>
                <w:bCs/>
              </w:rPr>
              <w:t>Всего</w:t>
            </w:r>
          </w:p>
          <w:p w:rsidR="009F0E11" w:rsidRPr="009D4A59" w:rsidRDefault="009F0E11" w:rsidP="00E344B2">
            <w:pPr>
              <w:shd w:val="clear" w:color="auto" w:fill="FFFFFF"/>
              <w:rPr>
                <w:bCs/>
              </w:rPr>
            </w:pPr>
            <w:r w:rsidRPr="009D4A59">
              <w:t>в том числе кредиторская задолженность предшествующих период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410168" w:rsidRDefault="009F0E11" w:rsidP="00E344B2">
            <w:pPr>
              <w:shd w:val="clear" w:color="auto" w:fill="FFFFFF"/>
              <w:jc w:val="center"/>
              <w:rPr>
                <w:b/>
              </w:rPr>
            </w:pPr>
            <w:r w:rsidRPr="00410168">
              <w:rPr>
                <w:b/>
              </w:rPr>
              <w:t>42390,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410168" w:rsidRDefault="009F0E11" w:rsidP="00E344B2">
            <w:pPr>
              <w:shd w:val="clear" w:color="auto" w:fill="FFFFFF"/>
              <w:jc w:val="center"/>
              <w:rPr>
                <w:b/>
              </w:rPr>
            </w:pPr>
            <w:r w:rsidRPr="00410168">
              <w:rPr>
                <w:b/>
              </w:rPr>
              <w:t>63573,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0E11" w:rsidRPr="005F3155" w:rsidRDefault="009F0E11" w:rsidP="00E344B2">
            <w:pPr>
              <w:shd w:val="clear" w:color="auto" w:fill="FFFFFF"/>
              <w:jc w:val="center"/>
              <w:rPr>
                <w:b/>
              </w:rPr>
            </w:pPr>
            <w:r w:rsidRPr="005F3155">
              <w:rPr>
                <w:b/>
              </w:rPr>
              <w:t>66386,5</w:t>
            </w:r>
          </w:p>
          <w:p w:rsidR="009F0E11" w:rsidRPr="00746C8F" w:rsidRDefault="00172BC7" w:rsidP="00E344B2">
            <w:pPr>
              <w:shd w:val="clear" w:color="auto" w:fill="FFFFFF"/>
              <w:jc w:val="center"/>
            </w:pPr>
            <w:r>
              <w:rPr>
                <w:shd w:val="clear" w:color="auto" w:fill="FFFFFF"/>
              </w:rPr>
              <w:t>2915,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Pr="00410168" w:rsidRDefault="009F0E11" w:rsidP="00E344B2">
            <w:pPr>
              <w:shd w:val="clear" w:color="auto" w:fill="FFFFFF"/>
              <w:jc w:val="center"/>
              <w:rPr>
                <w:b/>
              </w:rPr>
            </w:pPr>
            <w:r w:rsidRPr="00410168">
              <w:rPr>
                <w:b/>
              </w:rPr>
              <w:t>39386,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410168" w:rsidRDefault="009F0E11" w:rsidP="00E344B2">
            <w:pPr>
              <w:shd w:val="clear" w:color="auto" w:fill="FFFFFF"/>
              <w:jc w:val="center"/>
              <w:rPr>
                <w:b/>
              </w:rPr>
            </w:pPr>
            <w:r w:rsidRPr="00410168">
              <w:rPr>
                <w:b/>
              </w:rPr>
              <w:t>39893,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410168" w:rsidRDefault="009F0E11" w:rsidP="00E344B2">
            <w:pPr>
              <w:shd w:val="clear" w:color="auto" w:fill="FFFFFF"/>
              <w:jc w:val="center"/>
              <w:rPr>
                <w:b/>
              </w:rPr>
            </w:pPr>
            <w:r w:rsidRPr="00410168">
              <w:rPr>
                <w:b/>
              </w:rPr>
              <w:t>39893,4</w:t>
            </w:r>
          </w:p>
        </w:tc>
      </w:tr>
      <w:tr w:rsidR="009F0E11" w:rsidRPr="009D4A59" w:rsidTr="00ED19F0">
        <w:trPr>
          <w:trHeight w:val="600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11" w:rsidRPr="009D4A59" w:rsidRDefault="009F0E11" w:rsidP="00E344B2">
            <w:pPr>
              <w:shd w:val="clear" w:color="auto" w:fill="FFFFFF"/>
              <w:rPr>
                <w:bCs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  <w:r w:rsidRPr="004E7BF5">
              <w:t>бюджет Осинниковского городского округа</w:t>
            </w:r>
            <w:r>
              <w:t xml:space="preserve"> Кемеровской области - Кузбасс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35162,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52368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56630,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37894,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38401,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38401,4</w:t>
            </w:r>
          </w:p>
        </w:tc>
      </w:tr>
      <w:tr w:rsidR="009F0E11" w:rsidRPr="009D4A59" w:rsidTr="00ED19F0">
        <w:trPr>
          <w:trHeight w:val="504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11" w:rsidRPr="009D4A59" w:rsidRDefault="009F0E11" w:rsidP="00E344B2">
            <w:pPr>
              <w:shd w:val="clear" w:color="auto" w:fill="FFFFFF"/>
              <w:rPr>
                <w:bCs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rPr>
                <w:bCs/>
              </w:rPr>
            </w:pPr>
            <w:r w:rsidRPr="009D4A59">
              <w:rPr>
                <w:bCs/>
              </w:rPr>
              <w:t>иные не запрещенные законодательством источники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7227,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11205,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9755,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1492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1492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1492,0</w:t>
            </w:r>
          </w:p>
        </w:tc>
      </w:tr>
      <w:tr w:rsidR="009F0E11" w:rsidRPr="009D4A59" w:rsidTr="00ED19F0">
        <w:trPr>
          <w:trHeight w:val="358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11" w:rsidRPr="009D4A59" w:rsidRDefault="009F0E11" w:rsidP="00E344B2">
            <w:pPr>
              <w:shd w:val="clear" w:color="auto" w:fill="FFFFFF"/>
              <w:rPr>
                <w:bCs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E11" w:rsidRPr="009D4A59" w:rsidRDefault="009F0E11" w:rsidP="00ED19F0">
            <w:pPr>
              <w:shd w:val="clear" w:color="auto" w:fill="FFFFFF"/>
            </w:pPr>
            <w:r w:rsidRPr="009D4A59">
              <w:t>областной бюдже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1437,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3304,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3781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19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19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190,0</w:t>
            </w:r>
          </w:p>
        </w:tc>
      </w:tr>
      <w:tr w:rsidR="009F0E11" w:rsidRPr="009D4A59" w:rsidTr="00ED19F0">
        <w:trPr>
          <w:trHeight w:val="381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11" w:rsidRPr="009D4A59" w:rsidRDefault="009F0E11" w:rsidP="00E344B2">
            <w:pPr>
              <w:shd w:val="clear" w:color="auto" w:fill="FFFFFF"/>
              <w:rPr>
                <w:bCs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E11" w:rsidRPr="009D4A59" w:rsidRDefault="009F0E11" w:rsidP="00ED19F0">
            <w:pPr>
              <w:shd w:val="clear" w:color="auto" w:fill="FFFFFF"/>
            </w:pPr>
            <w:r w:rsidRPr="009D4A59">
              <w:t>средства юридических и физических лиц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5790,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7901,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5974,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1302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1302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1302,0</w:t>
            </w:r>
          </w:p>
        </w:tc>
      </w:tr>
      <w:tr w:rsidR="009F0E11" w:rsidRPr="009D4A59" w:rsidTr="00BC0F39">
        <w:trPr>
          <w:trHeight w:val="933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50047E" w:rsidRDefault="009F0E11" w:rsidP="00E344B2">
            <w:pPr>
              <w:shd w:val="clear" w:color="auto" w:fill="FFFFFF"/>
              <w:jc w:val="center"/>
              <w:rPr>
                <w:b/>
                <w:bCs/>
              </w:rPr>
            </w:pPr>
            <w:r w:rsidRPr="0050047E">
              <w:rPr>
                <w:b/>
                <w:bCs/>
              </w:rPr>
              <w:t xml:space="preserve">1.Подпрограмма </w:t>
            </w:r>
            <w:r w:rsidRPr="00CE1522">
              <w:rPr>
                <w:bCs/>
              </w:rPr>
              <w:t xml:space="preserve">«Физическая </w:t>
            </w:r>
            <w:r w:rsidRPr="00CE1522">
              <w:rPr>
                <w:bCs/>
              </w:rPr>
              <w:br/>
              <w:t>культура и спорт»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rPr>
                <w:bCs/>
              </w:rPr>
            </w:pPr>
            <w:r w:rsidRPr="009D4A59">
              <w:rPr>
                <w:bCs/>
              </w:rPr>
              <w:t>Всего</w:t>
            </w:r>
          </w:p>
          <w:p w:rsidR="009F0E11" w:rsidRPr="009D4A59" w:rsidRDefault="009F0E11" w:rsidP="00E344B2">
            <w:pPr>
              <w:shd w:val="clear" w:color="auto" w:fill="FFFFFF"/>
              <w:rPr>
                <w:bCs/>
              </w:rPr>
            </w:pPr>
            <w:r w:rsidRPr="009D4A59">
              <w:t>в том числе кредиторская задолженность предшествующих период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167,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284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101,0</w:t>
            </w:r>
          </w:p>
          <w:p w:rsidR="00172BC7" w:rsidRDefault="00172BC7" w:rsidP="00E344B2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shd w:val="clear" w:color="auto" w:fill="FFFFFF"/>
              </w:rPr>
              <w:t>2915,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147,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654,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654,5</w:t>
            </w:r>
          </w:p>
        </w:tc>
      </w:tr>
      <w:tr w:rsidR="009F0E11" w:rsidRPr="009D4A59" w:rsidTr="00ED19F0">
        <w:trPr>
          <w:trHeight w:val="540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11" w:rsidRPr="009D4A59" w:rsidRDefault="009F0E11" w:rsidP="00E344B2">
            <w:pPr>
              <w:shd w:val="clear" w:color="auto" w:fill="FFFFFF"/>
              <w:rPr>
                <w:bCs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E11" w:rsidRPr="009D4A59" w:rsidRDefault="009F0E11" w:rsidP="00ED19F0">
            <w:pPr>
              <w:shd w:val="clear" w:color="auto" w:fill="FFFFFF"/>
              <w:jc w:val="center"/>
            </w:pPr>
            <w:r w:rsidRPr="004E7BF5">
              <w:t>бюджет Осинниковского городского округа</w:t>
            </w:r>
            <w:r>
              <w:t xml:space="preserve"> Кемеровской области - Кузбасс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35126,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52268,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56535,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37845,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38352,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38352,5</w:t>
            </w:r>
          </w:p>
        </w:tc>
      </w:tr>
      <w:tr w:rsidR="009F0E11" w:rsidRPr="009D4A59" w:rsidTr="00ED19F0">
        <w:trPr>
          <w:trHeight w:val="492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11" w:rsidRPr="009D4A59" w:rsidRDefault="009F0E11" w:rsidP="00E344B2">
            <w:pPr>
              <w:shd w:val="clear" w:color="auto" w:fill="FFFFFF"/>
              <w:rPr>
                <w:bCs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E11" w:rsidRPr="009D4A59" w:rsidRDefault="009F0E11" w:rsidP="00ED19F0">
            <w:pPr>
              <w:shd w:val="clear" w:color="auto" w:fill="FFFFFF"/>
              <w:rPr>
                <w:bCs/>
              </w:rPr>
            </w:pPr>
            <w:r w:rsidRPr="009D4A59">
              <w:rPr>
                <w:bCs/>
              </w:rPr>
              <w:t>иные не запрещенные законодательством источники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7040,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11015,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9565,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1302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1302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1302,0</w:t>
            </w:r>
          </w:p>
        </w:tc>
      </w:tr>
      <w:tr w:rsidR="009F0E11" w:rsidRPr="009D4A59" w:rsidTr="00ED19F0">
        <w:trPr>
          <w:trHeight w:val="460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11" w:rsidRPr="009D4A59" w:rsidRDefault="009F0E11" w:rsidP="00E344B2">
            <w:pPr>
              <w:shd w:val="clear" w:color="auto" w:fill="FFFFFF"/>
              <w:rPr>
                <w:bCs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E11" w:rsidRPr="009D4A59" w:rsidRDefault="009F0E11" w:rsidP="00ED19F0">
            <w:pPr>
              <w:shd w:val="clear" w:color="auto" w:fill="FFFFFF"/>
            </w:pPr>
            <w:r w:rsidRPr="009D4A59">
              <w:t>областной бюдже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125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3114,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3591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0,0</w:t>
            </w:r>
          </w:p>
        </w:tc>
      </w:tr>
      <w:tr w:rsidR="009F0E11" w:rsidRPr="009D4A59" w:rsidTr="00ED19F0">
        <w:trPr>
          <w:trHeight w:val="484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rPr>
                <w:bCs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E11" w:rsidRPr="009D4A59" w:rsidRDefault="009F0E11" w:rsidP="00ED19F0">
            <w:pPr>
              <w:shd w:val="clear" w:color="auto" w:fill="FFFFFF"/>
              <w:jc w:val="center"/>
            </w:pPr>
            <w:r w:rsidRPr="009D4A59">
              <w:t>средства юридических и физических лиц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5790,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7901,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5974,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1302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1302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E11" w:rsidRDefault="009F0E11" w:rsidP="00ED19F0">
            <w:pPr>
              <w:shd w:val="clear" w:color="auto" w:fill="FFFFFF"/>
              <w:jc w:val="center"/>
            </w:pPr>
            <w:r>
              <w:t>1302,0</w:t>
            </w:r>
          </w:p>
        </w:tc>
      </w:tr>
      <w:tr w:rsidR="009F0E11" w:rsidRPr="009D4A59" w:rsidTr="00BC0F39">
        <w:trPr>
          <w:trHeight w:val="405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  <w:r w:rsidRPr="009D4A59">
              <w:t>1.1</w:t>
            </w:r>
            <w:r w:rsidR="000A3F73">
              <w:t xml:space="preserve"> </w:t>
            </w:r>
            <w:r w:rsidRPr="009D4A59">
              <w:t>Развитие физической культуры и спорта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E11" w:rsidRPr="009D4A59" w:rsidRDefault="009F0E11" w:rsidP="00E344B2">
            <w:pPr>
              <w:shd w:val="clear" w:color="auto" w:fill="FFFFFF"/>
              <w:rPr>
                <w:bCs/>
              </w:rPr>
            </w:pPr>
            <w:r w:rsidRPr="009D4A59">
              <w:rPr>
                <w:bCs/>
              </w:rPr>
              <w:t>Всего</w:t>
            </w:r>
          </w:p>
          <w:p w:rsidR="009F0E11" w:rsidRPr="009D4A59" w:rsidRDefault="009F0E11" w:rsidP="00E344B2">
            <w:pPr>
              <w:shd w:val="clear" w:color="auto" w:fill="FFFFFF"/>
            </w:pPr>
            <w:r w:rsidRPr="009D4A59">
              <w:t>в том числе кредиторская задолженность предшествующих период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38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43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16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0,0</w:t>
            </w:r>
          </w:p>
        </w:tc>
      </w:tr>
      <w:tr w:rsidR="009F0E11" w:rsidRPr="009D4A59" w:rsidTr="00BC0F39">
        <w:trPr>
          <w:trHeight w:val="438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E11" w:rsidRPr="009D4A59" w:rsidRDefault="009F0E11" w:rsidP="00E344B2">
            <w:pPr>
              <w:shd w:val="clear" w:color="auto" w:fill="FFFFFF"/>
            </w:pPr>
            <w:r w:rsidRPr="004E7BF5">
              <w:t>бюджет Осинниковского городского округа</w:t>
            </w:r>
            <w:r>
              <w:t xml:space="preserve"> Кемеровской области - Кузбасс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38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43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16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0,0</w:t>
            </w:r>
          </w:p>
        </w:tc>
      </w:tr>
      <w:tr w:rsidR="009F0E11" w:rsidRPr="009D4A59" w:rsidTr="00BC0F39">
        <w:trPr>
          <w:trHeight w:val="529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  <w:r w:rsidRPr="009D4A59">
              <w:t>1.2. Организация и проведение спортивных мероприятий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E11" w:rsidRPr="009D4A59" w:rsidRDefault="009F0E11" w:rsidP="00E344B2">
            <w:pPr>
              <w:shd w:val="clear" w:color="auto" w:fill="FFFFFF"/>
              <w:rPr>
                <w:bCs/>
              </w:rPr>
            </w:pPr>
            <w:r w:rsidRPr="009D4A59">
              <w:rPr>
                <w:bCs/>
              </w:rPr>
              <w:t>Всего</w:t>
            </w:r>
          </w:p>
          <w:p w:rsidR="009F0E11" w:rsidRPr="009D4A59" w:rsidRDefault="009F0E11" w:rsidP="00E344B2">
            <w:pPr>
              <w:shd w:val="clear" w:color="auto" w:fill="FFFFFF"/>
            </w:pPr>
            <w:r w:rsidRPr="009D4A59">
              <w:t>в том числе кредиторская задолженность предшествующих период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149,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190,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340,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0,0</w:t>
            </w:r>
          </w:p>
        </w:tc>
      </w:tr>
      <w:tr w:rsidR="009F0E11" w:rsidRPr="009D4A59" w:rsidTr="00BC0F39">
        <w:trPr>
          <w:trHeight w:val="409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E11" w:rsidRPr="009D4A59" w:rsidRDefault="009F0E11" w:rsidP="00E344B2">
            <w:pPr>
              <w:shd w:val="clear" w:color="auto" w:fill="FFFFFF"/>
            </w:pPr>
            <w:r w:rsidRPr="004E7BF5">
              <w:t>бюджет Осинниковского городского округа</w:t>
            </w:r>
            <w:r>
              <w:t xml:space="preserve"> Кемеровской области - Кузбасс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149,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190,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340,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0,0</w:t>
            </w:r>
          </w:p>
        </w:tc>
      </w:tr>
      <w:tr w:rsidR="009F0E11" w:rsidRPr="009D4A59" w:rsidTr="00BC0F39">
        <w:trPr>
          <w:trHeight w:val="409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  <w:r w:rsidRPr="009D4A59">
              <w:t>1.3</w:t>
            </w:r>
            <w:r w:rsidR="00DC576A">
              <w:t xml:space="preserve">. </w:t>
            </w:r>
            <w:r w:rsidRPr="009D4A59">
              <w:t>Обеспечение деятельности (оказание услуг) учреждений дополнительного образования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rPr>
                <w:bCs/>
              </w:rPr>
            </w:pPr>
            <w:r w:rsidRPr="009D4A59">
              <w:rPr>
                <w:bCs/>
              </w:rPr>
              <w:t>Всего</w:t>
            </w:r>
          </w:p>
          <w:p w:rsidR="009F0E11" w:rsidRPr="009D4A59" w:rsidRDefault="009F0E11" w:rsidP="00E344B2">
            <w:pPr>
              <w:shd w:val="clear" w:color="auto" w:fill="FFFFFF"/>
            </w:pPr>
            <w:r w:rsidRPr="009D4A59">
              <w:t>в том числе кредиторская задолженность предшествующих период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rPr>
                <w:bCs/>
              </w:rPr>
              <w:t>17,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</w:tr>
      <w:tr w:rsidR="009F0E11" w:rsidRPr="009D4A59" w:rsidTr="00BC0F39">
        <w:trPr>
          <w:trHeight w:val="409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E11" w:rsidRPr="009D4A59" w:rsidRDefault="009F0E11" w:rsidP="00E344B2">
            <w:pPr>
              <w:shd w:val="clear" w:color="auto" w:fill="FFFFFF"/>
            </w:pPr>
            <w:r w:rsidRPr="004E7BF5">
              <w:t>бюджет Осинниковского городского округа</w:t>
            </w:r>
            <w:r>
              <w:t xml:space="preserve"> Кемеровской области - Кузбасс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rPr>
                <w:bCs/>
              </w:rPr>
              <w:t>17,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</w:tr>
      <w:tr w:rsidR="009F0E11" w:rsidRPr="009D4A59" w:rsidTr="00E344B2">
        <w:trPr>
          <w:trHeight w:val="876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Pr="009D4A59" w:rsidRDefault="009F0E11" w:rsidP="00E344B2">
            <w:pPr>
              <w:shd w:val="clear" w:color="auto" w:fill="FFFFFF"/>
            </w:pPr>
            <w:r w:rsidRPr="009D4A59">
              <w:t>1.4</w:t>
            </w:r>
            <w:r w:rsidR="00DC576A">
              <w:t>.</w:t>
            </w:r>
            <w:r w:rsidRPr="009D4A59">
              <w:t xml:space="preserve"> Обеспечение деятельности (оказание услуг) спортивных учреждений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0E11" w:rsidRPr="009D4A59" w:rsidRDefault="009F0E11" w:rsidP="00E344B2">
            <w:pPr>
              <w:shd w:val="clear" w:color="auto" w:fill="FFFFFF"/>
              <w:rPr>
                <w:bCs/>
              </w:rPr>
            </w:pPr>
            <w:r w:rsidRPr="009D4A59">
              <w:rPr>
                <w:bCs/>
              </w:rPr>
              <w:t>Всего</w:t>
            </w:r>
          </w:p>
          <w:p w:rsidR="009F0E11" w:rsidRPr="009D4A59" w:rsidRDefault="009F0E11" w:rsidP="00E344B2">
            <w:pPr>
              <w:shd w:val="clear" w:color="auto" w:fill="FFFFFF"/>
            </w:pPr>
            <w:r w:rsidRPr="009D4A59">
              <w:t>в том числе кредиторская задолженность предшествующих период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32336,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50979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</w:pPr>
            <w:r w:rsidRPr="0033141C">
              <w:t>45245,8</w:t>
            </w:r>
          </w:p>
          <w:p w:rsidR="009F0E11" w:rsidRPr="0033141C" w:rsidRDefault="00172BC7" w:rsidP="00E344B2">
            <w:pPr>
              <w:shd w:val="clear" w:color="auto" w:fill="FFFFFF"/>
              <w:jc w:val="center"/>
            </w:pPr>
            <w:r>
              <w:t>2521,6</w:t>
            </w:r>
          </w:p>
          <w:p w:rsidR="009F0E11" w:rsidRPr="0033141C" w:rsidRDefault="009F0E11" w:rsidP="00E344B2">
            <w:pPr>
              <w:shd w:val="clear" w:color="auto" w:fill="FFFFFF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24529,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24820,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24820,9</w:t>
            </w:r>
          </w:p>
        </w:tc>
      </w:tr>
      <w:tr w:rsidR="009F0E11" w:rsidRPr="009D4A59" w:rsidTr="00E344B2">
        <w:trPr>
          <w:trHeight w:val="411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Pr="009D4A59" w:rsidRDefault="009F0E11" w:rsidP="00E344B2">
            <w:pPr>
              <w:shd w:val="clear" w:color="auto" w:fill="FFFFFF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Pr="009D4A59" w:rsidRDefault="009F0E11" w:rsidP="00E344B2">
            <w:pPr>
              <w:shd w:val="clear" w:color="auto" w:fill="FFFFFF"/>
            </w:pPr>
            <w:r w:rsidRPr="004E7BF5">
              <w:t>бюджет Осинниковского городского округа</w:t>
            </w:r>
            <w:r>
              <w:t xml:space="preserve"> Кемеровской области - Кузбасс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26546,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43237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 w:rsidRPr="0033141C">
              <w:t>39535,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23227,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23518,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23518,9</w:t>
            </w:r>
          </w:p>
        </w:tc>
      </w:tr>
      <w:tr w:rsidR="009F0E11" w:rsidRPr="009D4A59" w:rsidTr="00E344B2">
        <w:trPr>
          <w:trHeight w:val="363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Pr="009D4A59" w:rsidRDefault="009F0E11" w:rsidP="00E344B2">
            <w:pPr>
              <w:shd w:val="clear" w:color="auto" w:fill="FFFFFF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Pr="009D4A59" w:rsidRDefault="009F0E11" w:rsidP="00E344B2">
            <w:pPr>
              <w:shd w:val="clear" w:color="auto" w:fill="FFFFFF"/>
            </w:pPr>
            <w:r w:rsidRPr="009D4A59">
              <w:t xml:space="preserve">иные не запрещенные законодательством источники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5790,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7742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 w:rsidRPr="0033141C">
              <w:t>5709,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1302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1302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1302,0</w:t>
            </w:r>
          </w:p>
        </w:tc>
      </w:tr>
      <w:tr w:rsidR="009F0E11" w:rsidRPr="009D4A59" w:rsidTr="00E344B2">
        <w:trPr>
          <w:trHeight w:val="417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Pr="009D4A59" w:rsidRDefault="009F0E11" w:rsidP="00E344B2">
            <w:pPr>
              <w:shd w:val="clear" w:color="auto" w:fill="FFFFFF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Pr="009D4A59" w:rsidRDefault="009F0E11" w:rsidP="00E344B2">
            <w:pPr>
              <w:shd w:val="clear" w:color="auto" w:fill="FFFFFF"/>
            </w:pPr>
            <w:r w:rsidRPr="009D4A59">
              <w:t>средства юридических и физических лиц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5790,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7742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 w:rsidRPr="0033141C">
              <w:t>5709,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1302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1302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1302,0</w:t>
            </w:r>
          </w:p>
        </w:tc>
      </w:tr>
      <w:tr w:rsidR="009F0E11" w:rsidRPr="009D4A59" w:rsidTr="00E344B2">
        <w:trPr>
          <w:trHeight w:val="417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Pr="009D4A59" w:rsidRDefault="009F0E11" w:rsidP="00E344B2">
            <w:pPr>
              <w:shd w:val="clear" w:color="auto" w:fill="FFFFFF"/>
              <w:autoSpaceDE w:val="0"/>
              <w:autoSpaceDN w:val="0"/>
              <w:adjustRightInd w:val="0"/>
              <w:ind w:right="-108"/>
              <w:outlineLvl w:val="0"/>
            </w:pPr>
            <w:r>
              <w:t>1.5.</w:t>
            </w:r>
            <w:r w:rsidR="00DC576A">
              <w:t xml:space="preserve"> </w:t>
            </w:r>
            <w:r w:rsidRPr="00683641">
              <w:t>Обеспечение деятельности (оказание услуг) учреждений дополнительного образования (МБУДО "СШ бокса им. В. Х. Тараша")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Pr="009D4A59" w:rsidRDefault="009F0E11" w:rsidP="00E344B2">
            <w:pPr>
              <w:shd w:val="clear" w:color="auto" w:fill="FFFFFF"/>
              <w:rPr>
                <w:bCs/>
              </w:rPr>
            </w:pPr>
            <w:r w:rsidRPr="009D4A59">
              <w:rPr>
                <w:bCs/>
              </w:rPr>
              <w:t>Всего</w:t>
            </w:r>
          </w:p>
          <w:p w:rsidR="009F0E11" w:rsidRPr="009D4A59" w:rsidRDefault="009F0E11" w:rsidP="00E344B2">
            <w:pPr>
              <w:shd w:val="clear" w:color="auto" w:fill="FFFFFF"/>
            </w:pPr>
            <w:r w:rsidRPr="009D4A59">
              <w:t>в том числе кредиторская задолженность предшествующих период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>
              <w:t>4657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>
              <w:t>5571,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>
              <w:t>5823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>
              <w:t>5823,0</w:t>
            </w:r>
          </w:p>
        </w:tc>
      </w:tr>
      <w:tr w:rsidR="009F0E11" w:rsidRPr="009D4A59" w:rsidTr="00E344B2">
        <w:trPr>
          <w:trHeight w:val="417"/>
        </w:trPr>
        <w:tc>
          <w:tcPr>
            <w:tcW w:w="3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Pr="00EB124A" w:rsidRDefault="009F0E11" w:rsidP="00E344B2">
            <w:pPr>
              <w:shd w:val="clear" w:color="auto" w:fill="FFFFFF"/>
              <w:autoSpaceDE w:val="0"/>
              <w:autoSpaceDN w:val="0"/>
              <w:adjustRightInd w:val="0"/>
              <w:ind w:right="-108"/>
              <w:outlineLvl w:val="0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E11" w:rsidRPr="009D4A59" w:rsidRDefault="009F0E11" w:rsidP="00E344B2">
            <w:pPr>
              <w:shd w:val="clear" w:color="auto" w:fill="FFFFFF"/>
            </w:pPr>
            <w:r w:rsidRPr="004E7BF5">
              <w:t>бюджет Осинниковского городского округа</w:t>
            </w:r>
            <w:r>
              <w:t xml:space="preserve"> Кемеровской области - Кузбасс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>
              <w:t>4657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>
              <w:t>5571,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>
              <w:t>5823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>
              <w:t>5823,0</w:t>
            </w:r>
          </w:p>
        </w:tc>
      </w:tr>
      <w:tr w:rsidR="009F0E11" w:rsidRPr="009D4A59" w:rsidTr="00E344B2">
        <w:trPr>
          <w:trHeight w:val="417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Pr="00EB124A" w:rsidRDefault="00DC576A" w:rsidP="00E344B2">
            <w:pPr>
              <w:shd w:val="clear" w:color="auto" w:fill="FFFFFF"/>
              <w:autoSpaceDE w:val="0"/>
              <w:autoSpaceDN w:val="0"/>
              <w:adjustRightInd w:val="0"/>
              <w:ind w:right="-108"/>
              <w:outlineLvl w:val="0"/>
            </w:pPr>
            <w:r>
              <w:t xml:space="preserve">1.6. </w:t>
            </w:r>
            <w:r w:rsidR="009F0E11" w:rsidRPr="00683641">
              <w:t>Обеспечение деятельности (оказание услуг) учреждений дополнительного образования (МБУДО "СШ футбола")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Pr="009D4A59" w:rsidRDefault="009F0E11" w:rsidP="00E344B2">
            <w:pPr>
              <w:shd w:val="clear" w:color="auto" w:fill="FFFFFF"/>
              <w:rPr>
                <w:bCs/>
              </w:rPr>
            </w:pPr>
            <w:r w:rsidRPr="009D4A59">
              <w:rPr>
                <w:bCs/>
              </w:rPr>
              <w:t>Всего</w:t>
            </w:r>
          </w:p>
          <w:p w:rsidR="009F0E11" w:rsidRPr="009D4A59" w:rsidRDefault="009F0E11" w:rsidP="00E344B2">
            <w:pPr>
              <w:shd w:val="clear" w:color="auto" w:fill="FFFFFF"/>
            </w:pPr>
            <w:r w:rsidRPr="009D4A59">
              <w:t>в том числе кредиторская задолженность предшествующих период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>
              <w:t>2687,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3310,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3503,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3503,9</w:t>
            </w:r>
          </w:p>
        </w:tc>
      </w:tr>
      <w:tr w:rsidR="009F0E11" w:rsidRPr="009D4A59" w:rsidTr="00E344B2">
        <w:trPr>
          <w:trHeight w:val="417"/>
        </w:trPr>
        <w:tc>
          <w:tcPr>
            <w:tcW w:w="3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Pr="009D4A59" w:rsidRDefault="009F0E11" w:rsidP="00E344B2">
            <w:pPr>
              <w:shd w:val="clear" w:color="auto" w:fill="FFFFFF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E11" w:rsidRPr="009D4A59" w:rsidRDefault="009F0E11" w:rsidP="00E344B2">
            <w:pPr>
              <w:shd w:val="clear" w:color="auto" w:fill="FFFFFF"/>
            </w:pPr>
            <w:r w:rsidRPr="004E7BF5">
              <w:t>бюджет Осинниковского городского округа</w:t>
            </w:r>
            <w:r>
              <w:t xml:space="preserve"> Кемеровской области - Кузбасс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>
              <w:t>2687,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3310,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3503,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3503,9</w:t>
            </w:r>
          </w:p>
        </w:tc>
      </w:tr>
      <w:tr w:rsidR="009F0E11" w:rsidRPr="009D4A59" w:rsidTr="00E344B2">
        <w:trPr>
          <w:trHeight w:val="409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Pr="009D4A59" w:rsidRDefault="009F0E11" w:rsidP="00E344B2">
            <w:pPr>
              <w:shd w:val="clear" w:color="auto" w:fill="FFFFFF"/>
            </w:pPr>
            <w:r w:rsidRPr="009D4A59">
              <w:t>1.</w:t>
            </w:r>
            <w:r>
              <w:t>7.</w:t>
            </w:r>
            <w:r w:rsidR="00DC576A">
              <w:t xml:space="preserve"> </w:t>
            </w:r>
            <w:r w:rsidRPr="009D4A59">
              <w:t xml:space="preserve">Обеспечение </w:t>
            </w:r>
            <w:r w:rsidRPr="009D4A59">
              <w:br/>
              <w:t>деятельности (ок</w:t>
            </w:r>
            <w:r w:rsidR="00DC576A">
              <w:t>азание услуг) прочих учреждений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0E11" w:rsidRPr="009D4A59" w:rsidRDefault="009F0E11" w:rsidP="00E344B2">
            <w:pPr>
              <w:shd w:val="clear" w:color="auto" w:fill="FFFFFF"/>
            </w:pPr>
            <w:r w:rsidRPr="009D4A59">
              <w:t xml:space="preserve">Всего </w:t>
            </w:r>
          </w:p>
          <w:p w:rsidR="009F0E11" w:rsidRPr="009D4A59" w:rsidRDefault="009F0E11" w:rsidP="00E344B2">
            <w:pPr>
              <w:shd w:val="clear" w:color="auto" w:fill="FFFFFF"/>
            </w:pPr>
            <w:r w:rsidRPr="009D4A59">
              <w:t>в том числе кредиторская задолженность предшествующих период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3907,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6908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 w:rsidRPr="0033141C">
              <w:t>7382,7</w:t>
            </w:r>
          </w:p>
          <w:p w:rsidR="009F0E11" w:rsidRPr="0033141C" w:rsidRDefault="00172BC7" w:rsidP="00E344B2">
            <w:pPr>
              <w:shd w:val="clear" w:color="auto" w:fill="FFFFFF"/>
              <w:jc w:val="center"/>
            </w:pPr>
            <w:r w:rsidRPr="00172BC7">
              <w:t>394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5736,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5506,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5506,7</w:t>
            </w:r>
          </w:p>
        </w:tc>
      </w:tr>
      <w:tr w:rsidR="009F0E11" w:rsidRPr="009D4A59" w:rsidTr="00BC0F39">
        <w:trPr>
          <w:trHeight w:val="560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  <w:r w:rsidRPr="004E7BF5">
              <w:t>бюджет Осинниковского городского округа</w:t>
            </w:r>
            <w:r>
              <w:t xml:space="preserve"> Кемеровской области - Кузбасс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3907,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6908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 w:rsidRPr="0033141C">
              <w:t>7382,7</w:t>
            </w:r>
          </w:p>
          <w:p w:rsidR="009F0E11" w:rsidRPr="0033141C" w:rsidRDefault="009F0E11" w:rsidP="00E344B2">
            <w:pPr>
              <w:shd w:val="clear" w:color="auto" w:fill="FFFFFF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5736,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5506,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5506,7</w:t>
            </w:r>
          </w:p>
        </w:tc>
      </w:tr>
      <w:tr w:rsidR="009F0E11" w:rsidRPr="009D4A59" w:rsidTr="00FD67A3">
        <w:trPr>
          <w:trHeight w:val="552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rPr>
                <w:lang w:eastAsia="en-US"/>
              </w:rPr>
            </w:pPr>
            <w:r w:rsidRPr="009D4A59">
              <w:t>1.</w:t>
            </w:r>
            <w:r>
              <w:t>8.</w:t>
            </w:r>
            <w:r w:rsidRPr="009D4A59">
              <w:t xml:space="preserve"> </w:t>
            </w:r>
            <w:r w:rsidRPr="009D4A59">
              <w:rPr>
                <w:lang w:eastAsia="en-US"/>
              </w:rPr>
              <w:t xml:space="preserve">Реализация проектов </w:t>
            </w:r>
            <w:proofErr w:type="gramStart"/>
            <w:r w:rsidRPr="009D4A59">
              <w:rPr>
                <w:lang w:eastAsia="en-US"/>
              </w:rPr>
              <w:t>инициативного</w:t>
            </w:r>
            <w:proofErr w:type="gramEnd"/>
            <w:r w:rsidRPr="009D4A59">
              <w:rPr>
                <w:lang w:eastAsia="en-US"/>
              </w:rPr>
              <w:t xml:space="preserve"> бюджетирования "Твой Кузбасс - твоя инициатива" </w:t>
            </w:r>
          </w:p>
          <w:p w:rsidR="009F0E11" w:rsidRDefault="009F0E11" w:rsidP="00E344B2">
            <w:pPr>
              <w:shd w:val="clear" w:color="auto" w:fill="FFFFFF"/>
              <w:ind w:firstLine="334"/>
              <w:rPr>
                <w:lang w:eastAsia="en-US"/>
              </w:rPr>
            </w:pPr>
            <w:r>
              <w:t>2022</w:t>
            </w:r>
            <w:proofErr w:type="gramStart"/>
            <w:r>
              <w:t>г-</w:t>
            </w:r>
            <w:proofErr w:type="gramEnd"/>
            <w:r w:rsidRPr="009D4A59">
              <w:t>(Б</w:t>
            </w:r>
            <w:r w:rsidRPr="009D4A59">
              <w:rPr>
                <w:lang w:eastAsia="en-US"/>
              </w:rPr>
              <w:t xml:space="preserve">лагоустройство </w:t>
            </w:r>
            <w:r w:rsidRPr="009D4A59">
              <w:rPr>
                <w:lang w:eastAsia="en-US"/>
              </w:rPr>
              <w:lastRenderedPageBreak/>
              <w:t>спортивной площадки "Скейт - парк" (текущий ремонт), расположенной по адресу: 652810, Кемеровская область - Кузбасс, г. Осинники, п. Тайжина (парк "МИР"))</w:t>
            </w:r>
            <w:r>
              <w:rPr>
                <w:lang w:eastAsia="en-US"/>
              </w:rPr>
              <w:t>;</w:t>
            </w:r>
          </w:p>
          <w:p w:rsidR="009F0E11" w:rsidRPr="009D4A59" w:rsidRDefault="009F0E11" w:rsidP="00E344B2">
            <w:pPr>
              <w:shd w:val="clear" w:color="auto" w:fill="FFFFFF"/>
              <w:ind w:firstLine="334"/>
            </w:pPr>
            <w:r>
              <w:rPr>
                <w:lang w:eastAsia="en-US"/>
              </w:rPr>
              <w:t>2023г- (</w:t>
            </w:r>
            <w:r w:rsidRPr="0066732F">
              <w:rPr>
                <w:lang w:eastAsia="en-US"/>
              </w:rPr>
              <w:t>Благоустройство спортивной площадки ГТО (текущий ремонт), расположенной на территории МАУ СК "Шахтер" по адресу: 652810, Кемеровская область -Кузбасс, г</w:t>
            </w:r>
            <w:proofErr w:type="gramStart"/>
            <w:r w:rsidRPr="0066732F">
              <w:rPr>
                <w:lang w:eastAsia="en-US"/>
              </w:rPr>
              <w:t>.О</w:t>
            </w:r>
            <w:proofErr w:type="gramEnd"/>
            <w:r w:rsidRPr="0066732F">
              <w:rPr>
                <w:lang w:eastAsia="en-US"/>
              </w:rPr>
              <w:t>синники, ул. Магистральный проезд, 1)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</w:pPr>
            <w:r w:rsidRPr="009D4A59">
              <w:lastRenderedPageBreak/>
              <w:t xml:space="preserve">Всего </w:t>
            </w:r>
          </w:p>
          <w:p w:rsidR="009F0E11" w:rsidRPr="009D4A59" w:rsidRDefault="009F0E11" w:rsidP="00E344B2">
            <w:pPr>
              <w:shd w:val="clear" w:color="auto" w:fill="FFFFFF"/>
            </w:pPr>
            <w:r w:rsidRPr="009D4A59">
              <w:t>в том числе кредиторская задолженность предшествующих период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2710,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1840,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 w:rsidRPr="0033141C">
              <w:t>3629,3</w:t>
            </w:r>
          </w:p>
          <w:p w:rsidR="009F0E11" w:rsidRPr="0033141C" w:rsidRDefault="009F0E11" w:rsidP="00E344B2">
            <w:pPr>
              <w:shd w:val="clear" w:color="auto" w:fill="FFFFFF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</w:tr>
      <w:tr w:rsidR="009F0E11" w:rsidRPr="009D4A59" w:rsidTr="00FD67A3">
        <w:trPr>
          <w:trHeight w:val="568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11" w:rsidRPr="009D4A59" w:rsidRDefault="009F0E11" w:rsidP="00E344B2">
            <w:pPr>
              <w:shd w:val="clear" w:color="auto" w:fill="FFFFFF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  <w:r w:rsidRPr="004E7BF5">
              <w:t>бюджет Осинниковского городского округа</w:t>
            </w:r>
            <w:r>
              <w:t xml:space="preserve"> Кемеровской области - Кузбасс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1460,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431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 w:rsidRPr="0033141C">
              <w:t>1764,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</w:tr>
      <w:tr w:rsidR="009F0E11" w:rsidRPr="009D4A59" w:rsidTr="00FD67A3">
        <w:trPr>
          <w:trHeight w:val="543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11" w:rsidRPr="009D4A59" w:rsidRDefault="009F0E11" w:rsidP="00E344B2">
            <w:pPr>
              <w:shd w:val="clear" w:color="auto" w:fill="FFFFFF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  <w:r w:rsidRPr="009D4A59">
              <w:t xml:space="preserve">иные не запрещенные законодательством источники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125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1409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 w:rsidRPr="0033141C">
              <w:t>1864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</w:tr>
      <w:tr w:rsidR="009F0E11" w:rsidRPr="009D4A59" w:rsidTr="00FD67A3">
        <w:trPr>
          <w:trHeight w:val="564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11" w:rsidRPr="009D4A59" w:rsidRDefault="009F0E11" w:rsidP="00E344B2">
            <w:pPr>
              <w:shd w:val="clear" w:color="auto" w:fill="FFFFFF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  <w:r w:rsidRPr="009D4A59">
              <w:t>областной бюдже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125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125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 w:rsidRPr="0033141C">
              <w:t>1600,0</w:t>
            </w:r>
          </w:p>
          <w:p w:rsidR="009F0E11" w:rsidRPr="0033141C" w:rsidRDefault="009F0E11" w:rsidP="00E344B2">
            <w:pPr>
              <w:shd w:val="clear" w:color="auto" w:fill="FFFFFF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</w:tr>
      <w:tr w:rsidR="009F0E11" w:rsidRPr="009D4A59" w:rsidTr="005F3155">
        <w:trPr>
          <w:trHeight w:val="3663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11" w:rsidRPr="009D4A59" w:rsidRDefault="009F0E11" w:rsidP="00E344B2">
            <w:pPr>
              <w:shd w:val="clear" w:color="auto" w:fill="FFFFFF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  <w:r w:rsidRPr="009D4A59">
              <w:t>средства юридических и физических лиц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159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 w:rsidRPr="0033141C">
              <w:t>264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</w:tr>
      <w:tr w:rsidR="009F0E11" w:rsidRPr="009D4A59" w:rsidTr="00BC0F39">
        <w:trPr>
          <w:trHeight w:val="627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11" w:rsidRPr="009D4A59" w:rsidRDefault="009F0E11" w:rsidP="00E344B2">
            <w:pPr>
              <w:shd w:val="clear" w:color="auto" w:fill="FFFFFF"/>
            </w:pPr>
            <w:r w:rsidRPr="009D4A59">
              <w:t>1.</w:t>
            </w:r>
            <w:r>
              <w:t>9</w:t>
            </w:r>
            <w:r w:rsidR="00DC576A">
              <w:t>.</w:t>
            </w:r>
            <w:r w:rsidRPr="009D4A59">
              <w:t xml:space="preserve"> Подготовительные работы, связанные с благоустройством спортивной площадки (текущий ремонт)-хоккейная коробка, расположенной по адресу: 652800, Кемеровская область-Кузбасс, г</w:t>
            </w:r>
            <w:proofErr w:type="gramStart"/>
            <w:r w:rsidRPr="009D4A59">
              <w:t>.О</w:t>
            </w:r>
            <w:proofErr w:type="gramEnd"/>
            <w:r w:rsidRPr="009D4A59">
              <w:t>синники, ул. Магистральный проезд, 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  <w:r w:rsidRPr="009D4A59">
              <w:t xml:space="preserve">Всего </w:t>
            </w:r>
          </w:p>
          <w:p w:rsidR="009F0E11" w:rsidRPr="009D4A59" w:rsidRDefault="009F0E11" w:rsidP="00E344B2">
            <w:pPr>
              <w:shd w:val="clear" w:color="auto" w:fill="FFFFFF"/>
            </w:pPr>
            <w:r w:rsidRPr="009D4A59">
              <w:t>в том числе кредиторская задолженность предшествующих период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271,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1292,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 w:rsidRPr="0033141C">
              <w:t>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</w:tr>
      <w:tr w:rsidR="009F0E11" w:rsidRPr="009D4A59" w:rsidTr="00BC0F39">
        <w:trPr>
          <w:trHeight w:val="409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11" w:rsidRPr="009D4A59" w:rsidRDefault="009F0E11" w:rsidP="00E344B2">
            <w:pPr>
              <w:shd w:val="clear" w:color="auto" w:fill="FFFFFF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  <w:r w:rsidRPr="004E7BF5">
              <w:t>бюджет Осинниковского городского округа</w:t>
            </w:r>
            <w:r>
              <w:t xml:space="preserve"> Кемеровской области - Кузбасс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271,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1292,4</w:t>
            </w:r>
          </w:p>
          <w:p w:rsidR="009F0E11" w:rsidRPr="009D4A59" w:rsidRDefault="009F0E11" w:rsidP="00E344B2">
            <w:pPr>
              <w:shd w:val="clear" w:color="auto" w:fill="FFFFFF"/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 w:rsidRPr="0033141C">
              <w:t>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</w:tr>
      <w:tr w:rsidR="009F0E11" w:rsidRPr="009D4A59" w:rsidTr="00BC0F39">
        <w:trPr>
          <w:trHeight w:val="363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  <w:r w:rsidRPr="009D4A59">
              <w:t>1.</w:t>
            </w:r>
            <w:r>
              <w:t>10</w:t>
            </w:r>
            <w:r w:rsidR="00DC576A">
              <w:t>.</w:t>
            </w:r>
            <w:r w:rsidRPr="009D4A59">
              <w:t xml:space="preserve"> Ремонт и оснащение нового помещения  по адресу: пос. Тайжина, ул. </w:t>
            </w:r>
            <w:proofErr w:type="gramStart"/>
            <w:r w:rsidRPr="009D4A59">
              <w:t>Коммунистическая</w:t>
            </w:r>
            <w:proofErr w:type="gramEnd"/>
            <w:r w:rsidRPr="009D4A59">
              <w:t xml:space="preserve"> дом41,пом.2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</w:pPr>
            <w:r w:rsidRPr="009D4A59">
              <w:t xml:space="preserve">Всего </w:t>
            </w:r>
          </w:p>
          <w:p w:rsidR="009F0E11" w:rsidRPr="009D4A59" w:rsidRDefault="009F0E11" w:rsidP="00E344B2">
            <w:pPr>
              <w:shd w:val="clear" w:color="auto" w:fill="FFFFFF"/>
            </w:pPr>
            <w:r w:rsidRPr="009D4A59">
              <w:t>в том числе кредиторская задолженность предшествующих период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2736,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 w:rsidRPr="0033141C">
              <w:t>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</w:tr>
      <w:tr w:rsidR="009F0E11" w:rsidRPr="009D4A59" w:rsidTr="00BC0F39">
        <w:trPr>
          <w:trHeight w:val="425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</w:pPr>
            <w:r w:rsidRPr="004E7BF5">
              <w:t>бюджет Осинниковского городского округа</w:t>
            </w:r>
            <w:r>
              <w:t xml:space="preserve"> Кемеровской области - Кузбасс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2736,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 w:rsidRPr="0033141C">
              <w:t>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</w:tr>
      <w:tr w:rsidR="009F0E11" w:rsidRPr="009D4A59" w:rsidTr="00BC0F39">
        <w:trPr>
          <w:trHeight w:val="418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11" w:rsidRPr="009D4A59" w:rsidRDefault="009F0E11" w:rsidP="00E344B2">
            <w:pPr>
              <w:shd w:val="clear" w:color="auto" w:fill="FFFFFF"/>
            </w:pPr>
            <w:r w:rsidRPr="009D4A59">
              <w:t>1.</w:t>
            </w:r>
            <w:r>
              <w:t>11.</w:t>
            </w:r>
            <w:r w:rsidRPr="009D4A59">
              <w:t xml:space="preserve"> Развитие физической культуры и массового спорта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  <w:r w:rsidRPr="009D4A59">
              <w:t xml:space="preserve">Всего </w:t>
            </w:r>
          </w:p>
          <w:p w:rsidR="009F0E11" w:rsidRPr="009D4A59" w:rsidRDefault="009F0E11" w:rsidP="00E344B2">
            <w:pPr>
              <w:shd w:val="clear" w:color="auto" w:fill="FFFFFF"/>
            </w:pPr>
            <w:r w:rsidRPr="009D4A59">
              <w:t>в том числе кредиторская задолженность предшествующих период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  <w:rPr>
                <w:bCs/>
              </w:rPr>
            </w:pPr>
            <w:r w:rsidRPr="009D4A59">
              <w:rPr>
                <w:bCs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2005,</w:t>
            </w:r>
            <w: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 w:rsidRPr="0033141C">
              <w:t>2141,4</w:t>
            </w:r>
          </w:p>
          <w:p w:rsidR="009F0E11" w:rsidRPr="0033141C" w:rsidRDefault="009F0E11" w:rsidP="00E344B2">
            <w:pPr>
              <w:shd w:val="clear" w:color="auto" w:fill="FFFFFF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</w:tr>
      <w:tr w:rsidR="009F0E11" w:rsidRPr="009D4A59" w:rsidTr="00BC0F39">
        <w:trPr>
          <w:trHeight w:val="417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11" w:rsidRPr="009D4A59" w:rsidRDefault="009F0E11" w:rsidP="00E344B2">
            <w:pPr>
              <w:shd w:val="clear" w:color="auto" w:fill="FFFFFF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  <w:r w:rsidRPr="004E7BF5">
              <w:t>бюджет Осинниковского городского округа</w:t>
            </w:r>
            <w:r>
              <w:t xml:space="preserve"> Кемеровской области - Кузбасс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140,</w:t>
            </w:r>
            <w: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 w:rsidRPr="0033141C">
              <w:t>149,9</w:t>
            </w:r>
          </w:p>
          <w:p w:rsidR="009F0E11" w:rsidRPr="0033141C" w:rsidRDefault="009F0E11" w:rsidP="00E344B2">
            <w:pPr>
              <w:shd w:val="clear" w:color="auto" w:fill="FFFFFF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</w:tr>
      <w:tr w:rsidR="009F0E11" w:rsidRPr="009D4A59" w:rsidTr="00BC0F39">
        <w:trPr>
          <w:trHeight w:val="417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11" w:rsidRPr="009D4A59" w:rsidRDefault="009F0E11" w:rsidP="00E344B2">
            <w:pPr>
              <w:shd w:val="clear" w:color="auto" w:fill="FFFFFF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  <w:r w:rsidRPr="009D4A59">
              <w:t xml:space="preserve">иные не запрещенные законодательством источники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1864,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 w:rsidRPr="0033141C">
              <w:t>1991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</w:tr>
      <w:tr w:rsidR="009F0E11" w:rsidRPr="009D4A59" w:rsidTr="00BC0F39">
        <w:trPr>
          <w:trHeight w:val="417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11" w:rsidRPr="009D4A59" w:rsidRDefault="009F0E11" w:rsidP="00E344B2">
            <w:pPr>
              <w:shd w:val="clear" w:color="auto" w:fill="FFFFFF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  <w:r w:rsidRPr="009D4A59">
              <w:t>областной бюдже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1864,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 w:rsidRPr="0033141C">
              <w:t>1991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</w:tr>
      <w:tr w:rsidR="009F0E11" w:rsidRPr="009D4A59" w:rsidTr="00BC0F39">
        <w:trPr>
          <w:trHeight w:val="331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11" w:rsidRPr="009D4A59" w:rsidRDefault="009F0E11" w:rsidP="00E344B2">
            <w:pPr>
              <w:shd w:val="clear" w:color="auto" w:fill="FFFFFF"/>
            </w:pPr>
            <w:r w:rsidRPr="009D4A59">
              <w:t>1.1</w:t>
            </w:r>
            <w:r>
              <w:t>2</w:t>
            </w:r>
            <w:r w:rsidRPr="009D4A59">
              <w:t>. Расходы на организацию и п</w:t>
            </w:r>
            <w:r w:rsidR="00DC576A">
              <w:t>роведение городских мероприятий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  <w:r w:rsidRPr="009D4A59">
              <w:t xml:space="preserve">Всего </w:t>
            </w:r>
          </w:p>
          <w:p w:rsidR="009F0E11" w:rsidRPr="009D4A59" w:rsidRDefault="009F0E11" w:rsidP="00E344B2">
            <w:pPr>
              <w:shd w:val="clear" w:color="auto" w:fill="FFFFFF"/>
            </w:pPr>
            <w:r w:rsidRPr="009D4A59">
              <w:t>в том числе кредиторская задолженность предшествующих период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  <w:rPr>
                <w:bCs/>
              </w:rPr>
            </w:pPr>
            <w:r w:rsidRPr="009D4A59">
              <w:rPr>
                <w:bCs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25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 w:rsidRPr="0033141C">
              <w:t>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</w:tr>
      <w:tr w:rsidR="009F0E11" w:rsidRPr="009D4A59" w:rsidTr="00BC0F39">
        <w:trPr>
          <w:trHeight w:val="412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11" w:rsidRPr="009D4A59" w:rsidRDefault="009F0E11" w:rsidP="00E344B2">
            <w:pPr>
              <w:shd w:val="clear" w:color="auto" w:fill="FFFFFF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  <w:r w:rsidRPr="004E7BF5">
              <w:t>бюджет Осинниковского городского округа</w:t>
            </w:r>
            <w:r>
              <w:t xml:space="preserve"> Кемеровской области - Кузбасс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  <w:rPr>
                <w:bCs/>
              </w:rPr>
            </w:pPr>
            <w:r w:rsidRPr="009D4A59">
              <w:rPr>
                <w:bCs/>
              </w:rPr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25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 w:rsidRPr="0033141C">
              <w:t>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</w:tr>
      <w:tr w:rsidR="009F0E11" w:rsidRPr="009D4A59" w:rsidTr="00BC0F39">
        <w:trPr>
          <w:trHeight w:val="401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50047E" w:rsidRDefault="009F0E11" w:rsidP="00E344B2">
            <w:pPr>
              <w:shd w:val="clear" w:color="auto" w:fill="FFFFFF"/>
              <w:jc w:val="center"/>
              <w:rPr>
                <w:b/>
                <w:bCs/>
              </w:rPr>
            </w:pPr>
            <w:r w:rsidRPr="0050047E">
              <w:rPr>
                <w:b/>
                <w:bCs/>
              </w:rPr>
              <w:t>2.Подпрограмма</w:t>
            </w:r>
            <w:r w:rsidRPr="0050047E">
              <w:rPr>
                <w:b/>
                <w:bCs/>
              </w:rPr>
              <w:br w:type="page"/>
              <w:t xml:space="preserve"> </w:t>
            </w:r>
            <w:r w:rsidRPr="00CE1522">
              <w:rPr>
                <w:bCs/>
              </w:rPr>
              <w:t>«Молодежная политика»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</w:pPr>
            <w:r w:rsidRPr="009D4A59">
              <w:t xml:space="preserve">Всего </w:t>
            </w:r>
          </w:p>
          <w:p w:rsidR="009F0E11" w:rsidRPr="009D4A59" w:rsidRDefault="009F0E11" w:rsidP="00E344B2">
            <w:pPr>
              <w:shd w:val="clear" w:color="auto" w:fill="FFFFFF"/>
              <w:rPr>
                <w:bCs/>
              </w:rPr>
            </w:pPr>
            <w:r w:rsidRPr="009D4A59">
              <w:t>в том числе кредиторская задолженность предшествующих период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854736" w:rsidRDefault="009F0E11" w:rsidP="00E344B2">
            <w:pPr>
              <w:shd w:val="clear" w:color="auto" w:fill="FFFFFF"/>
              <w:jc w:val="center"/>
              <w:rPr>
                <w:b/>
                <w:bCs/>
              </w:rPr>
            </w:pPr>
            <w:r w:rsidRPr="00854736">
              <w:rPr>
                <w:b/>
                <w:bCs/>
              </w:rPr>
              <w:t>223,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854736" w:rsidRDefault="009F0E11" w:rsidP="00E344B2">
            <w:pPr>
              <w:shd w:val="clear" w:color="auto" w:fill="FFFFFF"/>
              <w:jc w:val="center"/>
              <w:rPr>
                <w:b/>
              </w:rPr>
            </w:pPr>
            <w:r w:rsidRPr="00854736">
              <w:rPr>
                <w:b/>
              </w:rPr>
              <w:t>289,</w:t>
            </w:r>
            <w:r>
              <w:rPr>
                <w:b/>
              </w:rPr>
              <w:t>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  <w:rPr>
                <w:b/>
              </w:rPr>
            </w:pPr>
            <w:r w:rsidRPr="0033141C">
              <w:rPr>
                <w:b/>
              </w:rPr>
              <w:t>285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854736" w:rsidRDefault="009F0E11" w:rsidP="00E344B2">
            <w:pPr>
              <w:shd w:val="clear" w:color="auto" w:fill="FFFFFF"/>
              <w:jc w:val="center"/>
              <w:rPr>
                <w:b/>
              </w:rPr>
            </w:pPr>
            <w:r w:rsidRPr="00854736">
              <w:rPr>
                <w:b/>
              </w:rPr>
              <w:t>238,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854736" w:rsidRDefault="009F0E11" w:rsidP="00E344B2">
            <w:pPr>
              <w:shd w:val="clear" w:color="auto" w:fill="FFFFFF"/>
              <w:jc w:val="center"/>
              <w:rPr>
                <w:b/>
              </w:rPr>
            </w:pPr>
            <w:r w:rsidRPr="00854736">
              <w:rPr>
                <w:b/>
              </w:rPr>
              <w:t>238,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854736" w:rsidRDefault="009F0E11" w:rsidP="00E344B2">
            <w:pPr>
              <w:shd w:val="clear" w:color="auto" w:fill="FFFFFF"/>
              <w:jc w:val="center"/>
              <w:rPr>
                <w:b/>
              </w:rPr>
            </w:pPr>
            <w:r w:rsidRPr="00854736">
              <w:rPr>
                <w:b/>
              </w:rPr>
              <w:t>238,9</w:t>
            </w:r>
          </w:p>
        </w:tc>
      </w:tr>
      <w:tr w:rsidR="009F0E11" w:rsidRPr="009D4A59" w:rsidTr="00BC0F39">
        <w:trPr>
          <w:trHeight w:val="470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rPr>
                <w:bCs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rPr>
                <w:bCs/>
              </w:rPr>
            </w:pPr>
            <w:r w:rsidRPr="004E7BF5">
              <w:t>бюджет Осинниковского городского округа</w:t>
            </w:r>
            <w:r>
              <w:t xml:space="preserve"> Кемеровской области - Кузбасс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  <w:rPr>
                <w:bCs/>
              </w:rPr>
            </w:pPr>
            <w:r w:rsidRPr="009D4A59">
              <w:rPr>
                <w:bCs/>
              </w:rPr>
              <w:t>36,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99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 w:rsidRPr="0033141C">
              <w:t>95,5</w:t>
            </w:r>
          </w:p>
          <w:p w:rsidR="009F0E11" w:rsidRPr="0033141C" w:rsidRDefault="009F0E11" w:rsidP="00E344B2">
            <w:pPr>
              <w:shd w:val="clear" w:color="auto" w:fill="FFFFFF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48,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48,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48,9</w:t>
            </w:r>
          </w:p>
        </w:tc>
      </w:tr>
      <w:tr w:rsidR="009F0E11" w:rsidRPr="009D4A59" w:rsidTr="00BC0F39">
        <w:trPr>
          <w:trHeight w:val="650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rPr>
                <w:bCs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rPr>
                <w:bCs/>
              </w:rPr>
            </w:pPr>
            <w:r w:rsidRPr="009D4A59">
              <w:rPr>
                <w:bCs/>
              </w:rPr>
              <w:t xml:space="preserve">иные не запрещенные законодательством источники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  <w:rPr>
                <w:bCs/>
              </w:rPr>
            </w:pPr>
            <w:r w:rsidRPr="009D4A59">
              <w:rPr>
                <w:bCs/>
              </w:rPr>
              <w:t>187,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19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 w:rsidRPr="0033141C">
              <w:t>19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19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19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190,0</w:t>
            </w:r>
          </w:p>
        </w:tc>
      </w:tr>
      <w:tr w:rsidR="009F0E11" w:rsidRPr="009D4A59" w:rsidTr="00BC0F39">
        <w:trPr>
          <w:trHeight w:val="411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rPr>
                <w:bCs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rPr>
                <w:bCs/>
              </w:rPr>
            </w:pPr>
            <w:r w:rsidRPr="009D4A59">
              <w:rPr>
                <w:bCs/>
              </w:rPr>
              <w:t>областной бюдже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  <w:rPr>
                <w:bCs/>
              </w:rPr>
            </w:pPr>
            <w:r w:rsidRPr="009D4A59">
              <w:rPr>
                <w:bCs/>
              </w:rPr>
              <w:t>187,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19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 w:rsidRPr="0033141C">
              <w:t>19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19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19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190,0</w:t>
            </w:r>
          </w:p>
        </w:tc>
      </w:tr>
      <w:tr w:rsidR="009F0E11" w:rsidRPr="009D4A59" w:rsidTr="00BC0F39">
        <w:trPr>
          <w:trHeight w:val="435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DC576A" w:rsidP="00E344B2">
            <w:pPr>
              <w:shd w:val="clear" w:color="auto" w:fill="FFFFFF"/>
            </w:pPr>
            <w:r>
              <w:t>2.1.</w:t>
            </w:r>
            <w:r w:rsidR="009F0E11" w:rsidRPr="009D4A59">
              <w:t>Воспитание гражданст</w:t>
            </w:r>
            <w:r>
              <w:t>венности и патриотизма молодежи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</w:pPr>
            <w:r w:rsidRPr="009D4A59">
              <w:t xml:space="preserve">Всего </w:t>
            </w:r>
          </w:p>
          <w:p w:rsidR="009F0E11" w:rsidRPr="009D4A59" w:rsidRDefault="009F0E11" w:rsidP="00E344B2">
            <w:pPr>
              <w:shd w:val="clear" w:color="auto" w:fill="FFFFFF"/>
            </w:pPr>
            <w:r w:rsidRPr="009D4A59">
              <w:t>в том числе кредиторская задолженность предшествующих период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10,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>
              <w:t>52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 w:rsidRPr="0033141C">
              <w:t>26,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11,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11,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11,8</w:t>
            </w:r>
          </w:p>
        </w:tc>
      </w:tr>
      <w:tr w:rsidR="009F0E11" w:rsidRPr="009D4A59" w:rsidTr="00BC0F39">
        <w:trPr>
          <w:trHeight w:val="426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  <w:r w:rsidRPr="004E7BF5">
              <w:t>бюджет Осинниковского городского округа</w:t>
            </w:r>
            <w:r>
              <w:t xml:space="preserve"> Кемеровской области - Кузбасс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10,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>
              <w:t>52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 w:rsidRPr="0033141C">
              <w:t>26,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11,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11,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11,8</w:t>
            </w:r>
          </w:p>
        </w:tc>
      </w:tr>
      <w:tr w:rsidR="009F0E11" w:rsidRPr="009D4A59" w:rsidTr="00BC0F39">
        <w:trPr>
          <w:trHeight w:val="360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DC576A" w:rsidP="00E344B2">
            <w:pPr>
              <w:shd w:val="clear" w:color="auto" w:fill="FFFFFF"/>
            </w:pPr>
            <w:r>
              <w:t>2.2.Развитие волонтерского движения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</w:pPr>
            <w:r w:rsidRPr="009D4A59">
              <w:t xml:space="preserve">Всего </w:t>
            </w:r>
          </w:p>
          <w:p w:rsidR="009F0E11" w:rsidRPr="009D4A59" w:rsidRDefault="009F0E11" w:rsidP="00E344B2">
            <w:pPr>
              <w:shd w:val="clear" w:color="auto" w:fill="FFFFFF"/>
            </w:pPr>
            <w:r w:rsidRPr="009D4A59">
              <w:t>в том числе кредиторская задолженность предшествующих период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2,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 w:rsidRPr="0033141C">
              <w:t>14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8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8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8,0</w:t>
            </w:r>
          </w:p>
        </w:tc>
      </w:tr>
      <w:tr w:rsidR="009F0E11" w:rsidRPr="009D4A59" w:rsidTr="00BC0F39">
        <w:trPr>
          <w:trHeight w:val="453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  <w:r w:rsidRPr="004E7BF5">
              <w:t>бюджет Осинниковского городского округа</w:t>
            </w:r>
            <w:r>
              <w:t xml:space="preserve"> Кемеровской области - Кузбасс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2,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 w:rsidRPr="0033141C">
              <w:t>14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8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8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8,0</w:t>
            </w:r>
          </w:p>
        </w:tc>
      </w:tr>
      <w:tr w:rsidR="009F0E11" w:rsidRPr="009D4A59" w:rsidTr="00BC0F39">
        <w:trPr>
          <w:trHeight w:val="330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  <w:r w:rsidRPr="009D4A59">
              <w:t>2.3.Организац</w:t>
            </w:r>
            <w:r w:rsidR="00DC576A">
              <w:t>ия досуга подростков и молодежи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</w:pPr>
            <w:r w:rsidRPr="009D4A59">
              <w:t xml:space="preserve">Всего </w:t>
            </w:r>
          </w:p>
          <w:p w:rsidR="009F0E11" w:rsidRPr="009D4A59" w:rsidRDefault="009F0E11" w:rsidP="00E344B2">
            <w:pPr>
              <w:shd w:val="clear" w:color="auto" w:fill="FFFFFF"/>
            </w:pPr>
            <w:r w:rsidRPr="009D4A59">
              <w:t>в том числе кредиторская задолженность предшествующих период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6,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>
              <w:t>2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 w:rsidRPr="0033141C">
              <w:t>2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8,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8,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8,8</w:t>
            </w:r>
          </w:p>
        </w:tc>
      </w:tr>
      <w:tr w:rsidR="009F0E11" w:rsidRPr="009D4A59" w:rsidTr="00BC0F39">
        <w:trPr>
          <w:trHeight w:val="393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  <w:r w:rsidRPr="004E7BF5">
              <w:t>бюджет Осинниковского городского округа</w:t>
            </w:r>
            <w:r>
              <w:t xml:space="preserve"> Кемеровской области - Кузбасс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6,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>
              <w:t>2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 w:rsidRPr="0033141C">
              <w:t>2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8,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8,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8,8</w:t>
            </w:r>
          </w:p>
        </w:tc>
      </w:tr>
      <w:tr w:rsidR="009F0E11" w:rsidRPr="009D4A59" w:rsidTr="00BC0F39">
        <w:trPr>
          <w:trHeight w:val="357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  <w:r w:rsidRPr="009D4A59">
              <w:t>2.4.Реализация мер в области госу</w:t>
            </w:r>
            <w:r w:rsidR="00DC576A">
              <w:t>дарственной молодежной политики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</w:pPr>
            <w:r w:rsidRPr="009D4A59">
              <w:t xml:space="preserve">Всего </w:t>
            </w:r>
          </w:p>
          <w:p w:rsidR="009F0E11" w:rsidRPr="009D4A59" w:rsidRDefault="009F0E11" w:rsidP="00E344B2">
            <w:pPr>
              <w:shd w:val="clear" w:color="auto" w:fill="FFFFFF"/>
            </w:pPr>
            <w:r w:rsidRPr="009D4A59">
              <w:t>в том числе кредиторская задолженность предшествующих период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206,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230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 w:rsidRPr="0033141C">
              <w:t>213,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204,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204,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204,3</w:t>
            </w:r>
          </w:p>
        </w:tc>
      </w:tr>
      <w:tr w:rsidR="009F0E11" w:rsidRPr="009D4A59" w:rsidTr="00BC0F39">
        <w:trPr>
          <w:trHeight w:val="367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  <w:r w:rsidRPr="004E7BF5">
              <w:t>бюджет Осинниковского городского округа</w:t>
            </w:r>
            <w:r>
              <w:t xml:space="preserve"> Кемеровской области - Кузбасс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19,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40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 w:rsidRPr="0033141C">
              <w:t>23,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14,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14,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14,3</w:t>
            </w:r>
          </w:p>
        </w:tc>
      </w:tr>
      <w:tr w:rsidR="009F0E11" w:rsidRPr="009D4A59" w:rsidTr="00BC0F39">
        <w:trPr>
          <w:trHeight w:val="467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  <w:r w:rsidRPr="009D4A59">
              <w:t xml:space="preserve">иные не запрещенные законодательством источники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187,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19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 w:rsidRPr="0033141C">
              <w:t>19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19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19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190,0</w:t>
            </w:r>
          </w:p>
        </w:tc>
      </w:tr>
      <w:tr w:rsidR="009F0E11" w:rsidRPr="009D4A59" w:rsidTr="00BC0F39">
        <w:trPr>
          <w:trHeight w:val="418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  <w:r w:rsidRPr="009D4A59">
              <w:t>областной бюдже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187,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19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 w:rsidRPr="0033141C">
              <w:t>19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19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19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Default="009F0E11" w:rsidP="00E344B2">
            <w:pPr>
              <w:shd w:val="clear" w:color="auto" w:fill="FFFFFF"/>
              <w:jc w:val="center"/>
            </w:pPr>
            <w:r>
              <w:t>190,0</w:t>
            </w:r>
          </w:p>
        </w:tc>
      </w:tr>
      <w:tr w:rsidR="009F0E11" w:rsidRPr="009D4A59" w:rsidTr="00BC0F39">
        <w:trPr>
          <w:trHeight w:val="443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  <w:r w:rsidRPr="009D4A59">
              <w:t>2.5.</w:t>
            </w:r>
            <w:r w:rsidR="004C32BC">
              <w:t xml:space="preserve"> </w:t>
            </w:r>
            <w:r w:rsidRPr="009D4A59">
              <w:t>Профилактика безнадзорности и правонарушений несовершеннолетних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</w:pPr>
            <w:r w:rsidRPr="009D4A59">
              <w:t xml:space="preserve">Всего </w:t>
            </w:r>
          </w:p>
          <w:p w:rsidR="009F0E11" w:rsidRPr="009D4A59" w:rsidRDefault="009F0E11" w:rsidP="00E344B2">
            <w:pPr>
              <w:shd w:val="clear" w:color="auto" w:fill="FFFFFF"/>
            </w:pPr>
            <w:r w:rsidRPr="009D4A59">
              <w:t>в том числе кредиторская задолженность предшествующих период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3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 w:rsidRPr="0033141C">
              <w:t>11,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6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6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6,0</w:t>
            </w:r>
          </w:p>
        </w:tc>
      </w:tr>
      <w:tr w:rsidR="009F0E11" w:rsidRPr="009D4A59" w:rsidTr="00BC0F39">
        <w:trPr>
          <w:trHeight w:val="406"/>
        </w:trPr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E11" w:rsidRPr="009D4A59" w:rsidRDefault="009F0E11" w:rsidP="00E344B2">
            <w:pPr>
              <w:shd w:val="clear" w:color="auto" w:fill="FFFFFF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</w:pPr>
            <w:r w:rsidRPr="004E7BF5">
              <w:t>бюджет Осинниковского городского округа</w:t>
            </w:r>
            <w:r>
              <w:t xml:space="preserve"> Кемеровской области - Кузбасс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0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3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0E11" w:rsidRPr="0033141C" w:rsidRDefault="009F0E11" w:rsidP="00E344B2">
            <w:pPr>
              <w:shd w:val="clear" w:color="auto" w:fill="FFFFFF"/>
              <w:jc w:val="center"/>
            </w:pPr>
            <w:r w:rsidRPr="0033141C">
              <w:t>11,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6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6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0E11" w:rsidRPr="009D4A59" w:rsidRDefault="009F0E11" w:rsidP="00E344B2">
            <w:pPr>
              <w:shd w:val="clear" w:color="auto" w:fill="FFFFFF"/>
              <w:jc w:val="center"/>
            </w:pPr>
            <w:r w:rsidRPr="009D4A59">
              <w:t>6,0</w:t>
            </w:r>
          </w:p>
        </w:tc>
      </w:tr>
    </w:tbl>
    <w:p w:rsidR="005A1C37" w:rsidRPr="009D4A59" w:rsidRDefault="005A1C37" w:rsidP="00E344B2">
      <w:pPr>
        <w:shd w:val="clear" w:color="auto" w:fill="FFFFFF"/>
        <w:autoSpaceDE w:val="0"/>
        <w:autoSpaceDN w:val="0"/>
        <w:adjustRightInd w:val="0"/>
        <w:jc w:val="center"/>
        <w:outlineLvl w:val="0"/>
      </w:pPr>
    </w:p>
    <w:p w:rsidR="005A1C37" w:rsidRPr="009D4A59" w:rsidRDefault="005A1C37" w:rsidP="00E344B2">
      <w:pPr>
        <w:shd w:val="clear" w:color="auto" w:fill="FFFFFF"/>
        <w:autoSpaceDE w:val="0"/>
        <w:autoSpaceDN w:val="0"/>
        <w:adjustRightInd w:val="0"/>
        <w:jc w:val="center"/>
        <w:outlineLvl w:val="0"/>
      </w:pPr>
    </w:p>
    <w:p w:rsidR="008938D5" w:rsidRDefault="008938D5" w:rsidP="00E344B2">
      <w:pPr>
        <w:shd w:val="clear" w:color="auto" w:fill="FFFFFF"/>
        <w:ind w:right="-108"/>
      </w:pPr>
    </w:p>
    <w:p w:rsidR="00D33CEF" w:rsidRDefault="00D33CEF" w:rsidP="00E344B2">
      <w:pPr>
        <w:shd w:val="clear" w:color="auto" w:fill="FFFFFF"/>
        <w:ind w:right="-108"/>
      </w:pPr>
    </w:p>
    <w:p w:rsidR="00D33CEF" w:rsidRDefault="00D33CEF" w:rsidP="00E344B2">
      <w:pPr>
        <w:shd w:val="clear" w:color="auto" w:fill="FFFFFF"/>
        <w:ind w:right="-108"/>
      </w:pPr>
    </w:p>
    <w:p w:rsidR="00D33CEF" w:rsidRDefault="00D33CEF" w:rsidP="00E344B2">
      <w:pPr>
        <w:shd w:val="clear" w:color="auto" w:fill="FFFFFF"/>
        <w:ind w:right="-108"/>
      </w:pPr>
    </w:p>
    <w:p w:rsidR="00D33CEF" w:rsidRDefault="00D33CEF" w:rsidP="00E344B2">
      <w:pPr>
        <w:shd w:val="clear" w:color="auto" w:fill="FFFFFF"/>
        <w:ind w:right="-108"/>
      </w:pPr>
    </w:p>
    <w:p w:rsidR="00D33CEF" w:rsidRDefault="00D33CEF" w:rsidP="00E344B2">
      <w:pPr>
        <w:shd w:val="clear" w:color="auto" w:fill="FFFFFF"/>
        <w:ind w:right="-108"/>
      </w:pPr>
    </w:p>
    <w:p w:rsidR="00977937" w:rsidRDefault="00977937" w:rsidP="00E344B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</w:p>
    <w:p w:rsidR="00977937" w:rsidRDefault="00977937" w:rsidP="00E344B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</w:p>
    <w:p w:rsidR="00977937" w:rsidRDefault="00977937" w:rsidP="00E344B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</w:p>
    <w:p w:rsidR="00977937" w:rsidRDefault="00977937" w:rsidP="00E344B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</w:p>
    <w:p w:rsidR="00977937" w:rsidRDefault="00977937" w:rsidP="00E344B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</w:p>
    <w:p w:rsidR="00977937" w:rsidRDefault="00977937" w:rsidP="00E344B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</w:p>
    <w:p w:rsidR="00977937" w:rsidRDefault="00977937" w:rsidP="00E344B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</w:p>
    <w:p w:rsidR="00977937" w:rsidRDefault="00977937" w:rsidP="00E344B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</w:p>
    <w:p w:rsidR="00977937" w:rsidRDefault="00977937" w:rsidP="00E344B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</w:p>
    <w:p w:rsidR="00977937" w:rsidRDefault="00977937" w:rsidP="00E344B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</w:p>
    <w:p w:rsidR="00977937" w:rsidRDefault="00977937" w:rsidP="00E344B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</w:p>
    <w:p w:rsidR="00977937" w:rsidRDefault="00977937" w:rsidP="00E344B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</w:p>
    <w:p w:rsidR="00977937" w:rsidRDefault="00977937" w:rsidP="00E344B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</w:p>
    <w:p w:rsidR="00977937" w:rsidRDefault="00977937" w:rsidP="00E344B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</w:p>
    <w:p w:rsidR="00977937" w:rsidRDefault="00977937" w:rsidP="00E344B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</w:p>
    <w:p w:rsidR="00977937" w:rsidRDefault="00977937" w:rsidP="00E344B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</w:p>
    <w:p w:rsidR="00CE1522" w:rsidRDefault="00CE1522" w:rsidP="00E344B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</w:p>
    <w:p w:rsidR="00CE1522" w:rsidRDefault="00CE1522" w:rsidP="00E344B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</w:p>
    <w:p w:rsidR="00977937" w:rsidRDefault="00977937" w:rsidP="00E344B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</w:p>
    <w:p w:rsidR="00977937" w:rsidRDefault="00977937" w:rsidP="00E344B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</w:p>
    <w:p w:rsidR="00010535" w:rsidRDefault="00010535" w:rsidP="00E344B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</w:p>
    <w:p w:rsidR="00E20EF7" w:rsidRDefault="00E20EF7" w:rsidP="00FC391C">
      <w:pPr>
        <w:shd w:val="clear" w:color="auto" w:fill="FFFFFF"/>
        <w:autoSpaceDE w:val="0"/>
        <w:autoSpaceDN w:val="0"/>
        <w:adjustRightInd w:val="0"/>
        <w:outlineLvl w:val="0"/>
        <w:rPr>
          <w:b/>
        </w:rPr>
      </w:pPr>
    </w:p>
    <w:p w:rsidR="00977937" w:rsidRDefault="00977937" w:rsidP="00E344B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</w:p>
    <w:p w:rsidR="00BC0F39" w:rsidRPr="006253CC" w:rsidRDefault="00D33CEF" w:rsidP="00E344B2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  <w:r w:rsidRPr="006253CC">
        <w:rPr>
          <w:b/>
        </w:rPr>
        <w:t>Раздел 5. Сведения о планируемых значениях целевых показателей (индикаторов)</w:t>
      </w:r>
      <w:r w:rsidR="005E49FE">
        <w:rPr>
          <w:b/>
        </w:rPr>
        <w:t xml:space="preserve"> </w:t>
      </w:r>
      <w:r w:rsidRPr="006253CC">
        <w:rPr>
          <w:b/>
        </w:rPr>
        <w:t xml:space="preserve">муниципальной программы </w:t>
      </w:r>
    </w:p>
    <w:tbl>
      <w:tblPr>
        <w:tblW w:w="15828" w:type="dxa"/>
        <w:jc w:val="center"/>
        <w:tblInd w:w="1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43"/>
        <w:gridCol w:w="5381"/>
        <w:gridCol w:w="1134"/>
        <w:gridCol w:w="956"/>
        <w:gridCol w:w="850"/>
        <w:gridCol w:w="993"/>
        <w:gridCol w:w="1066"/>
        <w:gridCol w:w="776"/>
        <w:gridCol w:w="1029"/>
      </w:tblGrid>
      <w:tr w:rsidR="00D33CEF" w:rsidRPr="00EB124A" w:rsidTr="00E344B2">
        <w:trPr>
          <w:trHeight w:val="144"/>
          <w:jc w:val="center"/>
        </w:trPr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ind w:left="317" w:firstLine="109"/>
              <w:jc w:val="center"/>
              <w:outlineLvl w:val="0"/>
            </w:pPr>
            <w:r w:rsidRPr="00EB124A">
              <w:t>Наименование муниципальной программы, подпрограммы, мероприятия</w:t>
            </w:r>
          </w:p>
        </w:tc>
        <w:tc>
          <w:tcPr>
            <w:tcW w:w="5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Единица измерения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Плановое значение целевого показателя (индикатора)</w:t>
            </w:r>
          </w:p>
        </w:tc>
      </w:tr>
      <w:tr w:rsidR="00D33CEF" w:rsidRPr="00EB124A" w:rsidTr="00E344B2">
        <w:trPr>
          <w:trHeight w:val="144"/>
          <w:jc w:val="center"/>
        </w:trPr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ind w:left="317"/>
              <w:jc w:val="center"/>
              <w:outlineLvl w:val="0"/>
            </w:pPr>
          </w:p>
        </w:tc>
        <w:tc>
          <w:tcPr>
            <w:tcW w:w="5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EB124A">
              <w:t>2022</w:t>
            </w:r>
            <w:r>
              <w:t xml:space="preserve"> </w:t>
            </w:r>
            <w:r w:rsidRPr="00EB124A"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EB124A">
              <w:t>2023</w:t>
            </w:r>
            <w:r>
              <w:t xml:space="preserve"> </w:t>
            </w:r>
            <w:r w:rsidRPr="00EB124A">
              <w:t>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EB124A">
              <w:t>2024</w:t>
            </w:r>
            <w:r>
              <w:t xml:space="preserve"> </w:t>
            </w:r>
            <w:r w:rsidRPr="00EB124A">
              <w:t>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  <w:r>
              <w:t xml:space="preserve">2025 </w:t>
            </w:r>
            <w:r w:rsidRPr="00EB124A">
              <w:t>год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157DB3" w:rsidRDefault="00D33CEF" w:rsidP="00E344B2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157DB3">
              <w:t>2026 год</w:t>
            </w:r>
          </w:p>
        </w:tc>
      </w:tr>
      <w:tr w:rsidR="00941636" w:rsidRPr="00EB124A" w:rsidTr="00F32CE4">
        <w:trPr>
          <w:trHeight w:val="144"/>
          <w:jc w:val="center"/>
        </w:trPr>
        <w:tc>
          <w:tcPr>
            <w:tcW w:w="15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636" w:rsidRDefault="00941636" w:rsidP="00E344B2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010535">
              <w:t xml:space="preserve">Муниципальная программа </w:t>
            </w:r>
          </w:p>
          <w:p w:rsidR="00941636" w:rsidRDefault="00941636" w:rsidP="00E344B2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010535">
              <w:t xml:space="preserve">«Физическая культура, спорт и </w:t>
            </w:r>
          </w:p>
          <w:p w:rsidR="00941636" w:rsidRPr="00157DB3" w:rsidRDefault="00941636" w:rsidP="00E344B2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010535">
              <w:t xml:space="preserve">молодежная политика» </w:t>
            </w:r>
            <w:r>
              <w:t xml:space="preserve">на </w:t>
            </w:r>
            <w:r w:rsidRPr="00010535">
              <w:t>2021-2026</w:t>
            </w:r>
          </w:p>
        </w:tc>
      </w:tr>
      <w:tr w:rsidR="00D33CEF" w:rsidRPr="00EB124A" w:rsidTr="00E344B2">
        <w:trPr>
          <w:trHeight w:val="144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4C32BC" w:rsidRDefault="00D33CE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4C32BC">
              <w:rPr>
                <w:b/>
              </w:rPr>
              <w:t>1.Подпрограмма</w:t>
            </w:r>
          </w:p>
          <w:p w:rsidR="00D33CEF" w:rsidRPr="004C32BC" w:rsidRDefault="00D33CE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4C32BC">
              <w:rPr>
                <w:b/>
              </w:rPr>
              <w:t>«Физическая культура и спорт»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EB124A">
              <w:t>Доля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процентов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spacing w:after="100" w:afterAutospacing="1"/>
              <w:jc w:val="center"/>
              <w:rPr>
                <w:color w:val="000000"/>
              </w:rPr>
            </w:pPr>
            <w:r w:rsidRPr="00EB124A">
              <w:rPr>
                <w:color w:val="000000"/>
              </w:rPr>
              <w:t>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spacing w:after="100" w:afterAutospacing="1"/>
              <w:jc w:val="center"/>
              <w:rPr>
                <w:color w:val="000000"/>
              </w:rPr>
            </w:pPr>
            <w:r w:rsidRPr="00EB124A">
              <w:t>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C51FF7" w:rsidRDefault="00322417" w:rsidP="00E344B2">
            <w:pPr>
              <w:shd w:val="clear" w:color="auto" w:fill="FFFFFF"/>
              <w:spacing w:after="100" w:afterAutospacing="1"/>
              <w:jc w:val="center"/>
              <w:rPr>
                <w:color w:val="000000"/>
              </w:rPr>
            </w:pPr>
            <w:r w:rsidRPr="00C51FF7">
              <w:rPr>
                <w:color w:val="000000"/>
              </w:rPr>
              <w:t>56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C51FF7" w:rsidRDefault="00322417" w:rsidP="00E344B2">
            <w:pPr>
              <w:shd w:val="clear" w:color="auto" w:fill="FFFFFF"/>
              <w:spacing w:after="100" w:afterAutospacing="1"/>
              <w:jc w:val="center"/>
              <w:rPr>
                <w:color w:val="000000"/>
              </w:rPr>
            </w:pPr>
            <w:r w:rsidRPr="00C51FF7">
              <w:rPr>
                <w:color w:val="000000"/>
              </w:rPr>
              <w:t>57</w:t>
            </w:r>
            <w:r w:rsidR="00D33CEF" w:rsidRPr="00C51FF7">
              <w:rPr>
                <w:color w:val="000000"/>
              </w:rPr>
              <w:t>,</w:t>
            </w:r>
            <w:r w:rsidRPr="00C51FF7">
              <w:rPr>
                <w:color w:val="000000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C51FF7" w:rsidRDefault="00322417" w:rsidP="00E344B2">
            <w:pPr>
              <w:shd w:val="clear" w:color="auto" w:fill="FFFFFF"/>
              <w:spacing w:after="100" w:afterAutospacing="1"/>
              <w:jc w:val="center"/>
              <w:rPr>
                <w:color w:val="000000"/>
              </w:rPr>
            </w:pPr>
            <w:r w:rsidRPr="00C51FF7">
              <w:rPr>
                <w:color w:val="000000"/>
              </w:rPr>
              <w:t>60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C51FF7" w:rsidRDefault="00322417" w:rsidP="00E344B2">
            <w:pPr>
              <w:shd w:val="clear" w:color="auto" w:fill="FFFFFF"/>
              <w:spacing w:after="100" w:afterAutospacing="1"/>
              <w:jc w:val="center"/>
              <w:rPr>
                <w:color w:val="000000"/>
              </w:rPr>
            </w:pPr>
            <w:r w:rsidRPr="00C51FF7">
              <w:rPr>
                <w:color w:val="000000"/>
              </w:rPr>
              <w:t>60,8</w:t>
            </w:r>
          </w:p>
        </w:tc>
      </w:tr>
      <w:tr w:rsidR="00D33CEF" w:rsidRPr="00EB124A" w:rsidTr="00E344B2">
        <w:trPr>
          <w:trHeight w:val="144"/>
          <w:jc w:val="center"/>
        </w:trPr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EB124A">
              <w:t>1.1. Развитие физической культуры и спорт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EB124A"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процентов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spacing w:after="100" w:afterAutospacing="1"/>
              <w:jc w:val="center"/>
              <w:rPr>
                <w:color w:val="000000"/>
              </w:rPr>
            </w:pPr>
            <w:r w:rsidRPr="00EB124A">
              <w:rPr>
                <w:color w:val="000000"/>
              </w:rPr>
              <w:t>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spacing w:after="100" w:afterAutospacing="1"/>
              <w:jc w:val="center"/>
            </w:pPr>
            <w:r w:rsidRPr="00EB124A">
              <w:t>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spacing w:after="100" w:afterAutospacing="1"/>
              <w:jc w:val="center"/>
            </w:pPr>
            <w:r w:rsidRPr="00EB124A">
              <w:t>11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spacing w:after="100" w:afterAutospacing="1"/>
              <w:jc w:val="center"/>
            </w:pPr>
            <w:r w:rsidRPr="00EB124A">
              <w:t>11,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spacing w:after="100" w:afterAutospacing="1"/>
              <w:jc w:val="center"/>
            </w:pPr>
            <w:r w:rsidRPr="00EB124A">
              <w:t>11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157DB3" w:rsidRDefault="00D33CEF" w:rsidP="00E344B2">
            <w:pPr>
              <w:shd w:val="clear" w:color="auto" w:fill="FFFFFF"/>
              <w:spacing w:after="100" w:afterAutospacing="1"/>
              <w:jc w:val="center"/>
            </w:pPr>
            <w:r w:rsidRPr="00157DB3">
              <w:t>11,6</w:t>
            </w:r>
          </w:p>
        </w:tc>
      </w:tr>
      <w:tr w:rsidR="00D33CEF" w:rsidRPr="00EB124A" w:rsidTr="00E344B2">
        <w:trPr>
          <w:trHeight w:val="144"/>
          <w:jc w:val="center"/>
        </w:trPr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ind w:right="-108"/>
              <w:outlineLvl w:val="0"/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EB124A">
              <w:t>Количество спортивны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единиц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9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9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9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157DB3" w:rsidRDefault="00D33CE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157DB3">
              <w:t>99</w:t>
            </w:r>
          </w:p>
        </w:tc>
      </w:tr>
      <w:tr w:rsidR="00D33CEF" w:rsidRPr="00EB124A" w:rsidTr="00E344B2">
        <w:trPr>
          <w:trHeight w:val="144"/>
          <w:jc w:val="center"/>
        </w:trPr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ind w:right="-108"/>
              <w:outlineLvl w:val="0"/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EB124A">
              <w:t>Единовременная пропускная способность спортивны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челове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jc w:val="center"/>
            </w:pPr>
            <w:r w:rsidRPr="00EB124A">
              <w:t>2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jc w:val="center"/>
            </w:pPr>
            <w:r w:rsidRPr="00EB124A">
              <w:t>233</w:t>
            </w: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jc w:val="center"/>
            </w:pPr>
            <w:r w:rsidRPr="00EB124A">
              <w:t>233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jc w:val="center"/>
            </w:pPr>
            <w:r w:rsidRPr="00EB124A">
              <w:t>233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jc w:val="center"/>
            </w:pPr>
            <w:r w:rsidRPr="00EB124A">
              <w:t>233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157DB3" w:rsidRDefault="00D33CEF" w:rsidP="00E344B2">
            <w:pPr>
              <w:shd w:val="clear" w:color="auto" w:fill="FFFFFF"/>
              <w:jc w:val="center"/>
            </w:pPr>
            <w:r w:rsidRPr="00157DB3">
              <w:t>2333</w:t>
            </w:r>
          </w:p>
        </w:tc>
      </w:tr>
      <w:tr w:rsidR="00D33CEF" w:rsidRPr="00EB124A" w:rsidTr="00E344B2">
        <w:trPr>
          <w:trHeight w:val="552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ind w:right="-108"/>
              <w:outlineLvl w:val="0"/>
            </w:pPr>
            <w:r w:rsidRPr="00EB124A">
              <w:t>1.2. Организация и проведение спортивных мероприятий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EB124A">
              <w:t>Количество проведенных физкультурно-оздоровительных и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единиц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2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24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24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24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157DB3" w:rsidRDefault="00D33CE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157DB3">
              <w:t>242</w:t>
            </w:r>
          </w:p>
        </w:tc>
      </w:tr>
      <w:tr w:rsidR="00D33CEF" w:rsidRPr="00EB124A" w:rsidTr="00E344B2">
        <w:trPr>
          <w:trHeight w:val="144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ind w:right="-108"/>
              <w:outlineLvl w:val="0"/>
            </w:pPr>
            <w:r w:rsidRPr="00EB124A">
              <w:t>1.3. Обеспечение деятельности (оказание услуг) учреждений</w:t>
            </w:r>
            <w:r>
              <w:t xml:space="preserve"> </w:t>
            </w:r>
            <w:r w:rsidRPr="00EB124A">
              <w:t>дополнительного образования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ind w:right="-108"/>
              <w:outlineLvl w:val="0"/>
            </w:pPr>
            <w:r w:rsidRPr="00EB124A">
              <w:t>Количество муниципальных организаций дополнительного образования в сфере физической культуры и спорта, финансируемых из средств местного бюджета в рамках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единиц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157DB3" w:rsidRDefault="00D33CE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157DB3">
              <w:t>0</w:t>
            </w:r>
          </w:p>
        </w:tc>
      </w:tr>
      <w:tr w:rsidR="00D33CEF" w:rsidRPr="00EB124A" w:rsidTr="00E344B2">
        <w:trPr>
          <w:trHeight w:val="276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ind w:right="-108"/>
              <w:outlineLvl w:val="0"/>
            </w:pPr>
            <w:r w:rsidRPr="00EB124A">
              <w:t>1.4</w:t>
            </w:r>
            <w:r w:rsidR="00CE1522">
              <w:t xml:space="preserve">. </w:t>
            </w:r>
            <w:r w:rsidRPr="00EB124A">
              <w:t>Обеспечение деятельности (оказание услуг) спортивных учреждений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EB124A">
              <w:t xml:space="preserve">Количество муниципальных учреждений физической культуры и спорта, финансируемых из средств местного бюджета в рамках </w:t>
            </w:r>
            <w:proofErr w:type="spellStart"/>
            <w:proofErr w:type="gramStart"/>
            <w:r w:rsidRPr="00EB124A">
              <w:t>муници</w:t>
            </w:r>
            <w:r w:rsidR="00941636">
              <w:t>-</w:t>
            </w:r>
            <w:r w:rsidRPr="00EB124A">
              <w:t>пальной</w:t>
            </w:r>
            <w:proofErr w:type="spellEnd"/>
            <w:proofErr w:type="gramEnd"/>
            <w:r w:rsidRPr="00EB124A">
              <w:t xml:space="preserve"> программы спортив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единиц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EB124A" w:rsidRDefault="00D33CE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9D7305" w:rsidRDefault="00EC309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9D7305"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9D7305" w:rsidRDefault="00EC309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9D7305"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9D7305" w:rsidRDefault="00EC309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9D7305"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EF" w:rsidRPr="009D7305" w:rsidRDefault="00EC309F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9D7305">
              <w:t>2</w:t>
            </w:r>
          </w:p>
        </w:tc>
      </w:tr>
      <w:tr w:rsidR="00683641" w:rsidRPr="00EB124A" w:rsidTr="00E344B2">
        <w:trPr>
          <w:trHeight w:val="276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41" w:rsidRPr="00EB124A" w:rsidRDefault="00683641" w:rsidP="00E344B2">
            <w:pPr>
              <w:shd w:val="clear" w:color="auto" w:fill="FFFFFF"/>
              <w:autoSpaceDE w:val="0"/>
              <w:autoSpaceDN w:val="0"/>
              <w:adjustRightInd w:val="0"/>
              <w:ind w:right="-108"/>
              <w:outlineLvl w:val="0"/>
            </w:pPr>
            <w:r>
              <w:t>1.5.</w:t>
            </w:r>
            <w:r w:rsidRPr="00683641">
              <w:t>Обеспечение деятельности (оказание услуг) учреждений дополнительного образования (МБУДО "СШ бокса им. В. Х. Тараша"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41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EB124A">
              <w:t xml:space="preserve">Количество муниципальных </w:t>
            </w:r>
            <w:r w:rsidRPr="00683641">
              <w:t>учреждений дополнительного образования (МБУДО "СШ бокса им. В. Х. Тараша")</w:t>
            </w:r>
            <w:r>
              <w:t xml:space="preserve">, </w:t>
            </w:r>
            <w:r w:rsidRPr="00EB124A">
              <w:t>финансируемых из средств местного бюджета в рамках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41" w:rsidRPr="00EB124A" w:rsidRDefault="00683641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единиц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41" w:rsidRPr="00EB124A" w:rsidRDefault="00683641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41" w:rsidRPr="00EB124A" w:rsidRDefault="00683641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41" w:rsidRPr="009D7305" w:rsidRDefault="00683641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9D7305"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41" w:rsidRPr="009D7305" w:rsidRDefault="00683641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9D7305"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41" w:rsidRPr="009D7305" w:rsidRDefault="00683641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9D7305"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41" w:rsidRPr="009D7305" w:rsidRDefault="00683641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9D7305">
              <w:t>1</w:t>
            </w:r>
          </w:p>
        </w:tc>
      </w:tr>
      <w:tr w:rsidR="006C0D5E" w:rsidRPr="00EB124A" w:rsidTr="00E344B2">
        <w:trPr>
          <w:trHeight w:val="276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ind w:right="-108"/>
              <w:outlineLvl w:val="0"/>
            </w:pPr>
            <w:r>
              <w:t>1,6.</w:t>
            </w:r>
            <w:r w:rsidRPr="00683641">
              <w:t xml:space="preserve">Обеспечение деятельности (оказание услуг) учреждений дополнительного образования </w:t>
            </w:r>
            <w:r w:rsidRPr="00683641">
              <w:lastRenderedPageBreak/>
              <w:t>(МБУДО "СШ футбола"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EB124A">
              <w:lastRenderedPageBreak/>
              <w:t xml:space="preserve">Количество муниципальных </w:t>
            </w:r>
            <w:r w:rsidRPr="00683641">
              <w:t>учреждений дополнительного образования (МБУДО "СШ футбола)</w:t>
            </w:r>
            <w:r>
              <w:t xml:space="preserve">, </w:t>
            </w:r>
            <w:r w:rsidRPr="00EB124A">
              <w:t xml:space="preserve">финансируемых из средств местного </w:t>
            </w:r>
            <w:r w:rsidRPr="00EB124A">
              <w:lastRenderedPageBreak/>
              <w:t>бюджета в рамках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lastRenderedPageBreak/>
              <w:t>единиц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9D7305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9D7305"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9D7305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9D7305"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9D7305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9D7305"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9D7305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9D7305">
              <w:t>1</w:t>
            </w:r>
          </w:p>
        </w:tc>
      </w:tr>
      <w:tr w:rsidR="006C0D5E" w:rsidRPr="00EB124A" w:rsidTr="00E344B2">
        <w:trPr>
          <w:trHeight w:val="1124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ind w:right="-108"/>
            </w:pPr>
            <w:r w:rsidRPr="00EB124A">
              <w:lastRenderedPageBreak/>
              <w:t>1.</w:t>
            </w:r>
            <w:r>
              <w:t>7.</w:t>
            </w:r>
            <w:r w:rsidRPr="00EB124A">
              <w:t xml:space="preserve"> Обеспечение</w:t>
            </w:r>
            <w:r w:rsidR="00977937">
              <w:t xml:space="preserve"> </w:t>
            </w:r>
            <w:r w:rsidR="00865FE3">
              <w:t>д</w:t>
            </w:r>
            <w:r w:rsidRPr="00EB124A">
              <w:t>еятельности (оказание услуг) прочих учреждений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EB124A">
              <w:t>Количество муниципальных учреждений физической культуры и спорта, финансируемых из средств местного бюджета в рамках муниципальной программы прочи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единиц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157DB3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157DB3">
              <w:t>1</w:t>
            </w:r>
          </w:p>
        </w:tc>
      </w:tr>
      <w:tr w:rsidR="006C0D5E" w:rsidRPr="00EB124A" w:rsidTr="00E344B2">
        <w:trPr>
          <w:trHeight w:val="954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ind w:right="-108"/>
            </w:pPr>
            <w:r w:rsidRPr="00EB124A">
              <w:t>1.</w:t>
            </w:r>
            <w:r>
              <w:t xml:space="preserve">8. </w:t>
            </w:r>
            <w:r w:rsidRPr="00EB124A">
              <w:t xml:space="preserve"> Реализация проектов </w:t>
            </w:r>
            <w:proofErr w:type="gramStart"/>
            <w:r w:rsidRPr="00EB124A">
              <w:t>инициативного</w:t>
            </w:r>
            <w:proofErr w:type="gramEnd"/>
            <w:r w:rsidRPr="00EB124A">
              <w:t xml:space="preserve"> бюджетирования "Твой Кузбасс – Твоя инициатива"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EB124A">
              <w:t>Количество благоустроенных спортивных площадок (текущий ремо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единиц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5E" w:rsidRPr="00157DB3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157DB3">
              <w:t>0</w:t>
            </w:r>
          </w:p>
        </w:tc>
      </w:tr>
      <w:tr w:rsidR="006C0D5E" w:rsidRPr="00EB124A" w:rsidTr="00E344B2">
        <w:trPr>
          <w:trHeight w:val="944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ind w:right="-108"/>
            </w:pPr>
            <w:r w:rsidRPr="00EB124A">
              <w:t>1.</w:t>
            </w:r>
            <w:r>
              <w:t>9</w:t>
            </w:r>
            <w:r w:rsidR="004C32BC">
              <w:t>.</w:t>
            </w:r>
            <w:r>
              <w:t xml:space="preserve"> </w:t>
            </w:r>
            <w:r w:rsidRPr="00EB124A">
              <w:t xml:space="preserve"> Подготовительные работы, связанные  с текущим ремонтом площадки по адресу: </w:t>
            </w:r>
            <w:proofErr w:type="gramStart"/>
            <w:r w:rsidRPr="00EB124A">
              <w:t>г</w:t>
            </w:r>
            <w:proofErr w:type="gramEnd"/>
            <w:r w:rsidRPr="00EB124A">
              <w:t>. Осинники, ул. Магистральный проезд, 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EB124A">
              <w:t>Объем выполненных  подготовительных работ, связанных  с текущим ремонтом площа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процентов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>
              <w:t>10</w:t>
            </w:r>
            <w:r w:rsidRPr="00EB124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5E" w:rsidRPr="00157DB3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157DB3">
              <w:t>0</w:t>
            </w:r>
          </w:p>
        </w:tc>
      </w:tr>
      <w:tr w:rsidR="006C0D5E" w:rsidRPr="00EB124A" w:rsidTr="00E344B2">
        <w:trPr>
          <w:trHeight w:val="878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4C32BC" w:rsidRDefault="006C0D5E" w:rsidP="00E344B2">
            <w:pPr>
              <w:shd w:val="clear" w:color="auto" w:fill="FFFFFF"/>
              <w:autoSpaceDE w:val="0"/>
              <w:autoSpaceDN w:val="0"/>
              <w:adjustRightInd w:val="0"/>
              <w:ind w:left="317" w:firstLine="109"/>
              <w:outlineLvl w:val="0"/>
              <w:rPr>
                <w:b/>
              </w:rPr>
            </w:pPr>
            <w:r w:rsidRPr="004C32BC">
              <w:rPr>
                <w:b/>
              </w:rPr>
              <w:t>2.Подпрограмма</w:t>
            </w:r>
          </w:p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ind w:left="317" w:firstLine="109"/>
              <w:outlineLvl w:val="0"/>
            </w:pPr>
            <w:r w:rsidRPr="004C32BC">
              <w:rPr>
                <w:b/>
              </w:rPr>
              <w:t>«Молодежная политика»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EB124A">
              <w:t>Доля молодежи, участвующей в мероприятиях по реализации приоритетных направлений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процентов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2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28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29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29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157DB3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157DB3">
              <w:t>29,5</w:t>
            </w:r>
          </w:p>
        </w:tc>
      </w:tr>
      <w:tr w:rsidR="006C0D5E" w:rsidRPr="00EB124A" w:rsidTr="00E344B2">
        <w:trPr>
          <w:trHeight w:val="593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D19F0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EB124A">
              <w:t>2.1.</w:t>
            </w:r>
            <w:r w:rsidR="00CE1522">
              <w:t xml:space="preserve"> </w:t>
            </w:r>
            <w:r w:rsidR="00865FE3">
              <w:t xml:space="preserve">Воспитание </w:t>
            </w:r>
            <w:r w:rsidRPr="00EB124A">
              <w:t>гражданственности и патриотизма молодежи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EB124A">
              <w:t>Количество молодых людей, принимающих участие в мероприятиях военно-патриотическ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челове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1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13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13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135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157DB3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157DB3">
              <w:t>1350</w:t>
            </w:r>
          </w:p>
        </w:tc>
      </w:tr>
      <w:tr w:rsidR="006C0D5E" w:rsidRPr="00EB124A" w:rsidTr="00E344B2">
        <w:trPr>
          <w:trHeight w:val="593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D19F0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EB124A">
              <w:t>2.</w:t>
            </w:r>
            <w:r w:rsidR="00CE1522">
              <w:t>2</w:t>
            </w:r>
            <w:r w:rsidRPr="00EB124A">
              <w:t>.</w:t>
            </w:r>
            <w:r w:rsidR="00865FE3" w:rsidRPr="00EB124A">
              <w:t xml:space="preserve"> </w:t>
            </w:r>
            <w:r w:rsidRPr="00EB124A">
              <w:t>Развитие волонтерского движения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EB124A">
              <w:t>Количество молодых людей, принимающих участие в оказании волонтерской помощи пожилым людям, инвалидам, людям, попавшим в сложную жизненную ситу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челове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1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1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19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19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19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157DB3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157DB3">
              <w:t>199</w:t>
            </w:r>
          </w:p>
        </w:tc>
      </w:tr>
      <w:tr w:rsidR="006C0D5E" w:rsidRPr="00EB124A" w:rsidTr="00E344B2">
        <w:trPr>
          <w:trHeight w:val="593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D19F0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EB124A">
              <w:t>2.</w:t>
            </w:r>
            <w:r w:rsidR="00CE1522">
              <w:t>3</w:t>
            </w:r>
            <w:r w:rsidRPr="00EB124A">
              <w:t>.</w:t>
            </w:r>
            <w:r w:rsidR="00865FE3" w:rsidRPr="00EB124A">
              <w:t xml:space="preserve"> </w:t>
            </w:r>
            <w:r w:rsidRPr="00EB124A">
              <w:t>Организация досуга подростков и молодежи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EB124A">
              <w:t>Количество молодых людей, принимающих участие в городских мероприятиях, посвященных празднованию дню защиты детей, Дню молодежи, Дню Города, Новому году, Проводы зимы, конкурсах, фестивалях, КВ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челове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10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1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112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117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117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157DB3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157DB3">
              <w:t>1175</w:t>
            </w:r>
          </w:p>
        </w:tc>
      </w:tr>
      <w:tr w:rsidR="006C0D5E" w:rsidRPr="00EB124A" w:rsidTr="00E344B2">
        <w:trPr>
          <w:trHeight w:val="593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D19F0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EB124A">
              <w:t>2.</w:t>
            </w:r>
            <w:r w:rsidR="004C32BC">
              <w:t>4</w:t>
            </w:r>
            <w:r w:rsidRPr="00EB124A">
              <w:t>.</w:t>
            </w:r>
            <w:r w:rsidR="00865FE3" w:rsidRPr="00EB124A">
              <w:t xml:space="preserve"> </w:t>
            </w:r>
            <w:r w:rsidR="004C32BC" w:rsidRPr="00EB124A">
              <w:t xml:space="preserve">Реализация мер в области государственной молодежной политики 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EB124A">
              <w:t xml:space="preserve">Количество совершеннолетних </w:t>
            </w:r>
          </w:p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EB124A">
              <w:t>(от 18 до 35) и несовершеннолетних (от 14 до 18) трудоустроенных молодых людей на предприятия Осиннико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челове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4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4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43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43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EB124A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EB124A">
              <w:t>43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157DB3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157DB3">
              <w:t>437</w:t>
            </w:r>
          </w:p>
        </w:tc>
      </w:tr>
      <w:tr w:rsidR="006C0D5E" w:rsidRPr="00EB124A" w:rsidTr="00E344B2">
        <w:trPr>
          <w:trHeight w:val="593"/>
          <w:jc w:val="center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A932DE" w:rsidRDefault="006C0D5E" w:rsidP="00ED19F0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A932DE">
              <w:t>2.</w:t>
            </w:r>
            <w:r w:rsidR="004C32BC">
              <w:t>5</w:t>
            </w:r>
            <w:r w:rsidRPr="00A932DE">
              <w:t>.</w:t>
            </w:r>
            <w:r w:rsidR="00865FE3" w:rsidRPr="00A932DE">
              <w:t xml:space="preserve"> </w:t>
            </w:r>
            <w:r w:rsidRPr="00A932DE">
              <w:t>Профилактика безнадзорности и правонарушений несовершеннолетних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A932DE" w:rsidRDefault="006C0D5E" w:rsidP="00E344B2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A932DE">
              <w:t>Количество молодых людей, семей, участвующих в профилактических меро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A932DE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A932DE">
              <w:t>челове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A932DE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A932DE"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A932DE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A932DE">
              <w:t>3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A932DE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A932DE">
              <w:t>33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A932DE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A932DE">
              <w:t>33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A932DE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A932DE">
              <w:t>33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E" w:rsidRPr="00157DB3" w:rsidRDefault="006C0D5E" w:rsidP="00E344B2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157DB3">
              <w:t>339</w:t>
            </w:r>
          </w:p>
        </w:tc>
      </w:tr>
    </w:tbl>
    <w:p w:rsidR="00941636" w:rsidRDefault="00941636" w:rsidP="00E344B2">
      <w:pPr>
        <w:shd w:val="clear" w:color="auto" w:fill="FFFFFF"/>
        <w:ind w:right="-108"/>
      </w:pPr>
    </w:p>
    <w:p w:rsidR="006057C7" w:rsidRPr="008307AD" w:rsidRDefault="008938D5" w:rsidP="00E344B2">
      <w:pPr>
        <w:shd w:val="clear" w:color="auto" w:fill="FFFFFF"/>
        <w:ind w:right="-108"/>
      </w:pPr>
      <w:r w:rsidRPr="00A1577F">
        <w:t xml:space="preserve">Заместитель Главы городского округа </w:t>
      </w:r>
      <w:proofErr w:type="gramStart"/>
      <w:r w:rsidRPr="00A1577F">
        <w:t>–р</w:t>
      </w:r>
      <w:proofErr w:type="gramEnd"/>
      <w:r w:rsidRPr="00A1577F">
        <w:t>уководитель аппарата                                                                                                                          Л.А. Скрябина</w:t>
      </w:r>
    </w:p>
    <w:sectPr w:rsidR="006057C7" w:rsidRPr="008307AD" w:rsidSect="00977937">
      <w:headerReference w:type="first" r:id="rId12"/>
      <w:pgSz w:w="16838" w:h="11906" w:orient="landscape" w:code="9"/>
      <w:pgMar w:top="568" w:right="820" w:bottom="426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0AB" w:rsidRDefault="003520AB" w:rsidP="00037096">
      <w:r>
        <w:separator/>
      </w:r>
    </w:p>
  </w:endnote>
  <w:endnote w:type="continuationSeparator" w:id="0">
    <w:p w:rsidR="003520AB" w:rsidRDefault="003520AB" w:rsidP="00037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0AB" w:rsidRDefault="003520AB" w:rsidP="00037096">
      <w:r>
        <w:separator/>
      </w:r>
    </w:p>
  </w:footnote>
  <w:footnote w:type="continuationSeparator" w:id="0">
    <w:p w:rsidR="003520AB" w:rsidRDefault="003520AB" w:rsidP="000370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0AB" w:rsidRPr="00A06171" w:rsidRDefault="00CA4B70">
    <w:pPr>
      <w:pStyle w:val="a5"/>
      <w:jc w:val="center"/>
      <w:rPr>
        <w:color w:val="D9D9D9"/>
      </w:rPr>
    </w:pPr>
    <w:r w:rsidRPr="00A06171">
      <w:rPr>
        <w:color w:val="D9D9D9"/>
      </w:rPr>
      <w:fldChar w:fldCharType="begin"/>
    </w:r>
    <w:r w:rsidR="003520AB" w:rsidRPr="00A06171">
      <w:rPr>
        <w:color w:val="D9D9D9"/>
      </w:rPr>
      <w:instrText xml:space="preserve"> PAGE   \* MERGEFORMAT </w:instrText>
    </w:r>
    <w:r w:rsidRPr="00A06171">
      <w:rPr>
        <w:color w:val="D9D9D9"/>
      </w:rPr>
      <w:fldChar w:fldCharType="separate"/>
    </w:r>
    <w:r w:rsidR="003520AB">
      <w:rPr>
        <w:noProof/>
        <w:color w:val="D9D9D9"/>
      </w:rPr>
      <w:t>1</w:t>
    </w:r>
    <w:r w:rsidRPr="00A06171">
      <w:rPr>
        <w:color w:val="D9D9D9"/>
      </w:rPr>
      <w:fldChar w:fldCharType="end"/>
    </w:r>
  </w:p>
  <w:p w:rsidR="003520AB" w:rsidRDefault="003520A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0AB" w:rsidRPr="00A06171" w:rsidRDefault="00CA4B70">
    <w:pPr>
      <w:pStyle w:val="a5"/>
      <w:jc w:val="center"/>
      <w:rPr>
        <w:color w:val="D9D9D9"/>
      </w:rPr>
    </w:pPr>
    <w:r w:rsidRPr="00A06171">
      <w:rPr>
        <w:color w:val="D9D9D9"/>
      </w:rPr>
      <w:fldChar w:fldCharType="begin"/>
    </w:r>
    <w:r w:rsidR="003520AB" w:rsidRPr="00A06171">
      <w:rPr>
        <w:color w:val="D9D9D9"/>
      </w:rPr>
      <w:instrText xml:space="preserve"> PAGE   \* MERGEFORMAT </w:instrText>
    </w:r>
    <w:r w:rsidRPr="00A06171">
      <w:rPr>
        <w:color w:val="D9D9D9"/>
      </w:rPr>
      <w:fldChar w:fldCharType="separate"/>
    </w:r>
    <w:r w:rsidR="003520AB">
      <w:rPr>
        <w:noProof/>
        <w:color w:val="D9D9D9"/>
      </w:rPr>
      <w:t>1</w:t>
    </w:r>
    <w:r w:rsidRPr="00A06171">
      <w:rPr>
        <w:color w:val="D9D9D9"/>
      </w:rPr>
      <w:fldChar w:fldCharType="end"/>
    </w:r>
  </w:p>
  <w:p w:rsidR="003520AB" w:rsidRDefault="003520A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F0D"/>
    <w:multiLevelType w:val="hybridMultilevel"/>
    <w:tmpl w:val="2C1810BA"/>
    <w:lvl w:ilvl="0" w:tplc="3B08E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892D26"/>
    <w:multiLevelType w:val="hybridMultilevel"/>
    <w:tmpl w:val="04D8279A"/>
    <w:lvl w:ilvl="0" w:tplc="A6F20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883E87"/>
    <w:multiLevelType w:val="multilevel"/>
    <w:tmpl w:val="0B38A7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1771B9D"/>
    <w:multiLevelType w:val="hybridMultilevel"/>
    <w:tmpl w:val="CC56B8D6"/>
    <w:lvl w:ilvl="0" w:tplc="90CE97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2CB05E0"/>
    <w:multiLevelType w:val="hybridMultilevel"/>
    <w:tmpl w:val="C180F752"/>
    <w:lvl w:ilvl="0" w:tplc="93F0ED9A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B31190"/>
    <w:multiLevelType w:val="hybridMultilevel"/>
    <w:tmpl w:val="AD04E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D219B"/>
    <w:multiLevelType w:val="multilevel"/>
    <w:tmpl w:val="56D0C5A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7056CD1"/>
    <w:multiLevelType w:val="hybridMultilevel"/>
    <w:tmpl w:val="C30C1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A6EC6"/>
    <w:multiLevelType w:val="hybridMultilevel"/>
    <w:tmpl w:val="9ADEA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57C7"/>
    <w:rsid w:val="00010535"/>
    <w:rsid w:val="000131C8"/>
    <w:rsid w:val="0001693F"/>
    <w:rsid w:val="00016E85"/>
    <w:rsid w:val="000208C9"/>
    <w:rsid w:val="00026877"/>
    <w:rsid w:val="00026B98"/>
    <w:rsid w:val="0003588C"/>
    <w:rsid w:val="00037096"/>
    <w:rsid w:val="0004567C"/>
    <w:rsid w:val="00045716"/>
    <w:rsid w:val="00045827"/>
    <w:rsid w:val="00045B0D"/>
    <w:rsid w:val="00046AA0"/>
    <w:rsid w:val="00052777"/>
    <w:rsid w:val="00052781"/>
    <w:rsid w:val="00056BDF"/>
    <w:rsid w:val="00056F2D"/>
    <w:rsid w:val="00057CA7"/>
    <w:rsid w:val="00064C9D"/>
    <w:rsid w:val="00065312"/>
    <w:rsid w:val="000711CA"/>
    <w:rsid w:val="00073FA4"/>
    <w:rsid w:val="0007581A"/>
    <w:rsid w:val="000759A3"/>
    <w:rsid w:val="00077BDE"/>
    <w:rsid w:val="000837C5"/>
    <w:rsid w:val="00085056"/>
    <w:rsid w:val="000853DE"/>
    <w:rsid w:val="0008606A"/>
    <w:rsid w:val="000928E4"/>
    <w:rsid w:val="000A2EF1"/>
    <w:rsid w:val="000A3F73"/>
    <w:rsid w:val="000A7785"/>
    <w:rsid w:val="000B2184"/>
    <w:rsid w:val="000B272F"/>
    <w:rsid w:val="000C4FA4"/>
    <w:rsid w:val="000D45D4"/>
    <w:rsid w:val="000D5C87"/>
    <w:rsid w:val="000D6C5F"/>
    <w:rsid w:val="000E0EB3"/>
    <w:rsid w:val="000E3E59"/>
    <w:rsid w:val="000E716D"/>
    <w:rsid w:val="00100ED2"/>
    <w:rsid w:val="0011364D"/>
    <w:rsid w:val="00127D94"/>
    <w:rsid w:val="00134680"/>
    <w:rsid w:val="00142D39"/>
    <w:rsid w:val="00147EA1"/>
    <w:rsid w:val="0015026F"/>
    <w:rsid w:val="00150781"/>
    <w:rsid w:val="00150794"/>
    <w:rsid w:val="00153A5D"/>
    <w:rsid w:val="00157DB3"/>
    <w:rsid w:val="00160B73"/>
    <w:rsid w:val="001667F8"/>
    <w:rsid w:val="00172BC7"/>
    <w:rsid w:val="00176E31"/>
    <w:rsid w:val="001910E0"/>
    <w:rsid w:val="001918A9"/>
    <w:rsid w:val="00193360"/>
    <w:rsid w:val="001969B4"/>
    <w:rsid w:val="001B2C1B"/>
    <w:rsid w:val="001B2CA1"/>
    <w:rsid w:val="001B594B"/>
    <w:rsid w:val="001C12C7"/>
    <w:rsid w:val="001E1FD1"/>
    <w:rsid w:val="001E46BB"/>
    <w:rsid w:val="001E6E0D"/>
    <w:rsid w:val="001F44F4"/>
    <w:rsid w:val="001F4943"/>
    <w:rsid w:val="001F4AB1"/>
    <w:rsid w:val="00200999"/>
    <w:rsid w:val="0020161B"/>
    <w:rsid w:val="00206A7D"/>
    <w:rsid w:val="00210349"/>
    <w:rsid w:val="002255A5"/>
    <w:rsid w:val="00226CEC"/>
    <w:rsid w:val="00226D9D"/>
    <w:rsid w:val="00233E31"/>
    <w:rsid w:val="00233EE3"/>
    <w:rsid w:val="00234FB1"/>
    <w:rsid w:val="0023550C"/>
    <w:rsid w:val="0023679C"/>
    <w:rsid w:val="002418B5"/>
    <w:rsid w:val="00245B4C"/>
    <w:rsid w:val="00251A50"/>
    <w:rsid w:val="00256837"/>
    <w:rsid w:val="002645B6"/>
    <w:rsid w:val="00265149"/>
    <w:rsid w:val="00267CA9"/>
    <w:rsid w:val="00270AE5"/>
    <w:rsid w:val="0027335D"/>
    <w:rsid w:val="002828E5"/>
    <w:rsid w:val="00284B42"/>
    <w:rsid w:val="00285703"/>
    <w:rsid w:val="00285A5C"/>
    <w:rsid w:val="00294099"/>
    <w:rsid w:val="00294404"/>
    <w:rsid w:val="00294D74"/>
    <w:rsid w:val="00296122"/>
    <w:rsid w:val="002963F6"/>
    <w:rsid w:val="00296579"/>
    <w:rsid w:val="002A4C9E"/>
    <w:rsid w:val="002A5DBC"/>
    <w:rsid w:val="002B2552"/>
    <w:rsid w:val="002B48CB"/>
    <w:rsid w:val="002B5123"/>
    <w:rsid w:val="002B704A"/>
    <w:rsid w:val="002C0791"/>
    <w:rsid w:val="002C221B"/>
    <w:rsid w:val="002C2F43"/>
    <w:rsid w:val="002C550B"/>
    <w:rsid w:val="002C6B74"/>
    <w:rsid w:val="002D1E8E"/>
    <w:rsid w:val="002D51E5"/>
    <w:rsid w:val="002D5C11"/>
    <w:rsid w:val="002E0547"/>
    <w:rsid w:val="002E7724"/>
    <w:rsid w:val="002F5D88"/>
    <w:rsid w:val="002F7E42"/>
    <w:rsid w:val="003005A3"/>
    <w:rsid w:val="00301FFB"/>
    <w:rsid w:val="00302B68"/>
    <w:rsid w:val="00303175"/>
    <w:rsid w:val="00306786"/>
    <w:rsid w:val="00312916"/>
    <w:rsid w:val="00315E02"/>
    <w:rsid w:val="00317650"/>
    <w:rsid w:val="00317E61"/>
    <w:rsid w:val="00322417"/>
    <w:rsid w:val="00323F8F"/>
    <w:rsid w:val="00324859"/>
    <w:rsid w:val="0033141C"/>
    <w:rsid w:val="0033382C"/>
    <w:rsid w:val="00344A82"/>
    <w:rsid w:val="00346F85"/>
    <w:rsid w:val="00350C21"/>
    <w:rsid w:val="003520AB"/>
    <w:rsid w:val="00362532"/>
    <w:rsid w:val="00370D27"/>
    <w:rsid w:val="00371AEB"/>
    <w:rsid w:val="003729F5"/>
    <w:rsid w:val="00382663"/>
    <w:rsid w:val="003826AC"/>
    <w:rsid w:val="0038364E"/>
    <w:rsid w:val="00383B31"/>
    <w:rsid w:val="0038403D"/>
    <w:rsid w:val="00386F2A"/>
    <w:rsid w:val="00392089"/>
    <w:rsid w:val="00397100"/>
    <w:rsid w:val="00397322"/>
    <w:rsid w:val="00397DBA"/>
    <w:rsid w:val="003A042B"/>
    <w:rsid w:val="003A0D26"/>
    <w:rsid w:val="003A23B0"/>
    <w:rsid w:val="003B3B89"/>
    <w:rsid w:val="003C23E9"/>
    <w:rsid w:val="003C7B24"/>
    <w:rsid w:val="003C7FB6"/>
    <w:rsid w:val="003D145D"/>
    <w:rsid w:val="003D400E"/>
    <w:rsid w:val="003D5C3B"/>
    <w:rsid w:val="003E4C21"/>
    <w:rsid w:val="003F28E0"/>
    <w:rsid w:val="003F4AA2"/>
    <w:rsid w:val="003F669E"/>
    <w:rsid w:val="0040643C"/>
    <w:rsid w:val="00410168"/>
    <w:rsid w:val="00416EBF"/>
    <w:rsid w:val="00417D7A"/>
    <w:rsid w:val="00420E3D"/>
    <w:rsid w:val="00421A43"/>
    <w:rsid w:val="00423C43"/>
    <w:rsid w:val="004243A8"/>
    <w:rsid w:val="0043253E"/>
    <w:rsid w:val="00433EA1"/>
    <w:rsid w:val="004563E5"/>
    <w:rsid w:val="00456D6C"/>
    <w:rsid w:val="004604C6"/>
    <w:rsid w:val="00461A17"/>
    <w:rsid w:val="00465AC3"/>
    <w:rsid w:val="004742A2"/>
    <w:rsid w:val="004757B6"/>
    <w:rsid w:val="00483B0B"/>
    <w:rsid w:val="00486F15"/>
    <w:rsid w:val="0049096D"/>
    <w:rsid w:val="004939C4"/>
    <w:rsid w:val="00493FD5"/>
    <w:rsid w:val="004A410C"/>
    <w:rsid w:val="004A5EBF"/>
    <w:rsid w:val="004A717E"/>
    <w:rsid w:val="004B0736"/>
    <w:rsid w:val="004B2D81"/>
    <w:rsid w:val="004B7278"/>
    <w:rsid w:val="004B7EBE"/>
    <w:rsid w:val="004B7F3A"/>
    <w:rsid w:val="004C32BC"/>
    <w:rsid w:val="004C6DFE"/>
    <w:rsid w:val="004D12F0"/>
    <w:rsid w:val="004D221C"/>
    <w:rsid w:val="004D2750"/>
    <w:rsid w:val="004D396B"/>
    <w:rsid w:val="004D3DD4"/>
    <w:rsid w:val="004D7FB0"/>
    <w:rsid w:val="004E1D50"/>
    <w:rsid w:val="004E4F22"/>
    <w:rsid w:val="004F085D"/>
    <w:rsid w:val="004F25D4"/>
    <w:rsid w:val="004F5F0F"/>
    <w:rsid w:val="0050047E"/>
    <w:rsid w:val="00503411"/>
    <w:rsid w:val="005105B0"/>
    <w:rsid w:val="00516A03"/>
    <w:rsid w:val="0051709E"/>
    <w:rsid w:val="00521CD7"/>
    <w:rsid w:val="00527531"/>
    <w:rsid w:val="00536E8D"/>
    <w:rsid w:val="00546222"/>
    <w:rsid w:val="005509E7"/>
    <w:rsid w:val="005513C8"/>
    <w:rsid w:val="0055343D"/>
    <w:rsid w:val="00554E54"/>
    <w:rsid w:val="00555174"/>
    <w:rsid w:val="00557C72"/>
    <w:rsid w:val="0056282A"/>
    <w:rsid w:val="00563430"/>
    <w:rsid w:val="00566E02"/>
    <w:rsid w:val="00567EA3"/>
    <w:rsid w:val="00570F54"/>
    <w:rsid w:val="00573296"/>
    <w:rsid w:val="00574D74"/>
    <w:rsid w:val="00576097"/>
    <w:rsid w:val="0058154A"/>
    <w:rsid w:val="005838AD"/>
    <w:rsid w:val="005A1C37"/>
    <w:rsid w:val="005A1D73"/>
    <w:rsid w:val="005A5371"/>
    <w:rsid w:val="005B7BB0"/>
    <w:rsid w:val="005C6D28"/>
    <w:rsid w:val="005C7B47"/>
    <w:rsid w:val="005D0324"/>
    <w:rsid w:val="005D09C1"/>
    <w:rsid w:val="005E36E7"/>
    <w:rsid w:val="005E49FE"/>
    <w:rsid w:val="005E5352"/>
    <w:rsid w:val="005E63F3"/>
    <w:rsid w:val="005E6824"/>
    <w:rsid w:val="005F23FA"/>
    <w:rsid w:val="005F3155"/>
    <w:rsid w:val="005F5CA7"/>
    <w:rsid w:val="006004AD"/>
    <w:rsid w:val="00603244"/>
    <w:rsid w:val="00604083"/>
    <w:rsid w:val="00604C99"/>
    <w:rsid w:val="006057C7"/>
    <w:rsid w:val="00605E6C"/>
    <w:rsid w:val="00606B4C"/>
    <w:rsid w:val="00612A1A"/>
    <w:rsid w:val="00620853"/>
    <w:rsid w:val="00622A34"/>
    <w:rsid w:val="00622E03"/>
    <w:rsid w:val="006253CC"/>
    <w:rsid w:val="006273BE"/>
    <w:rsid w:val="00631F3A"/>
    <w:rsid w:val="006344D2"/>
    <w:rsid w:val="00634599"/>
    <w:rsid w:val="00634CE0"/>
    <w:rsid w:val="00635835"/>
    <w:rsid w:val="00641259"/>
    <w:rsid w:val="00642354"/>
    <w:rsid w:val="0064371D"/>
    <w:rsid w:val="00652180"/>
    <w:rsid w:val="00652441"/>
    <w:rsid w:val="00660763"/>
    <w:rsid w:val="0066292D"/>
    <w:rsid w:val="0066501F"/>
    <w:rsid w:val="0066732F"/>
    <w:rsid w:val="00670B3E"/>
    <w:rsid w:val="0067255F"/>
    <w:rsid w:val="00675446"/>
    <w:rsid w:val="00676ACB"/>
    <w:rsid w:val="00677F0C"/>
    <w:rsid w:val="0068044F"/>
    <w:rsid w:val="00683641"/>
    <w:rsid w:val="006868B3"/>
    <w:rsid w:val="00687EAD"/>
    <w:rsid w:val="00690183"/>
    <w:rsid w:val="00694115"/>
    <w:rsid w:val="006945D0"/>
    <w:rsid w:val="00697FDA"/>
    <w:rsid w:val="006A0BF7"/>
    <w:rsid w:val="006A11FA"/>
    <w:rsid w:val="006A34CB"/>
    <w:rsid w:val="006A6D15"/>
    <w:rsid w:val="006A7425"/>
    <w:rsid w:val="006B032A"/>
    <w:rsid w:val="006B2EE8"/>
    <w:rsid w:val="006B301B"/>
    <w:rsid w:val="006B668D"/>
    <w:rsid w:val="006C0D5E"/>
    <w:rsid w:val="006C0D7F"/>
    <w:rsid w:val="006C1815"/>
    <w:rsid w:val="006C3CB8"/>
    <w:rsid w:val="006C4D28"/>
    <w:rsid w:val="006C526E"/>
    <w:rsid w:val="006C5BF8"/>
    <w:rsid w:val="006C5C6B"/>
    <w:rsid w:val="006C5D36"/>
    <w:rsid w:val="006D69AF"/>
    <w:rsid w:val="006E1410"/>
    <w:rsid w:val="006E1A6D"/>
    <w:rsid w:val="006E1CDF"/>
    <w:rsid w:val="006E4319"/>
    <w:rsid w:val="006E6AF4"/>
    <w:rsid w:val="006E7F52"/>
    <w:rsid w:val="006F2B84"/>
    <w:rsid w:val="007019A5"/>
    <w:rsid w:val="0070237A"/>
    <w:rsid w:val="00703DCD"/>
    <w:rsid w:val="00704EE4"/>
    <w:rsid w:val="00705034"/>
    <w:rsid w:val="0070622E"/>
    <w:rsid w:val="00706D9C"/>
    <w:rsid w:val="00707622"/>
    <w:rsid w:val="00710D52"/>
    <w:rsid w:val="00712926"/>
    <w:rsid w:val="00722192"/>
    <w:rsid w:val="00723336"/>
    <w:rsid w:val="007265F5"/>
    <w:rsid w:val="00726695"/>
    <w:rsid w:val="00727EA8"/>
    <w:rsid w:val="007353D8"/>
    <w:rsid w:val="0073556D"/>
    <w:rsid w:val="00736A83"/>
    <w:rsid w:val="00740353"/>
    <w:rsid w:val="0074300B"/>
    <w:rsid w:val="007456CA"/>
    <w:rsid w:val="00746C8F"/>
    <w:rsid w:val="007514FB"/>
    <w:rsid w:val="007519E5"/>
    <w:rsid w:val="00751A3A"/>
    <w:rsid w:val="00752FD1"/>
    <w:rsid w:val="00771C2E"/>
    <w:rsid w:val="00771E40"/>
    <w:rsid w:val="00775130"/>
    <w:rsid w:val="00776939"/>
    <w:rsid w:val="00776ABA"/>
    <w:rsid w:val="007841ED"/>
    <w:rsid w:val="007976E1"/>
    <w:rsid w:val="007A2E97"/>
    <w:rsid w:val="007B109D"/>
    <w:rsid w:val="007B41A6"/>
    <w:rsid w:val="007B73D8"/>
    <w:rsid w:val="007C0BC7"/>
    <w:rsid w:val="007C17F8"/>
    <w:rsid w:val="007C4E10"/>
    <w:rsid w:val="007D064D"/>
    <w:rsid w:val="007D5522"/>
    <w:rsid w:val="007E1ACB"/>
    <w:rsid w:val="007E2830"/>
    <w:rsid w:val="007E2F19"/>
    <w:rsid w:val="007E35B6"/>
    <w:rsid w:val="007E3621"/>
    <w:rsid w:val="007E433D"/>
    <w:rsid w:val="007F29CE"/>
    <w:rsid w:val="00806338"/>
    <w:rsid w:val="00810450"/>
    <w:rsid w:val="008168FB"/>
    <w:rsid w:val="00824C24"/>
    <w:rsid w:val="00824F0E"/>
    <w:rsid w:val="008257BA"/>
    <w:rsid w:val="008259D0"/>
    <w:rsid w:val="008307AD"/>
    <w:rsid w:val="00831038"/>
    <w:rsid w:val="00833D10"/>
    <w:rsid w:val="00840DA9"/>
    <w:rsid w:val="008430DD"/>
    <w:rsid w:val="008508BC"/>
    <w:rsid w:val="00853BC3"/>
    <w:rsid w:val="00854736"/>
    <w:rsid w:val="008553E1"/>
    <w:rsid w:val="008553EE"/>
    <w:rsid w:val="00864EBE"/>
    <w:rsid w:val="00865FE3"/>
    <w:rsid w:val="00867BF6"/>
    <w:rsid w:val="00875A75"/>
    <w:rsid w:val="008768D5"/>
    <w:rsid w:val="00877A22"/>
    <w:rsid w:val="008811AF"/>
    <w:rsid w:val="00891CC8"/>
    <w:rsid w:val="008938D5"/>
    <w:rsid w:val="0089412A"/>
    <w:rsid w:val="00895D8D"/>
    <w:rsid w:val="008A2665"/>
    <w:rsid w:val="008B440C"/>
    <w:rsid w:val="008B45CC"/>
    <w:rsid w:val="008B67B9"/>
    <w:rsid w:val="008D0128"/>
    <w:rsid w:val="008D3F3B"/>
    <w:rsid w:val="008D6D28"/>
    <w:rsid w:val="008D75E8"/>
    <w:rsid w:val="008E0223"/>
    <w:rsid w:val="008E0EA6"/>
    <w:rsid w:val="008F22AD"/>
    <w:rsid w:val="008F42C9"/>
    <w:rsid w:val="008F4AA5"/>
    <w:rsid w:val="008F5BA5"/>
    <w:rsid w:val="00901118"/>
    <w:rsid w:val="0090313B"/>
    <w:rsid w:val="0090412A"/>
    <w:rsid w:val="009044F4"/>
    <w:rsid w:val="00920892"/>
    <w:rsid w:val="00924CA6"/>
    <w:rsid w:val="009253E4"/>
    <w:rsid w:val="00930A8B"/>
    <w:rsid w:val="009368A0"/>
    <w:rsid w:val="00937D8A"/>
    <w:rsid w:val="00941636"/>
    <w:rsid w:val="00952DD8"/>
    <w:rsid w:val="0095342F"/>
    <w:rsid w:val="00953BB9"/>
    <w:rsid w:val="00953C90"/>
    <w:rsid w:val="009550EA"/>
    <w:rsid w:val="00957846"/>
    <w:rsid w:val="0096349E"/>
    <w:rsid w:val="00966BD0"/>
    <w:rsid w:val="00975370"/>
    <w:rsid w:val="00977937"/>
    <w:rsid w:val="00984614"/>
    <w:rsid w:val="00985733"/>
    <w:rsid w:val="009866E8"/>
    <w:rsid w:val="009923EA"/>
    <w:rsid w:val="009956A8"/>
    <w:rsid w:val="009A026A"/>
    <w:rsid w:val="009A02AB"/>
    <w:rsid w:val="009A0903"/>
    <w:rsid w:val="009A29C0"/>
    <w:rsid w:val="009A2C57"/>
    <w:rsid w:val="009A451E"/>
    <w:rsid w:val="009A57DC"/>
    <w:rsid w:val="009B4ADA"/>
    <w:rsid w:val="009C32CD"/>
    <w:rsid w:val="009C581E"/>
    <w:rsid w:val="009C588E"/>
    <w:rsid w:val="009C614D"/>
    <w:rsid w:val="009D1998"/>
    <w:rsid w:val="009D2379"/>
    <w:rsid w:val="009D35CA"/>
    <w:rsid w:val="009D50CE"/>
    <w:rsid w:val="009D6749"/>
    <w:rsid w:val="009D6C3B"/>
    <w:rsid w:val="009D7305"/>
    <w:rsid w:val="009E07FA"/>
    <w:rsid w:val="009E0D2B"/>
    <w:rsid w:val="009E1D2C"/>
    <w:rsid w:val="009E69EB"/>
    <w:rsid w:val="009F0A8C"/>
    <w:rsid w:val="009F0E11"/>
    <w:rsid w:val="00A012FF"/>
    <w:rsid w:val="00A02120"/>
    <w:rsid w:val="00A02E7D"/>
    <w:rsid w:val="00A04FC2"/>
    <w:rsid w:val="00A0502F"/>
    <w:rsid w:val="00A06171"/>
    <w:rsid w:val="00A1073B"/>
    <w:rsid w:val="00A12914"/>
    <w:rsid w:val="00A1577F"/>
    <w:rsid w:val="00A21B58"/>
    <w:rsid w:val="00A22F2D"/>
    <w:rsid w:val="00A25D6B"/>
    <w:rsid w:val="00A272D3"/>
    <w:rsid w:val="00A34244"/>
    <w:rsid w:val="00A35F71"/>
    <w:rsid w:val="00A442C5"/>
    <w:rsid w:val="00A455C3"/>
    <w:rsid w:val="00A46871"/>
    <w:rsid w:val="00A51FAD"/>
    <w:rsid w:val="00A5540E"/>
    <w:rsid w:val="00A579CA"/>
    <w:rsid w:val="00A641C8"/>
    <w:rsid w:val="00A670A6"/>
    <w:rsid w:val="00A75617"/>
    <w:rsid w:val="00A801B2"/>
    <w:rsid w:val="00A85533"/>
    <w:rsid w:val="00A85CA2"/>
    <w:rsid w:val="00A87ED6"/>
    <w:rsid w:val="00A910AC"/>
    <w:rsid w:val="00A932DE"/>
    <w:rsid w:val="00A94F24"/>
    <w:rsid w:val="00A9682E"/>
    <w:rsid w:val="00A97E5C"/>
    <w:rsid w:val="00AA1018"/>
    <w:rsid w:val="00AA1B4C"/>
    <w:rsid w:val="00AA28EC"/>
    <w:rsid w:val="00AB14F2"/>
    <w:rsid w:val="00AC0F09"/>
    <w:rsid w:val="00AC42B2"/>
    <w:rsid w:val="00AD2182"/>
    <w:rsid w:val="00AD4B7E"/>
    <w:rsid w:val="00AD4B87"/>
    <w:rsid w:val="00AD60CB"/>
    <w:rsid w:val="00AD7427"/>
    <w:rsid w:val="00AE2685"/>
    <w:rsid w:val="00AF34C9"/>
    <w:rsid w:val="00AF3713"/>
    <w:rsid w:val="00AF448C"/>
    <w:rsid w:val="00AF7488"/>
    <w:rsid w:val="00B01AF7"/>
    <w:rsid w:val="00B10342"/>
    <w:rsid w:val="00B104BD"/>
    <w:rsid w:val="00B10D2C"/>
    <w:rsid w:val="00B13F97"/>
    <w:rsid w:val="00B155D7"/>
    <w:rsid w:val="00B23DE9"/>
    <w:rsid w:val="00B30C49"/>
    <w:rsid w:val="00B31211"/>
    <w:rsid w:val="00B326C3"/>
    <w:rsid w:val="00B356ED"/>
    <w:rsid w:val="00B37B86"/>
    <w:rsid w:val="00B42E23"/>
    <w:rsid w:val="00B46BEC"/>
    <w:rsid w:val="00B56A01"/>
    <w:rsid w:val="00B60FAE"/>
    <w:rsid w:val="00B63F88"/>
    <w:rsid w:val="00B706C1"/>
    <w:rsid w:val="00B70FBB"/>
    <w:rsid w:val="00B72177"/>
    <w:rsid w:val="00B75207"/>
    <w:rsid w:val="00B804AE"/>
    <w:rsid w:val="00B81BCC"/>
    <w:rsid w:val="00B84D9B"/>
    <w:rsid w:val="00B86DB7"/>
    <w:rsid w:val="00B91114"/>
    <w:rsid w:val="00B91FC7"/>
    <w:rsid w:val="00B923B2"/>
    <w:rsid w:val="00B943D5"/>
    <w:rsid w:val="00BA4EF5"/>
    <w:rsid w:val="00BC0F39"/>
    <w:rsid w:val="00BC5695"/>
    <w:rsid w:val="00BD3D8C"/>
    <w:rsid w:val="00BE3DCF"/>
    <w:rsid w:val="00BE447E"/>
    <w:rsid w:val="00BF0144"/>
    <w:rsid w:val="00BF02EE"/>
    <w:rsid w:val="00BF3133"/>
    <w:rsid w:val="00BF4CBE"/>
    <w:rsid w:val="00C00227"/>
    <w:rsid w:val="00C00F48"/>
    <w:rsid w:val="00C03F9E"/>
    <w:rsid w:val="00C0568C"/>
    <w:rsid w:val="00C077ED"/>
    <w:rsid w:val="00C1046D"/>
    <w:rsid w:val="00C11A09"/>
    <w:rsid w:val="00C1356A"/>
    <w:rsid w:val="00C15FF1"/>
    <w:rsid w:val="00C168F0"/>
    <w:rsid w:val="00C204F1"/>
    <w:rsid w:val="00C26974"/>
    <w:rsid w:val="00C274F1"/>
    <w:rsid w:val="00C326CC"/>
    <w:rsid w:val="00C37F7F"/>
    <w:rsid w:val="00C430C4"/>
    <w:rsid w:val="00C51FF7"/>
    <w:rsid w:val="00C576BF"/>
    <w:rsid w:val="00C61E8D"/>
    <w:rsid w:val="00C724E9"/>
    <w:rsid w:val="00C728E5"/>
    <w:rsid w:val="00C750D9"/>
    <w:rsid w:val="00C776AD"/>
    <w:rsid w:val="00C930EE"/>
    <w:rsid w:val="00C93C77"/>
    <w:rsid w:val="00C95631"/>
    <w:rsid w:val="00CA17F0"/>
    <w:rsid w:val="00CA4B70"/>
    <w:rsid w:val="00CA595D"/>
    <w:rsid w:val="00CB5832"/>
    <w:rsid w:val="00CB66A6"/>
    <w:rsid w:val="00CB6EF3"/>
    <w:rsid w:val="00CC4110"/>
    <w:rsid w:val="00CD1F48"/>
    <w:rsid w:val="00CD4FD7"/>
    <w:rsid w:val="00CD52AE"/>
    <w:rsid w:val="00CE1522"/>
    <w:rsid w:val="00CE273E"/>
    <w:rsid w:val="00CF0E14"/>
    <w:rsid w:val="00CF1DE5"/>
    <w:rsid w:val="00CF204C"/>
    <w:rsid w:val="00CF2541"/>
    <w:rsid w:val="00CF67A2"/>
    <w:rsid w:val="00D03D50"/>
    <w:rsid w:val="00D056A4"/>
    <w:rsid w:val="00D077DD"/>
    <w:rsid w:val="00D078CA"/>
    <w:rsid w:val="00D16457"/>
    <w:rsid w:val="00D1732F"/>
    <w:rsid w:val="00D21DF0"/>
    <w:rsid w:val="00D23A9D"/>
    <w:rsid w:val="00D26388"/>
    <w:rsid w:val="00D2697E"/>
    <w:rsid w:val="00D33CEF"/>
    <w:rsid w:val="00D360F0"/>
    <w:rsid w:val="00D375CD"/>
    <w:rsid w:val="00D378B4"/>
    <w:rsid w:val="00D41832"/>
    <w:rsid w:val="00D43243"/>
    <w:rsid w:val="00D4518B"/>
    <w:rsid w:val="00D46EEF"/>
    <w:rsid w:val="00D47A34"/>
    <w:rsid w:val="00D47A9E"/>
    <w:rsid w:val="00D540D9"/>
    <w:rsid w:val="00D547CB"/>
    <w:rsid w:val="00D56378"/>
    <w:rsid w:val="00D60969"/>
    <w:rsid w:val="00D71629"/>
    <w:rsid w:val="00D73B2E"/>
    <w:rsid w:val="00D752C2"/>
    <w:rsid w:val="00D83146"/>
    <w:rsid w:val="00DA1B2F"/>
    <w:rsid w:val="00DA2F3D"/>
    <w:rsid w:val="00DA3229"/>
    <w:rsid w:val="00DA7583"/>
    <w:rsid w:val="00DB6293"/>
    <w:rsid w:val="00DC4829"/>
    <w:rsid w:val="00DC4A3F"/>
    <w:rsid w:val="00DC576A"/>
    <w:rsid w:val="00DD062F"/>
    <w:rsid w:val="00DD6475"/>
    <w:rsid w:val="00DD7C7D"/>
    <w:rsid w:val="00DE4899"/>
    <w:rsid w:val="00DF137F"/>
    <w:rsid w:val="00DF2D15"/>
    <w:rsid w:val="00DF3DCB"/>
    <w:rsid w:val="00DF4482"/>
    <w:rsid w:val="00DF532C"/>
    <w:rsid w:val="00DF6481"/>
    <w:rsid w:val="00E02DF3"/>
    <w:rsid w:val="00E03D29"/>
    <w:rsid w:val="00E056F0"/>
    <w:rsid w:val="00E10386"/>
    <w:rsid w:val="00E109E9"/>
    <w:rsid w:val="00E119F6"/>
    <w:rsid w:val="00E208FA"/>
    <w:rsid w:val="00E20EF7"/>
    <w:rsid w:val="00E24879"/>
    <w:rsid w:val="00E344B2"/>
    <w:rsid w:val="00E37C13"/>
    <w:rsid w:val="00E53548"/>
    <w:rsid w:val="00E53883"/>
    <w:rsid w:val="00E56DB0"/>
    <w:rsid w:val="00E658BB"/>
    <w:rsid w:val="00E65CAE"/>
    <w:rsid w:val="00E65D2C"/>
    <w:rsid w:val="00E679A8"/>
    <w:rsid w:val="00E67DED"/>
    <w:rsid w:val="00E70A0D"/>
    <w:rsid w:val="00E7111D"/>
    <w:rsid w:val="00E72868"/>
    <w:rsid w:val="00E77502"/>
    <w:rsid w:val="00E838FB"/>
    <w:rsid w:val="00E85E7B"/>
    <w:rsid w:val="00E90CA3"/>
    <w:rsid w:val="00E91395"/>
    <w:rsid w:val="00E95848"/>
    <w:rsid w:val="00E96AE3"/>
    <w:rsid w:val="00E97369"/>
    <w:rsid w:val="00EA0D6C"/>
    <w:rsid w:val="00EA17D9"/>
    <w:rsid w:val="00EA36A0"/>
    <w:rsid w:val="00EA557D"/>
    <w:rsid w:val="00EA6D5D"/>
    <w:rsid w:val="00EA6DF5"/>
    <w:rsid w:val="00EB124A"/>
    <w:rsid w:val="00EB6AF3"/>
    <w:rsid w:val="00EB7251"/>
    <w:rsid w:val="00EC309F"/>
    <w:rsid w:val="00EC311F"/>
    <w:rsid w:val="00EC3951"/>
    <w:rsid w:val="00EC7D02"/>
    <w:rsid w:val="00ED0842"/>
    <w:rsid w:val="00ED19F0"/>
    <w:rsid w:val="00ED33AA"/>
    <w:rsid w:val="00ED476C"/>
    <w:rsid w:val="00ED56FE"/>
    <w:rsid w:val="00ED59D2"/>
    <w:rsid w:val="00ED65C4"/>
    <w:rsid w:val="00ED746B"/>
    <w:rsid w:val="00EE1811"/>
    <w:rsid w:val="00EE2E1E"/>
    <w:rsid w:val="00EE3FB5"/>
    <w:rsid w:val="00EE4F76"/>
    <w:rsid w:val="00EE7201"/>
    <w:rsid w:val="00EE7639"/>
    <w:rsid w:val="00EF38C7"/>
    <w:rsid w:val="00F01849"/>
    <w:rsid w:val="00F020A6"/>
    <w:rsid w:val="00F045D4"/>
    <w:rsid w:val="00F05D3E"/>
    <w:rsid w:val="00F0614C"/>
    <w:rsid w:val="00F0779E"/>
    <w:rsid w:val="00F13B36"/>
    <w:rsid w:val="00F162B3"/>
    <w:rsid w:val="00F20E10"/>
    <w:rsid w:val="00F26FFB"/>
    <w:rsid w:val="00F27432"/>
    <w:rsid w:val="00F27C0D"/>
    <w:rsid w:val="00F31688"/>
    <w:rsid w:val="00F31E55"/>
    <w:rsid w:val="00F330D8"/>
    <w:rsid w:val="00F35397"/>
    <w:rsid w:val="00F3603E"/>
    <w:rsid w:val="00F40075"/>
    <w:rsid w:val="00F4062D"/>
    <w:rsid w:val="00F40F68"/>
    <w:rsid w:val="00F41A81"/>
    <w:rsid w:val="00F4689B"/>
    <w:rsid w:val="00F50A73"/>
    <w:rsid w:val="00F52D62"/>
    <w:rsid w:val="00F56E60"/>
    <w:rsid w:val="00F57399"/>
    <w:rsid w:val="00F665FA"/>
    <w:rsid w:val="00F727B3"/>
    <w:rsid w:val="00F815FF"/>
    <w:rsid w:val="00F81662"/>
    <w:rsid w:val="00F82D6E"/>
    <w:rsid w:val="00F872AE"/>
    <w:rsid w:val="00F87466"/>
    <w:rsid w:val="00F878CF"/>
    <w:rsid w:val="00FA7DCC"/>
    <w:rsid w:val="00FB78BA"/>
    <w:rsid w:val="00FC0BAB"/>
    <w:rsid w:val="00FC19BE"/>
    <w:rsid w:val="00FC363C"/>
    <w:rsid w:val="00FC391C"/>
    <w:rsid w:val="00FC3A2A"/>
    <w:rsid w:val="00FC50A2"/>
    <w:rsid w:val="00FC5C69"/>
    <w:rsid w:val="00FD075D"/>
    <w:rsid w:val="00FD1F0B"/>
    <w:rsid w:val="00FD4909"/>
    <w:rsid w:val="00FD4DD5"/>
    <w:rsid w:val="00FD6294"/>
    <w:rsid w:val="00FD67A3"/>
    <w:rsid w:val="00FE60F2"/>
    <w:rsid w:val="00FF26CB"/>
    <w:rsid w:val="00FF3FA0"/>
    <w:rsid w:val="00FF4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7C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26388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057C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057C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057C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6057C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605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605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16" w:lineRule="atLeast"/>
    </w:pPr>
    <w:rPr>
      <w:rFonts w:ascii="Courier New" w:eastAsia="Calibri" w:hAnsi="Courier New"/>
      <w:sz w:val="20"/>
      <w:szCs w:val="20"/>
      <w:lang w:val="en-US" w:eastAsia="ar-SA"/>
    </w:rPr>
  </w:style>
  <w:style w:type="character" w:customStyle="1" w:styleId="HTML0">
    <w:name w:val="Стандартный HTML Знак"/>
    <w:link w:val="HTML"/>
    <w:rsid w:val="006057C7"/>
    <w:rPr>
      <w:rFonts w:ascii="Courier New" w:eastAsia="Calibri" w:hAnsi="Courier New" w:cs="Courier New"/>
      <w:sz w:val="20"/>
      <w:szCs w:val="20"/>
      <w:lang w:val="en-US" w:eastAsia="ar-SA"/>
    </w:rPr>
  </w:style>
  <w:style w:type="paragraph" w:customStyle="1" w:styleId="11">
    <w:name w:val="Текст1"/>
    <w:basedOn w:val="a"/>
    <w:rsid w:val="006057C7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Default">
    <w:name w:val="Default"/>
    <w:rsid w:val="0003709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0370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0370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Основной текст + 11"/>
    <w:aliases w:val="5 pt4"/>
    <w:rsid w:val="00604C99"/>
    <w:rPr>
      <w:color w:val="000000"/>
      <w:spacing w:val="0"/>
      <w:w w:val="100"/>
      <w:position w:val="0"/>
      <w:sz w:val="23"/>
      <w:szCs w:val="23"/>
      <w:lang w:val="ru-RU" w:bidi="ar-SA"/>
    </w:rPr>
  </w:style>
  <w:style w:type="character" w:customStyle="1" w:styleId="7">
    <w:name w:val="Основной текст (7)_"/>
    <w:link w:val="71"/>
    <w:locked/>
    <w:rsid w:val="00604C99"/>
    <w:rPr>
      <w:sz w:val="23"/>
      <w:szCs w:val="23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604C99"/>
    <w:pPr>
      <w:widowControl w:val="0"/>
      <w:shd w:val="clear" w:color="auto" w:fill="FFFFFF"/>
      <w:spacing w:after="240" w:line="274" w:lineRule="exact"/>
      <w:jc w:val="right"/>
    </w:pPr>
    <w:rPr>
      <w:rFonts w:ascii="Calibri" w:eastAsia="Calibri" w:hAnsi="Calibri"/>
      <w:sz w:val="23"/>
      <w:szCs w:val="23"/>
    </w:rPr>
  </w:style>
  <w:style w:type="character" w:customStyle="1" w:styleId="10">
    <w:name w:val="Заголовок 1 Знак"/>
    <w:link w:val="1"/>
    <w:rsid w:val="00D26388"/>
    <w:rPr>
      <w:rFonts w:ascii="Cambria" w:eastAsia="Times New Roman" w:hAnsi="Cambria" w:cs="Times New Roman"/>
      <w:b/>
      <w:kern w:val="32"/>
      <w:sz w:val="32"/>
      <w:szCs w:val="20"/>
      <w:lang w:eastAsia="zh-CN"/>
    </w:rPr>
  </w:style>
  <w:style w:type="table" w:styleId="a9">
    <w:name w:val="Table Grid"/>
    <w:basedOn w:val="a1"/>
    <w:uiPriority w:val="59"/>
    <w:rsid w:val="00D263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E3621"/>
    <w:pPr>
      <w:ind w:left="720"/>
      <w:contextualSpacing/>
    </w:pPr>
  </w:style>
  <w:style w:type="paragraph" w:customStyle="1" w:styleId="ConsNormal">
    <w:name w:val="ConsNormal"/>
    <w:rsid w:val="00570F54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styleId="ab">
    <w:name w:val="Normal (Web)"/>
    <w:basedOn w:val="a"/>
    <w:uiPriority w:val="99"/>
    <w:unhideWhenUsed/>
    <w:rsid w:val="00727EA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27EA8"/>
  </w:style>
  <w:style w:type="character" w:customStyle="1" w:styleId="ConsPlusNormal0">
    <w:name w:val="ConsPlusNormal Знак"/>
    <w:link w:val="ConsPlusNormal"/>
    <w:locked/>
    <w:rsid w:val="00324859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913BB-DEF8-4C04-A287-3FA54C91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8</Pages>
  <Words>4928</Words>
  <Characters>2809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5</cp:lastModifiedBy>
  <cp:revision>12</cp:revision>
  <cp:lastPrinted>2023-09-22T06:21:00Z</cp:lastPrinted>
  <dcterms:created xsi:type="dcterms:W3CDTF">2023-09-15T11:05:00Z</dcterms:created>
  <dcterms:modified xsi:type="dcterms:W3CDTF">2023-10-06T07:13:00Z</dcterms:modified>
</cp:coreProperties>
</file>